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19" w:rsidRPr="00B14F05" w:rsidRDefault="00600119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B14F05">
        <w:rPr>
          <w:rFonts w:ascii="Times New Roman" w:hAnsi="Times New Roman"/>
        </w:rPr>
        <w:t>ПРОФЕССИОНАЛЬНЫЙ</w:t>
      </w:r>
      <w:r w:rsidRPr="00B14F05">
        <w:rPr>
          <w:rFonts w:ascii="Times New Roman" w:hAnsi="Times New Roman"/>
        </w:rPr>
        <w:br/>
        <w:t xml:space="preserve"> СТАНДАРТ</w:t>
      </w:r>
    </w:p>
    <w:p w:rsidR="00600119" w:rsidRPr="00B14F05" w:rsidRDefault="00600119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00119" w:rsidRPr="00B14F05" w:rsidRDefault="00600119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05">
        <w:rPr>
          <w:rFonts w:ascii="Times New Roman" w:hAnsi="Times New Roman" w:cs="Times New Roman"/>
          <w:b/>
          <w:iCs/>
          <w:sz w:val="28"/>
          <w:szCs w:val="28"/>
        </w:rPr>
        <w:t>Слесарь по осмотру и ремонту подвижного состава железнодорожного транспорта</w:t>
      </w:r>
      <w:r w:rsidRPr="00B14F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119" w:rsidRPr="00B14F05" w:rsidRDefault="00600119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600119" w:rsidRPr="00B14F0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00119" w:rsidRPr="00B14F0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00119" w:rsidRPr="00B14F05" w:rsidRDefault="00600119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600119" w:rsidRPr="00B14F05" w:rsidRDefault="00600119" w:rsidP="009626FC">
      <w:pPr>
        <w:pStyle w:val="12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0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10204" w:type="dxa"/>
        <w:tblInd w:w="108" w:type="dxa"/>
        <w:tblLook w:val="00A0"/>
      </w:tblPr>
      <w:tblGrid>
        <w:gridCol w:w="9354"/>
        <w:gridCol w:w="850"/>
      </w:tblGrid>
      <w:tr w:rsidR="00600119" w:rsidRPr="00B14F05" w:rsidTr="009F150A">
        <w:tc>
          <w:tcPr>
            <w:tcW w:w="9354" w:type="dxa"/>
            <w:vAlign w:val="bottom"/>
          </w:tcPr>
          <w:p w:rsidR="00600119" w:rsidRPr="00B14F05" w:rsidRDefault="00600119" w:rsidP="009F150A">
            <w:pPr>
              <w:pStyle w:val="12"/>
              <w:numPr>
                <w:ilvl w:val="0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850" w:type="dxa"/>
            <w:vAlign w:val="bottom"/>
          </w:tcPr>
          <w:p w:rsidR="00600119" w:rsidRPr="00B14F05" w:rsidRDefault="00600119" w:rsidP="009F150A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119" w:rsidRPr="00B14F05" w:rsidTr="009F150A">
        <w:tc>
          <w:tcPr>
            <w:tcW w:w="9354" w:type="dxa"/>
            <w:vAlign w:val="bottom"/>
          </w:tcPr>
          <w:p w:rsidR="00600119" w:rsidRPr="00B14F05" w:rsidRDefault="00600119" w:rsidP="009F150A">
            <w:pPr>
              <w:pStyle w:val="12"/>
              <w:numPr>
                <w:ilvl w:val="0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Описание трудовых функций,  входящих в профессиональный стандарт  (функциональная карта вида профессиональной деятельности)</w:t>
            </w:r>
          </w:p>
        </w:tc>
        <w:tc>
          <w:tcPr>
            <w:tcW w:w="850" w:type="dxa"/>
            <w:vAlign w:val="bottom"/>
          </w:tcPr>
          <w:p w:rsidR="00600119" w:rsidRPr="00B14F05" w:rsidRDefault="00600119" w:rsidP="009F150A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0119" w:rsidRPr="00B14F05" w:rsidTr="009F150A">
        <w:tc>
          <w:tcPr>
            <w:tcW w:w="9354" w:type="dxa"/>
            <w:vAlign w:val="bottom"/>
          </w:tcPr>
          <w:p w:rsidR="00600119" w:rsidRPr="00B14F05" w:rsidRDefault="00600119" w:rsidP="009F150A">
            <w:pPr>
              <w:pStyle w:val="12"/>
              <w:numPr>
                <w:ilvl w:val="0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Характеристика обобщенных трудовых функций</w:t>
            </w:r>
          </w:p>
        </w:tc>
        <w:tc>
          <w:tcPr>
            <w:tcW w:w="850" w:type="dxa"/>
            <w:vAlign w:val="bottom"/>
          </w:tcPr>
          <w:p w:rsidR="00600119" w:rsidRPr="00B14F05" w:rsidRDefault="00600119" w:rsidP="009F150A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0119" w:rsidRPr="00B14F05" w:rsidTr="009F150A">
        <w:tc>
          <w:tcPr>
            <w:tcW w:w="9354" w:type="dxa"/>
            <w:vAlign w:val="bottom"/>
          </w:tcPr>
          <w:p w:rsidR="00600119" w:rsidRPr="00B14F05" w:rsidRDefault="00600119" w:rsidP="009F150A">
            <w:pPr>
              <w:pStyle w:val="12"/>
              <w:numPr>
                <w:ilvl w:val="1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Ремонт несложных деталей подвижного состава железнодорожного транспорта с соблюдением требований охраны труда, безопасности и нормативной документации»</w:t>
            </w:r>
          </w:p>
        </w:tc>
        <w:tc>
          <w:tcPr>
            <w:tcW w:w="850" w:type="dxa"/>
            <w:vAlign w:val="bottom"/>
          </w:tcPr>
          <w:p w:rsidR="00600119" w:rsidRPr="00B14F05" w:rsidRDefault="00600119" w:rsidP="009F150A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0119" w:rsidRPr="00B14F05" w:rsidTr="009F150A">
        <w:tc>
          <w:tcPr>
            <w:tcW w:w="9354" w:type="dxa"/>
            <w:vAlign w:val="bottom"/>
          </w:tcPr>
          <w:p w:rsidR="00600119" w:rsidRPr="00B14F05" w:rsidRDefault="00600119" w:rsidP="009F150A">
            <w:pPr>
              <w:pStyle w:val="12"/>
              <w:numPr>
                <w:ilvl w:val="1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Техническое обслуживание и ремонт простых узлов и деталей подвижного состава железнодорожного транспорта с проверкой их работоспособности с соблюдением требований охраны труда, безопасности и нормативной документации»</w:t>
            </w:r>
          </w:p>
        </w:tc>
        <w:tc>
          <w:tcPr>
            <w:tcW w:w="850" w:type="dxa"/>
            <w:vAlign w:val="bottom"/>
          </w:tcPr>
          <w:p w:rsidR="00600119" w:rsidRPr="00B14F05" w:rsidRDefault="00600119" w:rsidP="00B14F05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119" w:rsidRPr="00B14F05" w:rsidTr="009F150A">
        <w:tc>
          <w:tcPr>
            <w:tcW w:w="9354" w:type="dxa"/>
            <w:vAlign w:val="bottom"/>
          </w:tcPr>
          <w:p w:rsidR="00600119" w:rsidRPr="00B14F05" w:rsidRDefault="00600119" w:rsidP="00B6217B">
            <w:pPr>
              <w:pStyle w:val="12"/>
              <w:numPr>
                <w:ilvl w:val="1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«Техническое обслуживание и ремонт </w:t>
            </w:r>
            <w:r w:rsidR="00B6217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</w:t>
            </w: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 xml:space="preserve">узлов и агрегатов средней сложности </w:t>
            </w:r>
            <w:r w:rsidR="00B6217B" w:rsidRPr="00B14F05">
              <w:rPr>
                <w:rFonts w:ascii="Times New Roman" w:hAnsi="Times New Roman" w:cs="Times New Roman"/>
                <w:sz w:val="28"/>
                <w:szCs w:val="28"/>
              </w:rPr>
              <w:t xml:space="preserve">подвижного состава железнодорожного транспорта </w:t>
            </w: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с проверкой их работоспособности с соблюдением требований охраны труда, безопасности и нормативной документации»</w:t>
            </w:r>
          </w:p>
        </w:tc>
        <w:tc>
          <w:tcPr>
            <w:tcW w:w="850" w:type="dxa"/>
            <w:vAlign w:val="bottom"/>
          </w:tcPr>
          <w:p w:rsidR="00600119" w:rsidRPr="00B14F05" w:rsidRDefault="00600119" w:rsidP="00B14F05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0119" w:rsidRPr="00B14F05" w:rsidTr="009F150A">
        <w:tc>
          <w:tcPr>
            <w:tcW w:w="9354" w:type="dxa"/>
            <w:vAlign w:val="bottom"/>
          </w:tcPr>
          <w:p w:rsidR="00600119" w:rsidRPr="00B14F05" w:rsidRDefault="00600119" w:rsidP="009F150A">
            <w:pPr>
              <w:pStyle w:val="12"/>
              <w:numPr>
                <w:ilvl w:val="1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«Техническое обслуживание и ремонт сложного оборудования, </w:t>
            </w:r>
            <w:r w:rsidR="00B6217B">
              <w:rPr>
                <w:rFonts w:ascii="Times New Roman" w:hAnsi="Times New Roman" w:cs="Times New Roman"/>
                <w:sz w:val="28"/>
                <w:szCs w:val="28"/>
              </w:rPr>
              <w:t xml:space="preserve">аппаратуры, </w:t>
            </w: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узлов, агрегатов подвижного состава железнодорожного транспорта с проверкой их работоспособности с соблюдением требований охраны труда, безопасности и нормативной документации»</w:t>
            </w:r>
          </w:p>
        </w:tc>
        <w:tc>
          <w:tcPr>
            <w:tcW w:w="850" w:type="dxa"/>
            <w:vAlign w:val="bottom"/>
          </w:tcPr>
          <w:p w:rsidR="00600119" w:rsidRPr="00B14F05" w:rsidRDefault="00600119" w:rsidP="00B14F05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0119" w:rsidRPr="00B14F05" w:rsidTr="009F150A">
        <w:tc>
          <w:tcPr>
            <w:tcW w:w="9354" w:type="dxa"/>
            <w:vAlign w:val="bottom"/>
          </w:tcPr>
          <w:p w:rsidR="00600119" w:rsidRPr="00B14F05" w:rsidRDefault="00600119" w:rsidP="009F150A">
            <w:pPr>
              <w:pStyle w:val="12"/>
              <w:numPr>
                <w:ilvl w:val="1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Проверка качества сборки и проведение испытаний после ремонта оборудования, узлов и агрегатов подвижного состава железнодорожного транспорта с соблюдением требований охраны труда, безопасности и нормативной документации»</w:t>
            </w:r>
          </w:p>
        </w:tc>
        <w:tc>
          <w:tcPr>
            <w:tcW w:w="850" w:type="dxa"/>
            <w:vAlign w:val="bottom"/>
          </w:tcPr>
          <w:p w:rsidR="00600119" w:rsidRPr="00B14F05" w:rsidRDefault="00600119" w:rsidP="00B14F05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119" w:rsidRPr="00B14F05" w:rsidTr="009F150A">
        <w:tc>
          <w:tcPr>
            <w:tcW w:w="9354" w:type="dxa"/>
            <w:vAlign w:val="bottom"/>
          </w:tcPr>
          <w:p w:rsidR="00600119" w:rsidRPr="00B14F05" w:rsidRDefault="00600119" w:rsidP="0008306C">
            <w:pPr>
              <w:pStyle w:val="12"/>
              <w:numPr>
                <w:ilvl w:val="1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«Диагностирование </w:t>
            </w:r>
            <w:r w:rsidR="0008306C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</w:t>
            </w: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узлов</w:t>
            </w:r>
            <w:r w:rsidR="0008306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 xml:space="preserve"> агрегатов </w:t>
            </w:r>
            <w:r w:rsidR="00B6217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</w:t>
            </w:r>
            <w:r w:rsidR="00B621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 xml:space="preserve">  технического обслуживания и ремонта подвижного состава железнодорожного </w:t>
            </w:r>
            <w:r w:rsidRPr="00B14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 с выявлением скрытых дефектов и неисправностей с соблюдением требований охраны труда, безопасности и нормативной документации»</w:t>
            </w:r>
          </w:p>
        </w:tc>
        <w:tc>
          <w:tcPr>
            <w:tcW w:w="850" w:type="dxa"/>
            <w:vAlign w:val="bottom"/>
          </w:tcPr>
          <w:p w:rsidR="00600119" w:rsidRPr="00B14F05" w:rsidRDefault="00600119" w:rsidP="009F150A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19" w:rsidRPr="00B14F05" w:rsidRDefault="00600119" w:rsidP="009F150A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19" w:rsidRPr="00B14F05" w:rsidRDefault="00600119" w:rsidP="009F150A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19" w:rsidRDefault="00600119" w:rsidP="009F150A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CCF" w:rsidRPr="00B14F05" w:rsidRDefault="00BE0CCF" w:rsidP="009F150A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119" w:rsidRPr="00B14F05" w:rsidRDefault="00600119" w:rsidP="00B14F05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0119" w:rsidRPr="00B14F05" w:rsidTr="009F150A">
        <w:tc>
          <w:tcPr>
            <w:tcW w:w="9354" w:type="dxa"/>
            <w:vAlign w:val="bottom"/>
          </w:tcPr>
          <w:p w:rsidR="00600119" w:rsidRPr="00B14F05" w:rsidRDefault="00600119" w:rsidP="009F150A">
            <w:pPr>
              <w:pStyle w:val="12"/>
              <w:numPr>
                <w:ilvl w:val="1"/>
                <w:numId w:val="1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ная трудовая функция «Техническое обслуживание и ремонт особо сложного оборудования подвижного состава железнодорожного транспорта с проверкой их работоспособности с соблюдением требований охраны труда, безопасности и нормативной документации»</w:t>
            </w:r>
          </w:p>
        </w:tc>
        <w:tc>
          <w:tcPr>
            <w:tcW w:w="850" w:type="dxa"/>
            <w:vAlign w:val="bottom"/>
          </w:tcPr>
          <w:p w:rsidR="00600119" w:rsidRPr="00B14F05" w:rsidRDefault="008E4E50" w:rsidP="00EE34A1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00119" w:rsidRPr="00B14F05" w:rsidTr="009F150A">
        <w:tc>
          <w:tcPr>
            <w:tcW w:w="9354" w:type="dxa"/>
            <w:vAlign w:val="bottom"/>
          </w:tcPr>
          <w:p w:rsidR="00600119" w:rsidRPr="00B14F05" w:rsidRDefault="00600119" w:rsidP="009F150A">
            <w:pPr>
              <w:pStyle w:val="12"/>
              <w:numPr>
                <w:ilvl w:val="0"/>
                <w:numId w:val="16"/>
              </w:numPr>
              <w:suppressAutoHyphens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05"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ях-разработчиках профессионального стандарта</w:t>
            </w:r>
          </w:p>
        </w:tc>
        <w:tc>
          <w:tcPr>
            <w:tcW w:w="850" w:type="dxa"/>
            <w:vAlign w:val="bottom"/>
          </w:tcPr>
          <w:p w:rsidR="00600119" w:rsidRPr="00B14F05" w:rsidRDefault="00B14F05" w:rsidP="00EE34A1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43C7" w:rsidRPr="00B14F05" w:rsidRDefault="009043C7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43C7" w:rsidRPr="00B14F05" w:rsidRDefault="009043C7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119" w:rsidRPr="00B14F05" w:rsidRDefault="00600119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14F0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14F05">
        <w:rPr>
          <w:rFonts w:ascii="Times New Roman" w:hAnsi="Times New Roman" w:cs="Times New Roman"/>
          <w:b/>
          <w:bCs/>
          <w:sz w:val="28"/>
          <w:szCs w:val="28"/>
        </w:rPr>
        <w:t>. Общие сведения</w:t>
      </w:r>
    </w:p>
    <w:p w:rsidR="00600119" w:rsidRPr="00B14F05" w:rsidRDefault="00600119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600119" w:rsidRPr="00B14F0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600119" w:rsidRPr="00B14F05" w:rsidRDefault="00600119" w:rsidP="005F62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ремонт и испытание подвижного состава железнодорожного транспор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600119" w:rsidRPr="00B14F05" w:rsidRDefault="00600119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B14F05" w:rsidRDefault="00600119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19" w:rsidRPr="00B14F05">
        <w:trPr>
          <w:jc w:val="center"/>
        </w:trPr>
        <w:tc>
          <w:tcPr>
            <w:tcW w:w="4299" w:type="pct"/>
            <w:gridSpan w:val="2"/>
          </w:tcPr>
          <w:p w:rsidR="00600119" w:rsidRPr="00B14F05" w:rsidRDefault="00600119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600119" w:rsidRPr="00B14F05" w:rsidRDefault="00600119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600119" w:rsidRPr="00B14F05" w:rsidRDefault="00600119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B14F05" w:rsidRDefault="00600119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F05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600119" w:rsidRPr="00B14F05" w:rsidRDefault="00600119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600119" w:rsidRPr="00B14F05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600119" w:rsidRPr="00B14F05" w:rsidRDefault="00600119" w:rsidP="00A27C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одержание подвижного состава железнодорожного транспорта в исправном техническом состоянии, обеспечивающем безопасность движения</w:t>
            </w:r>
          </w:p>
        </w:tc>
      </w:tr>
    </w:tbl>
    <w:p w:rsidR="00600119" w:rsidRPr="00B14F05" w:rsidRDefault="00600119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B14F05" w:rsidRDefault="00600119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F05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600119" w:rsidRPr="00B14F05" w:rsidRDefault="00600119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600119" w:rsidRPr="00B14F05" w:rsidTr="007E58B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B14F05" w:rsidRDefault="004E6C03" w:rsidP="008D39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tooltip="&quot;Общероссийский классификатор занятий. ОК 010-93&quot; (утв. Постановлением Госстандарта РФ от 30.12.1993 N 298) (дата введения 01.01.1995){КонсультантПлюс}" w:history="1">
              <w:r w:rsidR="00600119" w:rsidRPr="00B14F05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B14F05" w:rsidRDefault="00600119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B14F05" w:rsidRDefault="00600119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B14F05" w:rsidRDefault="00600119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19" w:rsidRPr="00B14F0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B14F05" w:rsidRDefault="00600119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B14F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B14F05" w:rsidRDefault="00600119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B14F05" w:rsidRDefault="00600119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B14F05" w:rsidRDefault="00600119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600119" w:rsidRPr="00B14F05" w:rsidRDefault="00600119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B14F05" w:rsidRDefault="00600119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F05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600119" w:rsidRPr="00B14F05" w:rsidRDefault="00600119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600119" w:rsidRPr="00B14F05" w:rsidTr="006F677D">
        <w:trPr>
          <w:trHeight w:val="30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B14F05" w:rsidRDefault="00600119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33.1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B14F05" w:rsidRDefault="00600119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прочих транспортных средств и оборудования</w:t>
            </w:r>
          </w:p>
        </w:tc>
      </w:tr>
      <w:tr w:rsidR="00600119" w:rsidRPr="00B14F0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B14F05" w:rsidRDefault="00600119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B14F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B14F05" w:rsidRDefault="00600119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00119" w:rsidRPr="00B14F05" w:rsidRDefault="00600119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0119" w:rsidRPr="00B14F05" w:rsidSect="000B1805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00119" w:rsidRPr="00B14F05" w:rsidRDefault="00600119" w:rsidP="00AC12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F0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B14F05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B14F05">
        <w:rPr>
          <w:rFonts w:ascii="Times New Roman" w:hAnsi="Times New Roman" w:cs="Times New Roman"/>
          <w:b/>
          <w:bCs/>
          <w:sz w:val="28"/>
          <w:szCs w:val="28"/>
        </w:rPr>
        <w:br/>
        <w:t>(функциональная карта вида профессиональной деятельности)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600119" w:rsidRPr="00B14F05">
        <w:trPr>
          <w:jc w:val="center"/>
        </w:trPr>
        <w:tc>
          <w:tcPr>
            <w:tcW w:w="5495" w:type="dxa"/>
            <w:gridSpan w:val="3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00119" w:rsidRPr="00B14F05" w:rsidTr="004E543E">
        <w:trPr>
          <w:jc w:val="center"/>
        </w:trPr>
        <w:tc>
          <w:tcPr>
            <w:tcW w:w="959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00119" w:rsidRPr="00B14F05" w:rsidTr="00B6217B">
        <w:trPr>
          <w:trHeight w:val="425"/>
          <w:jc w:val="center"/>
        </w:trPr>
        <w:tc>
          <w:tcPr>
            <w:tcW w:w="959" w:type="dxa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600119" w:rsidRPr="00B14F05" w:rsidRDefault="00F1069E" w:rsidP="00F10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Техническое обслужи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емонт несложных деталей подвижного состава железнодорожного транспорта </w:t>
            </w:r>
          </w:p>
        </w:tc>
        <w:tc>
          <w:tcPr>
            <w:tcW w:w="1701" w:type="dxa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готовка к техническому обслуживанию и ремонту подвижного состава железнодорожного транспорта</w:t>
            </w:r>
          </w:p>
        </w:tc>
        <w:tc>
          <w:tcPr>
            <w:tcW w:w="137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119" w:rsidRPr="00B14F05" w:rsidTr="00B6217B">
        <w:trPr>
          <w:trHeight w:val="425"/>
          <w:jc w:val="center"/>
        </w:trPr>
        <w:tc>
          <w:tcPr>
            <w:tcW w:w="959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00119" w:rsidRPr="00B14F05" w:rsidRDefault="009B57E9" w:rsidP="00DC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1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дготовка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E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расходного материала </w:t>
            </w:r>
            <w:r w:rsidR="00DC2FF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для </w:t>
            </w:r>
            <w:r w:rsidRPr="009B57E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</w:t>
            </w:r>
            <w:r w:rsidRPr="005975B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авк</w:t>
            </w:r>
            <w:r w:rsidR="00DC2FF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и</w:t>
            </w:r>
            <w:r w:rsidRPr="005975B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узлов подвижного состава железнодорожного транспорта </w:t>
            </w:r>
          </w:p>
        </w:tc>
        <w:tc>
          <w:tcPr>
            <w:tcW w:w="137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119" w:rsidRPr="00B14F05" w:rsidTr="00B6217B">
        <w:trPr>
          <w:trHeight w:val="425"/>
          <w:jc w:val="center"/>
        </w:trPr>
        <w:tc>
          <w:tcPr>
            <w:tcW w:w="959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00119" w:rsidRPr="00B14F05" w:rsidRDefault="00600119" w:rsidP="001B75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сложных деталей подвижного состава железнодорожного транспорта </w:t>
            </w:r>
          </w:p>
        </w:tc>
        <w:tc>
          <w:tcPr>
            <w:tcW w:w="137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19" w:rsidRPr="00B14F05" w:rsidTr="004E543E">
        <w:trPr>
          <w:jc w:val="center"/>
        </w:trPr>
        <w:tc>
          <w:tcPr>
            <w:tcW w:w="959" w:type="dxa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  <w:vMerge w:val="restart"/>
          </w:tcPr>
          <w:p w:rsidR="00600119" w:rsidRPr="00B14F05" w:rsidRDefault="00600119" w:rsidP="00F10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простых узлов и деталей подвижного состава железнодорожного транспорта с проверкой их работоспособности </w:t>
            </w:r>
          </w:p>
        </w:tc>
        <w:tc>
          <w:tcPr>
            <w:tcW w:w="1701" w:type="dxa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600119" w:rsidRPr="00B14F05" w:rsidRDefault="002F6FBE" w:rsidP="00DC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FB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роверка технического состояния 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>простых узлов и деталей подвижного состава железнодорожного транспорта</w:t>
            </w:r>
          </w:p>
        </w:tc>
        <w:tc>
          <w:tcPr>
            <w:tcW w:w="137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119" w:rsidRPr="00B14F05" w:rsidTr="004E543E">
        <w:trPr>
          <w:jc w:val="center"/>
        </w:trPr>
        <w:tc>
          <w:tcPr>
            <w:tcW w:w="959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Ремонт простых узлов и деталей подвижного состава железнодорожного транспорта</w:t>
            </w:r>
          </w:p>
        </w:tc>
        <w:tc>
          <w:tcPr>
            <w:tcW w:w="137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119" w:rsidRPr="00B14F05" w:rsidTr="004E543E">
        <w:trPr>
          <w:jc w:val="center"/>
        </w:trPr>
        <w:tc>
          <w:tcPr>
            <w:tcW w:w="959" w:type="dxa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 w:val="restart"/>
          </w:tcPr>
          <w:p w:rsidR="00600119" w:rsidRPr="00B14F05" w:rsidRDefault="00E95704" w:rsidP="00F10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борудования, узлов и агрегатов средней сложности подвижного состава железнодорожного транспорта с проверкой их работоспособности </w:t>
            </w:r>
          </w:p>
        </w:tc>
        <w:tc>
          <w:tcPr>
            <w:tcW w:w="1701" w:type="dxa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600119" w:rsidRPr="00B14F05" w:rsidRDefault="002F6FBE" w:rsidP="00DC2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FB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вер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704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 средней сложности подвижного состава железнодорожного транспорта</w:t>
            </w:r>
          </w:p>
        </w:tc>
        <w:tc>
          <w:tcPr>
            <w:tcW w:w="137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119" w:rsidRPr="00B14F05" w:rsidTr="004E543E">
        <w:trPr>
          <w:jc w:val="center"/>
        </w:trPr>
        <w:tc>
          <w:tcPr>
            <w:tcW w:w="959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00119" w:rsidRPr="00B14F05" w:rsidRDefault="00F76E38" w:rsidP="000F75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, узлов и агрегатов средней сложности подвижного состава железнодорожного транспорта</w:t>
            </w:r>
          </w:p>
        </w:tc>
        <w:tc>
          <w:tcPr>
            <w:tcW w:w="137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119" w:rsidRPr="00B14F05" w:rsidTr="004E543E">
        <w:trPr>
          <w:jc w:val="center"/>
        </w:trPr>
        <w:tc>
          <w:tcPr>
            <w:tcW w:w="959" w:type="dxa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:rsidR="00600119" w:rsidRPr="00B14F05" w:rsidRDefault="00600119" w:rsidP="00F10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ложного оборудования, </w:t>
            </w:r>
            <w:r w:rsidR="003C265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ы,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злов, агрегатов подвижного состава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ого транспорта с проверкой их работоспособности </w:t>
            </w:r>
          </w:p>
        </w:tc>
        <w:tc>
          <w:tcPr>
            <w:tcW w:w="1701" w:type="dxa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:rsidR="00600119" w:rsidRPr="00B14F05" w:rsidRDefault="002F6FBE" w:rsidP="00DC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FB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вер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</w:t>
            </w:r>
            <w:r w:rsidR="003C265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узлов, агрегатов подвижного состава железнодорожного транспорта</w:t>
            </w:r>
          </w:p>
        </w:tc>
        <w:tc>
          <w:tcPr>
            <w:tcW w:w="137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119" w:rsidRPr="00B14F05" w:rsidTr="004E543E">
        <w:trPr>
          <w:jc w:val="center"/>
        </w:trPr>
        <w:tc>
          <w:tcPr>
            <w:tcW w:w="959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Ремонт сложного оборудования, узлов и агрегатов подвижного состава железнодорожного транспорта</w:t>
            </w:r>
          </w:p>
        </w:tc>
        <w:tc>
          <w:tcPr>
            <w:tcW w:w="137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119" w:rsidRPr="00B14F05" w:rsidTr="004E543E">
        <w:trPr>
          <w:jc w:val="center"/>
        </w:trPr>
        <w:tc>
          <w:tcPr>
            <w:tcW w:w="959" w:type="dxa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2835" w:type="dxa"/>
            <w:vMerge w:val="restart"/>
          </w:tcPr>
          <w:p w:rsidR="00600119" w:rsidRPr="00B14F05" w:rsidRDefault="00600119" w:rsidP="00F10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сборки и проведение испытаний после ремонта оборудования, узлов и агрегатов подвижного состава железнодорожного транспорта </w:t>
            </w:r>
          </w:p>
        </w:tc>
        <w:tc>
          <w:tcPr>
            <w:tcW w:w="1701" w:type="dxa"/>
            <w:vMerge w:val="restart"/>
          </w:tcPr>
          <w:p w:rsidR="00600119" w:rsidRPr="00B14F05" w:rsidRDefault="00600119" w:rsidP="00D92E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00119" w:rsidRPr="00B14F05" w:rsidRDefault="00600119" w:rsidP="00DC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FB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роверка </w:t>
            </w:r>
            <w:r w:rsidR="002F6FBE" w:rsidRPr="002F6FB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технического состояния</w:t>
            </w:r>
            <w:r w:rsidR="002F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F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DC2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борки после ремонта оборудования, узлов, агрегатов подвижного состава железнодорожного транспорта</w:t>
            </w:r>
          </w:p>
        </w:tc>
        <w:tc>
          <w:tcPr>
            <w:tcW w:w="137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119" w:rsidRPr="00B14F05" w:rsidTr="004E543E">
        <w:trPr>
          <w:jc w:val="center"/>
        </w:trPr>
        <w:tc>
          <w:tcPr>
            <w:tcW w:w="959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Испытание после ремонта с вводом в заданные параметры работы оборудования, узлов и агрегатов подвижного состава железнодорожного транспорта</w:t>
            </w:r>
          </w:p>
        </w:tc>
        <w:tc>
          <w:tcPr>
            <w:tcW w:w="137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119" w:rsidRPr="00B14F05" w:rsidTr="004E543E">
        <w:trPr>
          <w:trHeight w:val="1280"/>
          <w:jc w:val="center"/>
        </w:trPr>
        <w:tc>
          <w:tcPr>
            <w:tcW w:w="959" w:type="dxa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835" w:type="dxa"/>
            <w:vMerge w:val="restart"/>
          </w:tcPr>
          <w:p w:rsidR="00600119" w:rsidRPr="002E6A36" w:rsidRDefault="00534379" w:rsidP="00534379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2E6A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Т</w:t>
            </w:r>
            <w:r w:rsidR="00600119" w:rsidRPr="002E6A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хническо</w:t>
            </w:r>
            <w:r w:rsidRPr="002E6A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</w:t>
            </w:r>
            <w:r w:rsidR="00600119" w:rsidRPr="002E6A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обслуживани</w:t>
            </w:r>
            <w:r w:rsidRPr="002E6A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</w:t>
            </w:r>
            <w:r w:rsidR="00600119" w:rsidRPr="002E6A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</w:t>
            </w:r>
            <w:r w:rsidR="000F75E4" w:rsidRPr="002E6A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600119" w:rsidRPr="002E6A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движного состава железнодорожного транспорта с</w:t>
            </w:r>
            <w:r w:rsidRPr="002E6A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диагностированием оборудования, узлов и агрегатов и </w:t>
            </w:r>
            <w:r w:rsidR="00600119" w:rsidRPr="002E6A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явлением скрытых дефектов и неисправностей</w:t>
            </w:r>
            <w:r w:rsidR="001E3E7C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E7C" w:rsidRPr="001E3E7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движного состава железнодорожного транспорта</w:t>
            </w:r>
          </w:p>
        </w:tc>
        <w:tc>
          <w:tcPr>
            <w:tcW w:w="1701" w:type="dxa"/>
            <w:vMerge w:val="restart"/>
          </w:tcPr>
          <w:p w:rsidR="00600119" w:rsidRPr="00B14F05" w:rsidRDefault="00600119" w:rsidP="00D92E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00119" w:rsidRPr="00B14F05" w:rsidRDefault="00600119" w:rsidP="00C82E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</w:t>
            </w:r>
            <w:r w:rsidR="0008306C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C82E38">
              <w:rPr>
                <w:rFonts w:ascii="Times New Roman" w:hAnsi="Times New Roman" w:cs="Times New Roman"/>
                <w:sz w:val="24"/>
                <w:szCs w:val="24"/>
              </w:rPr>
              <w:t>, узлов и агрегато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 с применением специального оборудования</w:t>
            </w:r>
          </w:p>
        </w:tc>
        <w:tc>
          <w:tcPr>
            <w:tcW w:w="137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119" w:rsidRPr="00B14F05" w:rsidTr="004E543E">
        <w:trPr>
          <w:jc w:val="center"/>
        </w:trPr>
        <w:tc>
          <w:tcPr>
            <w:tcW w:w="959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00119" w:rsidRPr="00B14F05" w:rsidRDefault="00600119" w:rsidP="00C82E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результатов диагностирования </w:t>
            </w:r>
            <w:r w:rsidR="00C82E38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C82E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  <w:r w:rsidR="00C82E38">
              <w:rPr>
                <w:rFonts w:ascii="Times New Roman" w:hAnsi="Times New Roman" w:cs="Times New Roman"/>
                <w:sz w:val="24"/>
                <w:szCs w:val="24"/>
              </w:rPr>
              <w:t xml:space="preserve"> и агрегато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  <w:tc>
          <w:tcPr>
            <w:tcW w:w="137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119" w:rsidRPr="00B14F05" w:rsidTr="004E543E">
        <w:trPr>
          <w:jc w:val="center"/>
        </w:trPr>
        <w:tc>
          <w:tcPr>
            <w:tcW w:w="959" w:type="dxa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835" w:type="dxa"/>
            <w:vMerge w:val="restart"/>
          </w:tcPr>
          <w:p w:rsidR="00600119" w:rsidRPr="00B14F05" w:rsidRDefault="00600119" w:rsidP="00F10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собо сложного оборудования подвижного состава железнодорожного транспорта с проверкой их работоспособности </w:t>
            </w:r>
          </w:p>
        </w:tc>
        <w:tc>
          <w:tcPr>
            <w:tcW w:w="1701" w:type="dxa"/>
            <w:vMerge w:val="restart"/>
          </w:tcPr>
          <w:p w:rsidR="00600119" w:rsidRPr="00B14F05" w:rsidRDefault="00600119" w:rsidP="00D92E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00119" w:rsidRPr="00B14F05" w:rsidRDefault="002F6FBE" w:rsidP="00DC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FB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вер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>особо сложного  оборудования подвижного состава железнодорожного транспорта</w:t>
            </w:r>
          </w:p>
        </w:tc>
        <w:tc>
          <w:tcPr>
            <w:tcW w:w="1374" w:type="dxa"/>
          </w:tcPr>
          <w:p w:rsidR="00600119" w:rsidRPr="00B14F05" w:rsidRDefault="00600119" w:rsidP="003870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119" w:rsidRPr="00B14F05" w:rsidTr="004E543E">
        <w:trPr>
          <w:jc w:val="center"/>
        </w:trPr>
        <w:tc>
          <w:tcPr>
            <w:tcW w:w="959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Ремонт особо сложного оборудования подвижного состава железнодорожного транспорта</w:t>
            </w:r>
          </w:p>
        </w:tc>
        <w:tc>
          <w:tcPr>
            <w:tcW w:w="1374" w:type="dxa"/>
          </w:tcPr>
          <w:p w:rsidR="00600119" w:rsidRPr="00B14F05" w:rsidRDefault="00600119" w:rsidP="003870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964" w:type="dxa"/>
          </w:tcPr>
          <w:p w:rsidR="00600119" w:rsidRPr="00B14F05" w:rsidRDefault="00600119" w:rsidP="00AC12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0119" w:rsidRPr="00B14F05" w:rsidSect="000B1805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F0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B14F05"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F05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00119" w:rsidRPr="00B14F05" w:rsidTr="00F56E9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9B57E9" w:rsidP="009B5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69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Техническое обслужи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емонт несложных деталей подвижного состава железнодорожного транспорта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B14F05" w:rsidTr="00F56E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F56E91">
        <w:trPr>
          <w:jc w:val="center"/>
        </w:trPr>
        <w:tc>
          <w:tcPr>
            <w:tcW w:w="2267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465F37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  <w:r w:rsidRPr="00B14F05">
              <w:rPr>
                <w:rFonts w:ascii="Times New Roman" w:hAnsi="Times New Roman" w:cs="Times New Roman"/>
                <w:bCs/>
                <w:sz w:val="24"/>
                <w:szCs w:val="24"/>
              </w:rPr>
              <w:t>2-ого разряд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465F37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00119" w:rsidRPr="008E3520" w:rsidRDefault="00831CCC" w:rsidP="00B02C9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</w:pP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С</w:t>
            </w:r>
            <w:r w:rsidR="00600119"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редне</w:t>
            </w:r>
            <w:r w:rsidR="00B02C93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="00600119"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ще</w:t>
            </w:r>
            <w:r w:rsidR="00B02C93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="00600119"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разовани</w:t>
            </w:r>
            <w:r w:rsidR="00B02C93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="00600119"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, профессионально</w:t>
            </w:r>
            <w:r w:rsidR="00B02C93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="00600119"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учени</w:t>
            </w:r>
            <w:r w:rsidR="00B02C93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:</w:t>
            </w:r>
            <w:r w:rsidR="00600119"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 w:rsidR="00B02C93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«</w:t>
            </w:r>
            <w:r w:rsidR="00600119"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программы профессиональной подготовки</w:t>
            </w:r>
            <w:r w:rsidR="008E3520"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по профессиям рабочих, должностям служащих</w:t>
            </w:r>
            <w:r w:rsidR="00B02C93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, программы переподготовки рабочих, служащих, программы повышения квалификации рабочих и служащих»</w:t>
            </w:r>
          </w:p>
        </w:tc>
      </w:tr>
      <w:tr w:rsidR="00600119" w:rsidRPr="00B14F05" w:rsidTr="00394122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  <w:vAlign w:val="center"/>
          </w:tcPr>
          <w:p w:rsidR="00600119" w:rsidRPr="00B14F05" w:rsidRDefault="00F32232" w:rsidP="00B02C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23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ез опыта работы</w:t>
            </w:r>
            <w:r w:rsidR="00B02C9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, Без требований к образованию</w:t>
            </w:r>
          </w:p>
        </w:tc>
      </w:tr>
      <w:tr w:rsidR="00600119" w:rsidRPr="00B14F05" w:rsidTr="00465F37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B14F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600119" w:rsidRPr="00B14F05" w:rsidTr="00465F37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B14F05" w:rsidTr="0040357D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00119" w:rsidRPr="00B14F05" w:rsidTr="0040357D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00119" w:rsidRPr="00B14F05" w:rsidRDefault="004E6C03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5" w:history="1">
              <w:r w:rsidR="00600119" w:rsidRPr="00B14F05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B14F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§ 121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2</w:t>
            </w:r>
            <w:r w:rsidRPr="00B14F05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го разряд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B14F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1.1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F56E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готовка к техническому обслуживанию и ремонту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F56E9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B35BB" w:rsidRPr="00B14F05" w:rsidTr="00F72B3A">
        <w:trPr>
          <w:trHeight w:val="425"/>
          <w:jc w:val="center"/>
        </w:trPr>
        <w:tc>
          <w:tcPr>
            <w:tcW w:w="1266" w:type="pct"/>
            <w:vMerge w:val="restart"/>
          </w:tcPr>
          <w:p w:rsidR="004B35BB" w:rsidRPr="00B14F05" w:rsidRDefault="004B35BB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B35BB" w:rsidRPr="00B14F05" w:rsidRDefault="004B35BB" w:rsidP="008C4B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чистка механических частей локомотива и кузова от грязи   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ыбор запасных частей, инструментов и материалов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лесарного инструмента</w:t>
            </w:r>
          </w:p>
        </w:tc>
      </w:tr>
      <w:tr w:rsidR="00600119" w:rsidRPr="00B14F05" w:rsidTr="003D5537">
        <w:trPr>
          <w:trHeight w:val="5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00119" w:rsidRPr="00B14F05" w:rsidRDefault="004140DB" w:rsidP="00F27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 подготовке к ремонту несложных деталей в соответствии с установленными квалитетами </w:t>
            </w:r>
          </w:p>
        </w:tc>
      </w:tr>
      <w:tr w:rsidR="00264FD4" w:rsidRPr="00B14F05" w:rsidTr="003D5537">
        <w:trPr>
          <w:trHeight w:val="521"/>
          <w:jc w:val="center"/>
        </w:trPr>
        <w:tc>
          <w:tcPr>
            <w:tcW w:w="1266" w:type="pct"/>
            <w:vMerge/>
          </w:tcPr>
          <w:p w:rsidR="00264FD4" w:rsidRPr="00B14F05" w:rsidRDefault="00264FD4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4FD4" w:rsidRPr="00B14F05" w:rsidRDefault="00E02CB8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4FD4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изготовлению прокладок, экранов печей, скоб для крепления</w:t>
            </w:r>
          </w:p>
        </w:tc>
      </w:tr>
      <w:tr w:rsidR="009043C7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9043C7" w:rsidRPr="00B14F05" w:rsidRDefault="009043C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43C7" w:rsidRPr="00B14F05" w:rsidRDefault="00E02CB8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0B3E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174DC6" w:rsidRPr="00B14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3C7" w:rsidRPr="00B14F05">
              <w:rPr>
                <w:rFonts w:ascii="Times New Roman" w:hAnsi="Times New Roman" w:cs="Times New Roman"/>
                <w:sz w:val="24"/>
                <w:szCs w:val="24"/>
              </w:rPr>
              <w:t>роду</w:t>
            </w:r>
            <w:r w:rsidR="00EB0B3E" w:rsidRPr="00B14F05">
              <w:rPr>
                <w:rFonts w:ascii="Times New Roman" w:hAnsi="Times New Roman" w:cs="Times New Roman"/>
                <w:sz w:val="24"/>
                <w:szCs w:val="24"/>
              </w:rPr>
              <w:t>вке</w:t>
            </w:r>
            <w:r w:rsidR="009043C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екций холодильника</w:t>
            </w:r>
          </w:p>
        </w:tc>
      </w:tr>
      <w:tr w:rsidR="00174DC6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174DC6" w:rsidRPr="00B14F05" w:rsidRDefault="00174DC6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4DC6" w:rsidRPr="00B14F05" w:rsidRDefault="00E02CB8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0B3E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174DC6" w:rsidRPr="00B14F05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r w:rsidR="00EB0B3E" w:rsidRPr="00B14F0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174DC6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агонно</w:t>
            </w:r>
            <w:r w:rsidR="00EB0B3E" w:rsidRPr="00B14F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74DC6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</w:t>
            </w:r>
            <w:r w:rsidR="00EB0B3E" w:rsidRPr="00B14F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4140DB" w:rsidP="00046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E02CB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м инструментом и приспособлениями 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B14F05" w:rsidRDefault="00600119" w:rsidP="000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аименование и назначение применяемых деталей подвижного состав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E0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E02C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емые инструменты при механической обработке несложных деталей в объеме, необходимом для выполнения работ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9E1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304B50">
              <w:rPr>
                <w:rFonts w:ascii="Times New Roman" w:hAnsi="Times New Roman" w:cs="Times New Roman"/>
                <w:sz w:val="24"/>
                <w:szCs w:val="24"/>
              </w:rPr>
              <w:t xml:space="preserve"> по очистке и проверке</w:t>
            </w:r>
            <w:r w:rsidR="00304B5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деталей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E0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E02C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текущего обслуживания и текущего ремонта подвижного состава в объеме, необходимом для выполнения работ</w:t>
            </w:r>
            <w:r w:rsidR="00304B50">
              <w:rPr>
                <w:rFonts w:ascii="Times New Roman" w:hAnsi="Times New Roman" w:cs="Times New Roman"/>
                <w:sz w:val="24"/>
                <w:szCs w:val="24"/>
              </w:rPr>
              <w:t xml:space="preserve"> по очистке и проверке</w:t>
            </w:r>
            <w:r w:rsidR="00304B5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деталей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640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304B50">
              <w:rPr>
                <w:rFonts w:ascii="Times New Roman" w:hAnsi="Times New Roman" w:cs="Times New Roman"/>
                <w:sz w:val="24"/>
                <w:szCs w:val="24"/>
              </w:rPr>
              <w:t xml:space="preserve"> по очистке и проверке</w:t>
            </w:r>
            <w:r w:rsidR="00304B5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деталей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E0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ожарной безопасности в объеме, необходимом для выполнения работ</w:t>
            </w:r>
            <w:r w:rsidR="00304B50">
              <w:rPr>
                <w:rFonts w:ascii="Times New Roman" w:hAnsi="Times New Roman" w:cs="Times New Roman"/>
                <w:sz w:val="24"/>
                <w:szCs w:val="24"/>
              </w:rPr>
              <w:t xml:space="preserve"> по очистке и проверке</w:t>
            </w:r>
            <w:r w:rsidR="00304B5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х деталей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2936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1.2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F56E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021C12" w:rsidP="00DC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C1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дготовка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E9" w:rsidRPr="009B57E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расходного материала </w:t>
            </w:r>
            <w:r w:rsidR="00DC2FF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ля</w:t>
            </w:r>
            <w:r w:rsidRPr="009B57E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за</w:t>
            </w:r>
            <w:r w:rsidRPr="005975B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авк</w:t>
            </w:r>
            <w:r w:rsidR="00DC2FF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и</w:t>
            </w:r>
            <w:r w:rsidR="005975B4" w:rsidRPr="005975B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узлов подвижного состава</w:t>
            </w:r>
            <w:r w:rsidRPr="005975B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600119" w:rsidRPr="005975B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железнодорожного транспор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F56E9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F72B3A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готовка расходных материалов под заправку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Заправка расходными материалами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00119" w:rsidRPr="00B14F05" w:rsidRDefault="006315FD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>рименять пневматические, электрические инструменты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315FD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>аботать со слесарным инструментом</w:t>
            </w:r>
          </w:p>
        </w:tc>
      </w:tr>
      <w:tr w:rsidR="00174DC6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174DC6" w:rsidRPr="00B14F05" w:rsidRDefault="00174DC6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4DC6" w:rsidRPr="00B14F05" w:rsidRDefault="006315FD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4B16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очистке</w:t>
            </w:r>
            <w:r w:rsidR="00174DC6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труб, прибор</w:t>
            </w:r>
            <w:r w:rsidR="00E34B16" w:rsidRPr="00B14F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74DC6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 резервуар</w:t>
            </w:r>
            <w:r w:rsidR="00E34B16" w:rsidRPr="00B14F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315FD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4B16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>заправк</w:t>
            </w:r>
            <w:r w:rsidR="00E34B16" w:rsidRPr="00B14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мазкой узлов и деталей подвижного состава </w:t>
            </w:r>
            <w:r w:rsidR="005A66FB" w:rsidRPr="00B14F05">
              <w:rPr>
                <w:rFonts w:ascii="Times New Roman" w:hAnsi="Times New Roman" w:cs="Times New Roman"/>
                <w:sz w:val="24"/>
                <w:szCs w:val="24"/>
              </w:rPr>
              <w:t>(механическо</w:t>
            </w:r>
            <w:r w:rsidR="005F4ACD" w:rsidRPr="00B14F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A66FB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5F4ACD" w:rsidRPr="00B14F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66FB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, вспомогательно</w:t>
            </w:r>
            <w:r w:rsidR="005F4ACD" w:rsidRPr="00B14F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A66FB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5F4ACD" w:rsidRPr="00B14F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66FB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дизеля)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B14F05" w:rsidRDefault="005F4ACD" w:rsidP="00F13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новные и механические свойства обрабатываемых деталей, материалов в объеме, необходимом для выполнения работ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FE4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аименование и маркировка расходных материалов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иды и назначение механических средств, применяемых при обработке деталей в объеме, необходимом для выполнения работ</w:t>
            </w:r>
            <w:r w:rsidR="00304B50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заправке расходными материалами</w:t>
            </w:r>
            <w:r w:rsidR="00304B5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иды и назначение промывающих и смазывающих средств</w:t>
            </w:r>
          </w:p>
        </w:tc>
      </w:tr>
      <w:tr w:rsidR="005F4ACD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5F4ACD" w:rsidRPr="00B14F05" w:rsidRDefault="005F4ACD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B14F05" w:rsidRDefault="005F4ACD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смазочных материалов</w:t>
            </w:r>
          </w:p>
        </w:tc>
      </w:tr>
      <w:tr w:rsidR="005F4ACD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5F4ACD" w:rsidRPr="00B14F05" w:rsidRDefault="005F4ACD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B14F05" w:rsidRDefault="005F4ACD" w:rsidP="005F4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заправки расходными материалами подвижного состава </w:t>
            </w:r>
          </w:p>
        </w:tc>
      </w:tr>
      <w:tr w:rsidR="005F4ACD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5F4ACD" w:rsidRPr="00B14F05" w:rsidRDefault="005F4ACD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B14F05" w:rsidRDefault="005F4ACD" w:rsidP="005F4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применяемого оборудования в объеме, необходимом для выполнения работ</w:t>
            </w:r>
            <w:r w:rsidR="00ED231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заправке расходными материалами</w:t>
            </w:r>
            <w:r w:rsidR="00ED2312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5F4ACD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5F4ACD" w:rsidRPr="00B14F05" w:rsidRDefault="005F4ACD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B14F05" w:rsidRDefault="005F4ACD" w:rsidP="00B6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ED231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заправке расходными материалами</w:t>
            </w:r>
            <w:r w:rsidR="00ED2312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5F4ACD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5F4ACD" w:rsidRPr="00B14F05" w:rsidRDefault="005F4ACD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B14F05" w:rsidRDefault="005F4ACD" w:rsidP="00B6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текущего обслуживания и текущего ремонта подвижного состава в объеме, необходимом для выполнения работ</w:t>
            </w:r>
            <w:r w:rsidR="00ED231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заправке расходными материалами</w:t>
            </w:r>
            <w:r w:rsidR="00ED2312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5F4ACD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5F4ACD" w:rsidRPr="00B14F05" w:rsidRDefault="005F4ACD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B14F05" w:rsidRDefault="005F4ACD" w:rsidP="00B6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ED231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заправке расходными материалами</w:t>
            </w:r>
            <w:r w:rsidR="00ED2312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5F4ACD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5F4ACD" w:rsidRPr="00B14F05" w:rsidRDefault="005F4ACD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B14F05" w:rsidRDefault="005F4ACD" w:rsidP="00E02C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ожарной безопасности в объеме, необходимом для выполнения работ</w:t>
            </w:r>
            <w:r w:rsidR="00ED231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заправке расходными материалами</w:t>
            </w:r>
            <w:r w:rsidR="00ED2312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5F4ACD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5F4ACD" w:rsidRPr="00B14F05" w:rsidRDefault="005F4ACD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B14F05" w:rsidRDefault="005F4ACD" w:rsidP="00177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ED231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заправке расходными материалами</w:t>
            </w:r>
            <w:r w:rsidR="00ED2312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5F4ACD" w:rsidRPr="00B14F05" w:rsidTr="00F72B3A">
        <w:trPr>
          <w:trHeight w:val="425"/>
          <w:jc w:val="center"/>
        </w:trPr>
        <w:tc>
          <w:tcPr>
            <w:tcW w:w="1266" w:type="pct"/>
          </w:tcPr>
          <w:p w:rsidR="005F4ACD" w:rsidRPr="00B14F05" w:rsidRDefault="005F4ACD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Другие характерис</w:t>
            </w: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ики </w:t>
            </w:r>
          </w:p>
        </w:tc>
        <w:tc>
          <w:tcPr>
            <w:tcW w:w="3734" w:type="pct"/>
          </w:tcPr>
          <w:p w:rsidR="005F4ACD" w:rsidRPr="00B14F05" w:rsidRDefault="005F4ACD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E53B5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1.</w:t>
      </w:r>
      <w:r w:rsidRPr="00B14F05">
        <w:rPr>
          <w:rFonts w:ascii="Times New Roman" w:hAnsi="Times New Roman" w:cs="Times New Roman"/>
          <w:b/>
          <w:sz w:val="24"/>
          <w:szCs w:val="24"/>
        </w:rPr>
        <w:t>3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600119" w:rsidRPr="00B14F05" w:rsidRDefault="00600119" w:rsidP="00E53B5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6F33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Ремонт несложных деталей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D576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B14F05" w:rsidRDefault="00600119" w:rsidP="00E53B5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6F33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6F337D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6F33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6F33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E53B5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6F337D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793C08" w:rsidP="00793C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Выполнение</w:t>
            </w:r>
            <w:r w:rsidRPr="00793C0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абот по р</w:t>
            </w:r>
            <w:r w:rsidR="00600119" w:rsidRPr="00793C0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монт</w:t>
            </w:r>
            <w:r w:rsidRPr="00793C0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несложных деталей подвижного состава железнодорожного транспорта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2A4E84" w:rsidRDefault="002A4E84" w:rsidP="002A4E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2A4E8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а неисправных и и</w:t>
            </w:r>
            <w:r w:rsidR="00600119" w:rsidRPr="002A4E8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готовление несложных деталей подвижного состава железнодорожного транспорта</w:t>
            </w:r>
          </w:p>
        </w:tc>
      </w:tr>
      <w:tr w:rsidR="008C4BF0" w:rsidRPr="00B14F05" w:rsidTr="006F337D">
        <w:trPr>
          <w:trHeight w:val="425"/>
          <w:jc w:val="center"/>
        </w:trPr>
        <w:tc>
          <w:tcPr>
            <w:tcW w:w="1266" w:type="pct"/>
            <w:vMerge w:val="restart"/>
          </w:tcPr>
          <w:p w:rsidR="008C4BF0" w:rsidRPr="00B14F05" w:rsidRDefault="008C4BF0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C4BF0" w:rsidRPr="00B14F05" w:rsidRDefault="004140DB" w:rsidP="00E04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DB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Выполнять </w:t>
            </w:r>
            <w:r w:rsidR="00E04302" w:rsidRPr="00E0430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аботы с</w:t>
            </w:r>
            <w:r w:rsidR="003C4122" w:rsidRPr="00021C1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8C4BF0" w:rsidRPr="00021C1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инструмент</w:t>
            </w:r>
            <w:r w:rsidR="00E0430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м</w:t>
            </w:r>
            <w:r w:rsidR="008C4BF0" w:rsidRPr="00021C1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приспособления</w:t>
            </w:r>
            <w:r w:rsidR="00E0430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ми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и ремонте несложных деталей </w:t>
            </w:r>
          </w:p>
        </w:tc>
      </w:tr>
      <w:tr w:rsidR="008C4BF0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8C4BF0" w:rsidRPr="00B14F05" w:rsidRDefault="008C4BF0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B14F05" w:rsidRDefault="003C4122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  <w:r w:rsidR="00264FD4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емонту 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>неисправны</w:t>
            </w:r>
            <w:r w:rsidR="005F4ACD" w:rsidRPr="00B14F05">
              <w:rPr>
                <w:rFonts w:ascii="Times New Roman" w:hAnsi="Times New Roman"/>
                <w:sz w:val="24"/>
                <w:szCs w:val="24"/>
              </w:rPr>
              <w:t>х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 поручн</w:t>
            </w:r>
            <w:r w:rsidR="005F4ACD" w:rsidRPr="00B14F05">
              <w:rPr>
                <w:rFonts w:ascii="Times New Roman" w:hAnsi="Times New Roman"/>
                <w:sz w:val="24"/>
                <w:szCs w:val="24"/>
              </w:rPr>
              <w:t>ей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>, внутренн</w:t>
            </w:r>
            <w:r w:rsidR="00AD2933" w:rsidRPr="00B14F05">
              <w:rPr>
                <w:rFonts w:ascii="Times New Roman" w:hAnsi="Times New Roman"/>
                <w:sz w:val="24"/>
                <w:szCs w:val="24"/>
              </w:rPr>
              <w:t>их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D2933" w:rsidRPr="00B14F05">
              <w:rPr>
                <w:rFonts w:ascii="Times New Roman" w:hAnsi="Times New Roman"/>
                <w:sz w:val="24"/>
                <w:szCs w:val="24"/>
              </w:rPr>
              <w:t>наружных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 лестниц, поднож</w:t>
            </w:r>
            <w:r w:rsidR="00AD2933" w:rsidRPr="00B14F05">
              <w:rPr>
                <w:rFonts w:ascii="Times New Roman" w:hAnsi="Times New Roman"/>
                <w:sz w:val="24"/>
                <w:szCs w:val="24"/>
              </w:rPr>
              <w:t>е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>к, кронштейн</w:t>
            </w:r>
            <w:r w:rsidR="00AD2933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>, скоб и хомут</w:t>
            </w:r>
            <w:r w:rsidR="00AD2933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 крепления тормозного оборудования, труб воздушной магистрали</w:t>
            </w:r>
          </w:p>
        </w:tc>
      </w:tr>
      <w:tr w:rsidR="008C4BF0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8C4BF0" w:rsidRPr="00B14F05" w:rsidRDefault="008C4BF0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B14F05" w:rsidRDefault="003C4122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установке поручней,  лестниц, подножек, кронштейнов, скоб и хомутов для крепления деталей тормозного оборудования, труб воздушной магистрали </w:t>
            </w:r>
          </w:p>
        </w:tc>
      </w:tr>
      <w:tr w:rsidR="008C4BF0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8C4BF0" w:rsidRPr="00B14F05" w:rsidRDefault="008C4BF0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B14F05" w:rsidRDefault="003C4122" w:rsidP="00761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>рассверливанию отверсти</w:t>
            </w:r>
            <w:r w:rsidR="00AD2933" w:rsidRPr="00B14F05">
              <w:rPr>
                <w:rFonts w:ascii="Times New Roman" w:hAnsi="Times New Roman"/>
                <w:sz w:val="24"/>
                <w:szCs w:val="24"/>
              </w:rPr>
              <w:t>й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 с помощью ручного и механизированного инструмента в деталях</w:t>
            </w:r>
            <w:r w:rsidR="003D5537" w:rsidRPr="00B14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>запорных механизмов подвижного состава (закидках, секторах), рам</w:t>
            </w:r>
            <w:r w:rsidR="00264FD4" w:rsidRPr="00B14F05">
              <w:rPr>
                <w:rFonts w:ascii="Times New Roman" w:hAnsi="Times New Roman"/>
                <w:sz w:val="24"/>
                <w:szCs w:val="24"/>
              </w:rPr>
              <w:t>ы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 кузова (поручнях</w:t>
            </w:r>
            <w:r w:rsidR="00AD2933" w:rsidRPr="00B14F05">
              <w:rPr>
                <w:rFonts w:ascii="Times New Roman" w:hAnsi="Times New Roman"/>
                <w:sz w:val="24"/>
                <w:szCs w:val="24"/>
              </w:rPr>
              <w:t>,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 подножках, лестницах, кронштейнах),</w:t>
            </w:r>
            <w:r w:rsidR="003D5537" w:rsidRPr="00B14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>автосцепного устройства (расцепных рычагах, поддерживающих планках), тележ</w:t>
            </w:r>
            <w:r w:rsidR="003D5537" w:rsidRPr="00B14F05">
              <w:rPr>
                <w:rFonts w:ascii="Times New Roman" w:hAnsi="Times New Roman"/>
                <w:sz w:val="24"/>
                <w:szCs w:val="24"/>
              </w:rPr>
              <w:t>ек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 (болтах крепления коробки скользуна, валиках подвески), тормозного оборудования </w:t>
            </w:r>
            <w:r w:rsidR="003D5537" w:rsidRPr="00B14F05">
              <w:rPr>
                <w:rFonts w:ascii="Times New Roman" w:hAnsi="Times New Roman"/>
                <w:sz w:val="24"/>
                <w:szCs w:val="24"/>
              </w:rPr>
              <w:t>(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>верти</w:t>
            </w:r>
            <w:r w:rsidR="00531966" w:rsidRPr="00B14F05">
              <w:rPr>
                <w:rFonts w:ascii="Times New Roman" w:hAnsi="Times New Roman"/>
                <w:sz w:val="24"/>
                <w:szCs w:val="24"/>
              </w:rPr>
              <w:t>кальных и горизонтальных рычагов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, ручках концевых кранов и режимных переключателей) после наплавки изношенных отверстий </w:t>
            </w:r>
          </w:p>
        </w:tc>
      </w:tr>
      <w:tr w:rsidR="008C4BF0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8C4BF0" w:rsidRPr="00B14F05" w:rsidRDefault="008C4BF0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B14F05" w:rsidRDefault="003C4122" w:rsidP="00761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н</w:t>
            </w:r>
            <w:r w:rsidR="008C4BF0" w:rsidRPr="00B14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езанию резьбы на 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>подводящих трубах воздушной магистрали при утечках воздуха в тормозной магистрали</w:t>
            </w:r>
          </w:p>
        </w:tc>
      </w:tr>
      <w:tr w:rsidR="008C4BF0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8C4BF0" w:rsidRPr="00B14F05" w:rsidRDefault="008C4BF0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B14F05" w:rsidRDefault="003C4122" w:rsidP="00761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 изготовлению скоб и хомутов для крепления труб воздушной тормозной магистрали 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B14F05" w:rsidRDefault="00600119" w:rsidP="000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ремонта несложных деталей подвижного состава (поручней, подвагонных ограждений, поручней составителя, лестниц, подножек, подножек составителя, кронштейнов, державок концевых кранов, труб воздушной магистрали, штуцеров фланцев песочных труб и сопел песочниц, труб, резервуаров, экранов печей) 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0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назначение ремонтируемых </w:t>
            </w:r>
            <w:r w:rsidR="00531966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несложных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деталей подвижного состава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7F6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о допусках и посадках, квалитетах (по 12 - 14 квалитетам), параметрах шероховатости 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7F6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ное дело в части прогонки резьбы на болтах и гайках в объеме, необходимом для выполнения работ</w:t>
            </w:r>
            <w:r w:rsidR="00D52728" w:rsidRPr="00793C0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ремонту</w:t>
            </w:r>
            <w:r w:rsidR="00D5272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несложных деталей подвижного состава железнодорожного транспорта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E14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новные механические свойства обрабатываемых деталей в объеме, необходимом для выполнения работ</w:t>
            </w:r>
            <w:r w:rsidR="00D52728" w:rsidRPr="00793C0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ремонту</w:t>
            </w:r>
            <w:r w:rsidR="00D5272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несложных деталей подвижного состава железнодорожного транспорта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10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несложных деталей (скобы и хомуты для крепления труб, наконечники песочниц, сетки песочниц, прокладки)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614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="00E04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 категорий квалитетов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614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ормы допусков и износов простых узлов и деталей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B6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D52728" w:rsidRPr="00793C0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ремонту</w:t>
            </w:r>
            <w:r w:rsidR="00D5272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несложных деталей подвижного состава железнодорожного транспорта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E04302" w:rsidP="00E04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текущего обслуживания и текущего ремонта подвижного состава в объеме, необходимом для выполнения работ</w:t>
            </w:r>
            <w:r w:rsidR="00401B3D" w:rsidRPr="00793C0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ремонту</w:t>
            </w:r>
            <w:r w:rsidR="00401B3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несложных деталей подвижного состава железнодорожного транспорта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B6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401B3D" w:rsidRPr="00793C0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ремонту</w:t>
            </w:r>
            <w:r w:rsidR="00401B3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несложных деталей подвижного состава железнодорожного транспорта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E043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ожарной безопасности в объеме, необходимом для выполнения работ</w:t>
            </w:r>
            <w:r w:rsidR="00401B3D" w:rsidRPr="00793C0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ремонту</w:t>
            </w:r>
            <w:r w:rsidR="00401B3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несложных деталей подвижного состава железнодорожного транспорта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6F3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401B3D" w:rsidRPr="00793C0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ремонту</w:t>
            </w:r>
            <w:r w:rsidR="00401B3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несложных деталей подвижного состава железнодорожного транспорта</w:t>
            </w:r>
          </w:p>
        </w:tc>
      </w:tr>
      <w:tr w:rsidR="00600119" w:rsidRPr="00B14F05" w:rsidTr="006F337D">
        <w:trPr>
          <w:trHeight w:val="425"/>
          <w:jc w:val="center"/>
        </w:trPr>
        <w:tc>
          <w:tcPr>
            <w:tcW w:w="1266" w:type="pct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Другие характерис</w:t>
            </w: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ики </w:t>
            </w:r>
          </w:p>
        </w:tc>
        <w:tc>
          <w:tcPr>
            <w:tcW w:w="3734" w:type="pct"/>
          </w:tcPr>
          <w:p w:rsidR="00600119" w:rsidRPr="00B14F05" w:rsidRDefault="00600119" w:rsidP="006F33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2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 Обобщенная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00119" w:rsidRPr="00B14F05" w:rsidTr="00A963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B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простых узлов и деталей подвижного состава железнодорожного транспорта с проверкой их работоспособност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B14F05" w:rsidTr="00A963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2267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00119" w:rsidRPr="00B14F05" w:rsidRDefault="00600119" w:rsidP="004C4C6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  <w:r w:rsidRPr="00B14F05">
              <w:rPr>
                <w:rFonts w:ascii="Times New Roman" w:hAnsi="Times New Roman" w:cs="Times New Roman"/>
                <w:bCs/>
                <w:sz w:val="24"/>
                <w:szCs w:val="24"/>
              </w:rPr>
              <w:t>3-его разряд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00119" w:rsidRPr="00B14F05" w:rsidRDefault="002E6A36" w:rsidP="00EF0D8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Средне</w:t>
            </w:r>
            <w:r w:rsidR="00EF0D8E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ще</w:t>
            </w:r>
            <w:r w:rsidR="00EF0D8E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разовани</w:t>
            </w:r>
            <w:r w:rsidR="00EF0D8E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, профессионально</w:t>
            </w:r>
            <w:r w:rsidR="00EF0D8E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учени</w:t>
            </w:r>
            <w:r w:rsidR="00EF0D8E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: «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программы профессиональной подготовки по професси</w:t>
            </w:r>
            <w:r w:rsidR="004B27F4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ям рабочих, должностям служащих</w:t>
            </w:r>
            <w:r w:rsidR="00EF0D8E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, программы переподготовки рабочих, служащих, программы повышения квалификации рабочих и служащих»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; 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Свидетельство о профессии рабочего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127198" w:rsidRPr="00B14F05" w:rsidRDefault="00127198" w:rsidP="00197E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язательный минимум</w:t>
            </w:r>
            <w:r w:rsidR="00197E7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знаний по технологии выполняемых работ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,</w:t>
            </w:r>
            <w:r w:rsidR="002C304E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</w:t>
            </w:r>
            <w:r w:rsidR="002C304E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ь</w:t>
            </w:r>
            <w:r w:rsidR="002C304E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ндивидуальной</w:t>
            </w:r>
            <w:r w:rsidR="0069371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рофессиональной</w:t>
            </w:r>
            <w:r w:rsidR="002C304E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дготовки</w:t>
            </w:r>
            <w:r w:rsidR="0069371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стаж работы </w:t>
            </w:r>
            <w:r w:rsidR="00693718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lastRenderedPageBreak/>
              <w:t>слесарем по</w:t>
            </w:r>
            <w:r w:rsidR="0069371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осмотру и </w:t>
            </w:r>
            <w:r w:rsidR="00693718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ремонту подвижного состава </w:t>
            </w:r>
            <w:r w:rsidR="00197E7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железнодорожного транспорта </w:t>
            </w:r>
            <w:r w:rsidR="0069371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в соответствии с </w:t>
            </w:r>
            <w:r w:rsidR="00693718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общенной трудовой функци</w:t>
            </w:r>
            <w:r w:rsidR="0069371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й</w:t>
            </w:r>
            <w:r w:rsidR="00693718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3.1</w:t>
            </w:r>
            <w:r w:rsidR="00693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71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е менее т</w:t>
            </w:r>
            <w:r w:rsidR="002C304E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ех месяцев</w:t>
            </w:r>
            <w:r w:rsidR="00675C31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, предварительных (при поступлении на работу),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00119" w:rsidRPr="00B14F05" w:rsidRDefault="004E6C03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5" w:history="1">
              <w:r w:rsidR="00600119" w:rsidRPr="00B14F05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§ 122</w:t>
            </w:r>
          </w:p>
        </w:tc>
        <w:tc>
          <w:tcPr>
            <w:tcW w:w="2837" w:type="pct"/>
          </w:tcPr>
          <w:p w:rsidR="00600119" w:rsidRPr="00B14F05" w:rsidRDefault="00600119" w:rsidP="004C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3-его разряд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2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1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A963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2646C4" w:rsidP="00DC2F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FB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роверка технического состояния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ростых узлов и деталей подвижного состава железнодорожного транспор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F72B3A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600119" w:rsidP="00CA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пределение (оценка) технического состояния простых узлов и деталей подвижного состава железнодорожного транспорта в соответствии с технологией технического обслуживания простых узлов и деталей подвижного состав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5C567E" w:rsidP="005C5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>бслуживание простых узлов и деталей подвижного состава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A52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Замена негодных простых узлов и</w:t>
            </w: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подвижного состава железнодорожного транспорта </w:t>
            </w:r>
          </w:p>
        </w:tc>
      </w:tr>
      <w:tr w:rsidR="008C4BF0" w:rsidRPr="00B14F05" w:rsidTr="00F72B3A">
        <w:trPr>
          <w:trHeight w:val="425"/>
          <w:jc w:val="center"/>
        </w:trPr>
        <w:tc>
          <w:tcPr>
            <w:tcW w:w="1266" w:type="pct"/>
            <w:vMerge w:val="restart"/>
          </w:tcPr>
          <w:p w:rsidR="008C4BF0" w:rsidRPr="00B14F05" w:rsidRDefault="008C4BF0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8C4BF0" w:rsidRPr="00B14F05" w:rsidRDefault="006315FD" w:rsidP="00CA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техническое обслуживание простых узлов и деталей подвижного состава железнодорожного транспорта</w:t>
            </w:r>
          </w:p>
        </w:tc>
      </w:tr>
      <w:tr w:rsidR="008C4BF0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8C4BF0" w:rsidRPr="00B14F05" w:rsidRDefault="008C4BF0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B14F05" w:rsidRDefault="008C4BF0" w:rsidP="00CA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исправность простых узлов и деталей подвижного состава железнодорожного транспорта, в соответствии с требованиями технологии</w:t>
            </w:r>
          </w:p>
        </w:tc>
      </w:tr>
      <w:tr w:rsidR="008C4BF0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8C4BF0" w:rsidRPr="00B14F05" w:rsidRDefault="008C4BF0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B14F05" w:rsidRDefault="006315FD" w:rsidP="00CA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>спользовать слесарный инструмент</w:t>
            </w:r>
          </w:p>
        </w:tc>
      </w:tr>
      <w:tr w:rsidR="008C4BF0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8C4BF0" w:rsidRPr="00B14F05" w:rsidRDefault="008C4BF0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B14F05" w:rsidRDefault="006315FD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 разборке</w:t>
            </w:r>
            <w:r w:rsidR="0024614C" w:rsidRPr="00B14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люлечного и рессорного подвешивания, дисков тормозных </w:t>
            </w:r>
          </w:p>
        </w:tc>
      </w:tr>
      <w:tr w:rsidR="008C4BF0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8C4BF0" w:rsidRPr="00B14F05" w:rsidRDefault="008C4BF0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B14F05" w:rsidRDefault="006315FD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 снятию люлечного подвешивания тележек, рукавов токопр</w:t>
            </w:r>
            <w:r w:rsidR="005C567E" w:rsidRPr="00B14F05">
              <w:rPr>
                <w:rFonts w:ascii="Times New Roman" w:hAnsi="Times New Roman"/>
                <w:sz w:val="24"/>
                <w:szCs w:val="24"/>
              </w:rPr>
              <w:t>и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>емников, деталей тормозного оборудования (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>кранов концевых, рукавов соединительных, скоб предохранительных), автосцепного устройства (расцепного рычага,</w:t>
            </w:r>
            <w:r w:rsidR="00112465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  <w:r w:rsidR="00112465" w:rsidRPr="00B14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ъемника, 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штейна расцепного привода)</w:t>
            </w:r>
            <w:r w:rsidR="00112465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усковых клапанов, кранов воздушных песочниц, башмаков</w:t>
            </w:r>
            <w:r w:rsidR="005C567E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колодок тормозных, щитков дымовой коробки, пресс-масленки с приводом, водяных насосов, вентиляторов, жалюзей, калориферов, амортизаторов</w:t>
            </w:r>
          </w:p>
        </w:tc>
      </w:tr>
      <w:tr w:rsidR="008C4BF0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8C4BF0" w:rsidRPr="00B14F05" w:rsidRDefault="008C4BF0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764E" w:rsidRPr="00B14F05" w:rsidRDefault="006315FD" w:rsidP="00251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 установке рукавов токопр</w:t>
            </w:r>
            <w:r w:rsidR="0025129E" w:rsidRPr="00B14F05">
              <w:rPr>
                <w:rFonts w:ascii="Times New Roman" w:hAnsi="Times New Roman"/>
                <w:sz w:val="24"/>
                <w:szCs w:val="24"/>
              </w:rPr>
              <w:t>и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>емников, деталей тормозного оборудования (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>кранов концевых, рукавов соединительных, скоб предохранительных), автосцепного устройства (расцепного рычага, валик</w:t>
            </w:r>
            <w:r w:rsidR="001A764E" w:rsidRPr="00B14F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ъемника, кронштейна расцепного привода)</w:t>
            </w:r>
            <w:r w:rsidR="0025129E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усковых клапанов, кранов воздушных песочниц,</w:t>
            </w:r>
          </w:p>
          <w:p w:rsidR="008C4BF0" w:rsidRPr="00B14F05" w:rsidRDefault="008C4BF0" w:rsidP="001A7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башмаков</w:t>
            </w:r>
            <w:r w:rsidR="001A764E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колодок тормозных, щитков дымовой коробки, пресс-масленки с приводом, водяных насосов, вентиляторов, жалюзей, калориферов, амортизаторов</w:t>
            </w:r>
          </w:p>
        </w:tc>
      </w:tr>
      <w:tr w:rsidR="008C4BF0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8C4BF0" w:rsidRPr="00B14F05" w:rsidRDefault="008C4BF0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B14F05" w:rsidRDefault="006315FD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8C4BF0" w:rsidRPr="00B14F05">
              <w:rPr>
                <w:rFonts w:ascii="Times New Roman" w:hAnsi="Times New Roman"/>
                <w:sz w:val="24"/>
                <w:szCs w:val="24"/>
              </w:rPr>
              <w:t xml:space="preserve"> снятию, разборке, очистке, сборке и установке воздушных, топливных и масляных фильтров, воздухоочистителей, соединительных трубок масло- и водопровод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B14F05" w:rsidRDefault="00600119" w:rsidP="008C4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новные понятия о допусках и посадках, квалитетах (по 11-12 квалитетам), параметрах шероховатости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A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Характеристик и категорий квалитетов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A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ормы допусков и износов простых узлов и деталей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A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простых узлов и деталей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1D0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замены негодных простых узлов и деталей подвижного состава железнодорожного транспорта (расцепного привода, кранов концевых, кранов разобщительных, рукавов соединительных, скоб предохранительных, башмаков</w:t>
            </w:r>
            <w:r w:rsidR="009D671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колодок тормозных, стоп-кранов, кранов воздушных песочниц, тормозных цилиндров, регуляторов давления насосов, фильтров воздушных, топливных и мас</w:t>
            </w:r>
            <w:r w:rsidR="001D0EB0" w:rsidRPr="00B14F05">
              <w:rPr>
                <w:rFonts w:ascii="Times New Roman" w:hAnsi="Times New Roman" w:cs="Times New Roman"/>
                <w:sz w:val="24"/>
                <w:szCs w:val="24"/>
              </w:rPr>
              <w:t>ляных, скоб предохранительных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A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верления отверстий ручным и механизированным инструментом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A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нарезки резьбы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A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простых узлов и деталей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D8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D80111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D80111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D8011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D8011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80111">
              <w:rPr>
                <w:rFonts w:ascii="Times New Roman" w:hAnsi="Times New Roman" w:cs="Times New Roman"/>
                <w:sz w:val="24"/>
                <w:szCs w:val="24"/>
              </w:rPr>
              <w:t>бслуживанию</w:t>
            </w:r>
            <w:r w:rsidR="00D8011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узлов и деталей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A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текущего обслуживания и текущего ремонта подвижного состава в объеме, необходимом для выполнения работ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A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D80111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D80111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D8011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D8011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80111">
              <w:rPr>
                <w:rFonts w:ascii="Times New Roman" w:hAnsi="Times New Roman" w:cs="Times New Roman"/>
                <w:sz w:val="24"/>
                <w:szCs w:val="24"/>
              </w:rPr>
              <w:t>бслуживанию</w:t>
            </w:r>
            <w:r w:rsidR="00D8011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узлов и деталей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A5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и инструкций по охране труда, пожарной безопасности в объеме, необходимом для выполнения работ</w:t>
            </w:r>
            <w:r w:rsidR="00D80111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D80111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D8011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D8011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80111">
              <w:rPr>
                <w:rFonts w:ascii="Times New Roman" w:hAnsi="Times New Roman" w:cs="Times New Roman"/>
                <w:sz w:val="24"/>
                <w:szCs w:val="24"/>
              </w:rPr>
              <w:t>бслуживанию</w:t>
            </w:r>
            <w:r w:rsidR="00D8011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узлов и деталей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A5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D80111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D80111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D8011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D8011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80111">
              <w:rPr>
                <w:rFonts w:ascii="Times New Roman" w:hAnsi="Times New Roman" w:cs="Times New Roman"/>
                <w:sz w:val="24"/>
                <w:szCs w:val="24"/>
              </w:rPr>
              <w:t>бслуживанию</w:t>
            </w:r>
            <w:r w:rsidR="00D8011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узлов и деталей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B14F05" w:rsidRDefault="00600119" w:rsidP="00CA5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2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2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A963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Ремонт простых узлов и деталей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F72B3A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простых узлов и деталей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938D5" w:rsidP="009A35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роведение работ по снятию, </w:t>
            </w:r>
            <w:r w:rsidR="009A35F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</w:t>
            </w:r>
            <w:r w:rsidR="00600119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монт</w:t>
            </w:r>
            <w:r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простых узлов и деталей подвижного состава железнодорожного транспорта</w:t>
            </w:r>
          </w:p>
        </w:tc>
      </w:tr>
      <w:tr w:rsidR="00600119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после ремонта простых узлов и деталей подвижного состава железнодорожного транспорта</w:t>
            </w:r>
          </w:p>
        </w:tc>
      </w:tr>
      <w:tr w:rsidR="00647B47" w:rsidRPr="00B14F05" w:rsidTr="00F72B3A">
        <w:trPr>
          <w:trHeight w:val="425"/>
          <w:jc w:val="center"/>
        </w:trPr>
        <w:tc>
          <w:tcPr>
            <w:tcW w:w="1266" w:type="pct"/>
            <w:vMerge w:val="restart"/>
          </w:tcPr>
          <w:p w:rsidR="00647B47" w:rsidRPr="00B14F05" w:rsidRDefault="00647B4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47B47" w:rsidRPr="00B14F05" w:rsidRDefault="004140DB" w:rsidP="0002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B47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зборку, сборку и ремонт простых узлов и деталей подвижного состава железнодорожного транспорта</w:t>
            </w:r>
          </w:p>
        </w:tc>
      </w:tr>
      <w:tr w:rsidR="00647B47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47B47" w:rsidRPr="00B14F05" w:rsidRDefault="00647B4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B14F05" w:rsidRDefault="004140DB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47" w:rsidRPr="00B14F05">
              <w:rPr>
                <w:rFonts w:ascii="Times New Roman" w:hAnsi="Times New Roman" w:cs="Times New Roman"/>
                <w:sz w:val="24"/>
                <w:szCs w:val="24"/>
              </w:rPr>
              <w:t>спользовать слесарный инструмент</w:t>
            </w:r>
          </w:p>
        </w:tc>
      </w:tr>
      <w:tr w:rsidR="00647B47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47B47" w:rsidRPr="00B14F05" w:rsidRDefault="00647B4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B14F05" w:rsidRDefault="004140DB" w:rsidP="0002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7B47" w:rsidRPr="00B14F05">
              <w:rPr>
                <w:rFonts w:ascii="Times New Roman" w:hAnsi="Times New Roman" w:cs="Times New Roman"/>
                <w:sz w:val="24"/>
                <w:szCs w:val="24"/>
              </w:rPr>
              <w:t>егулировать и проводить проверку работы простых узлов и деталей подвижного состава железнодорожного транспорта</w:t>
            </w:r>
          </w:p>
        </w:tc>
      </w:tr>
      <w:tr w:rsidR="00647B47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47B47" w:rsidRPr="00B14F05" w:rsidRDefault="00647B4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B14F05" w:rsidRDefault="004140DB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B47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647B47" w:rsidRPr="00B14F05">
              <w:rPr>
                <w:rFonts w:ascii="Times New Roman" w:hAnsi="Times New Roman"/>
                <w:sz w:val="24"/>
                <w:szCs w:val="24"/>
              </w:rPr>
              <w:t xml:space="preserve"> снятию с вагона створок дверей, бортов, крышек разгрузочных люков</w:t>
            </w:r>
            <w:r w:rsidR="0024614C" w:rsidRPr="00B14F05">
              <w:rPr>
                <w:rFonts w:ascii="Times New Roman" w:hAnsi="Times New Roman"/>
                <w:sz w:val="24"/>
                <w:szCs w:val="24"/>
              </w:rPr>
              <w:t>,</w:t>
            </w:r>
            <w:r w:rsidR="00647B47" w:rsidRPr="00B14F05">
              <w:rPr>
                <w:rFonts w:ascii="Times New Roman" w:hAnsi="Times New Roman"/>
                <w:sz w:val="24"/>
                <w:szCs w:val="24"/>
              </w:rPr>
              <w:t xml:space="preserve"> соединенных шплинтами и валиками на подвижной посадке</w:t>
            </w:r>
          </w:p>
        </w:tc>
      </w:tr>
      <w:tr w:rsidR="00647B47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47B47" w:rsidRPr="00B14F05" w:rsidRDefault="00647B4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B14F05" w:rsidRDefault="004140DB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B47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647B47" w:rsidRPr="00B14F05">
              <w:rPr>
                <w:rFonts w:ascii="Times New Roman" w:hAnsi="Times New Roman"/>
                <w:sz w:val="24"/>
                <w:szCs w:val="24"/>
              </w:rPr>
              <w:t xml:space="preserve"> снятию неисправных и установке отремонтированных деталей тормозного оборудования (кранов разобщительных, кранов концевых, рукавов соединительных, скоб предохранительных, </w:t>
            </w:r>
            <w:r w:rsidR="00E440D4" w:rsidRPr="00B14F05">
              <w:rPr>
                <w:rFonts w:ascii="Times New Roman" w:hAnsi="Times New Roman"/>
                <w:sz w:val="24"/>
                <w:szCs w:val="24"/>
              </w:rPr>
              <w:t xml:space="preserve">башмаков и колодок </w:t>
            </w:r>
            <w:r w:rsidR="00647B47" w:rsidRPr="00B14F05">
              <w:rPr>
                <w:rFonts w:ascii="Times New Roman" w:hAnsi="Times New Roman"/>
                <w:sz w:val="24"/>
                <w:szCs w:val="24"/>
              </w:rPr>
              <w:t>тормозных)</w:t>
            </w:r>
          </w:p>
        </w:tc>
      </w:tr>
      <w:tr w:rsidR="00647B47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47B47" w:rsidRPr="00B14F05" w:rsidRDefault="00647B4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B14F05" w:rsidRDefault="004140DB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B47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647B47" w:rsidRPr="00B14F05">
              <w:rPr>
                <w:rFonts w:ascii="Times New Roman" w:hAnsi="Times New Roman"/>
                <w:sz w:val="24"/>
                <w:szCs w:val="24"/>
              </w:rPr>
              <w:t xml:space="preserve"> разборке главной и магистральной част</w:t>
            </w:r>
            <w:r w:rsidR="0025129E" w:rsidRPr="00B14F05">
              <w:rPr>
                <w:rFonts w:ascii="Times New Roman" w:hAnsi="Times New Roman"/>
                <w:sz w:val="24"/>
                <w:szCs w:val="24"/>
              </w:rPr>
              <w:t>ей</w:t>
            </w:r>
            <w:r w:rsidR="00647B47" w:rsidRPr="00B14F05">
              <w:rPr>
                <w:rFonts w:ascii="Times New Roman" w:hAnsi="Times New Roman"/>
                <w:sz w:val="24"/>
                <w:szCs w:val="24"/>
              </w:rPr>
              <w:t xml:space="preserve"> воздухораспределителя, дисков тормозных, люлечного и рессорного подвешивания</w:t>
            </w:r>
          </w:p>
        </w:tc>
      </w:tr>
      <w:tr w:rsidR="00647B47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47B47" w:rsidRPr="00B14F05" w:rsidRDefault="00647B4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B14F05" w:rsidRDefault="004140DB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B47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647B47" w:rsidRPr="00B14F05">
              <w:rPr>
                <w:rFonts w:ascii="Times New Roman" w:hAnsi="Times New Roman"/>
                <w:sz w:val="24"/>
                <w:szCs w:val="24"/>
              </w:rPr>
              <w:t xml:space="preserve"> ремонту (правке) неисправных дверей, створок дверей, бортов, крышек разгрузочных люков бункеров</w:t>
            </w:r>
          </w:p>
        </w:tc>
      </w:tr>
      <w:tr w:rsidR="00647B47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647B47" w:rsidRPr="00B14F05" w:rsidRDefault="00647B4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B14F05" w:rsidRDefault="004140DB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B47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647B47" w:rsidRPr="00B14F05">
              <w:rPr>
                <w:rFonts w:ascii="Times New Roman" w:hAnsi="Times New Roman"/>
                <w:sz w:val="24"/>
                <w:szCs w:val="24"/>
              </w:rPr>
              <w:t xml:space="preserve"> установке исправных дверей,  крышек разгрузочных люков бункеров</w:t>
            </w:r>
            <w:r w:rsidR="00380E0D" w:rsidRPr="00B14F05">
              <w:rPr>
                <w:rFonts w:ascii="Times New Roman" w:hAnsi="Times New Roman"/>
                <w:sz w:val="24"/>
                <w:szCs w:val="24"/>
              </w:rPr>
              <w:t>,</w:t>
            </w:r>
            <w:r w:rsidR="00647B47" w:rsidRPr="00B14F05">
              <w:rPr>
                <w:rFonts w:ascii="Times New Roman" w:hAnsi="Times New Roman"/>
                <w:sz w:val="24"/>
                <w:szCs w:val="24"/>
              </w:rPr>
              <w:t xml:space="preserve"> соединенных с рамой и кузовом шплинтовым креплением</w:t>
            </w:r>
          </w:p>
        </w:tc>
      </w:tr>
      <w:tr w:rsidR="00BD2A18" w:rsidRPr="00B14F05" w:rsidTr="00F72B3A">
        <w:trPr>
          <w:trHeight w:val="425"/>
          <w:jc w:val="center"/>
        </w:trPr>
        <w:tc>
          <w:tcPr>
            <w:tcW w:w="1266" w:type="pct"/>
            <w:vMerge w:val="restart"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D2A18" w:rsidRPr="00B14F05" w:rsidRDefault="00BD2A18" w:rsidP="00647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новные понятия о допусках и посадках, квалитетах (по 11-12 квалитетам), параметрах шероховатости</w:t>
            </w:r>
          </w:p>
        </w:tc>
      </w:tr>
      <w:tr w:rsidR="00BD2A18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B14F05" w:rsidRDefault="00BD2A18" w:rsidP="00A64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 и категорий квалитетов </w:t>
            </w:r>
          </w:p>
        </w:tc>
      </w:tr>
      <w:tr w:rsidR="00BD2A18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B14F05" w:rsidRDefault="00BD2A18" w:rsidP="0002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ормы допусков и износов простых узлов и деталей подвижного состава железнодорожного транспорта</w:t>
            </w:r>
          </w:p>
        </w:tc>
      </w:tr>
      <w:tr w:rsidR="00BD2A18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B14F05" w:rsidRDefault="00BD2A18" w:rsidP="007A6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орядок использования контрольно-измерительных инструментов, шаблонов, приборов и приспособлений, применяемых при ремонте простых узлов и деталей подвижного состава железнодорожного транспорта</w:t>
            </w:r>
          </w:p>
        </w:tc>
      </w:tr>
      <w:tr w:rsidR="00BD2A18" w:rsidRPr="00B14F05" w:rsidTr="004510AE">
        <w:trPr>
          <w:trHeight w:val="642"/>
          <w:jc w:val="center"/>
        </w:trPr>
        <w:tc>
          <w:tcPr>
            <w:tcW w:w="1266" w:type="pct"/>
            <w:vMerge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B14F05" w:rsidRDefault="00BD2A18" w:rsidP="00380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зборки, сборки,</w:t>
            </w:r>
            <w:r w:rsidR="00380E0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ремонта,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замены негодных простых узлов и деталей подвижного состава железнодорожного транспорта (створок дверей полувагонов, дверей крытых вагонов, бортов платформ, крышек разгрузочных люков бункеров,  деталей расцепного привода, кранов концевых, кранов разобщительных, рукавов соединительных, скоб предохранительных, башмаков</w:t>
            </w:r>
            <w:r w:rsidR="00380E0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колодок тормозных, стоп-кранов, кранов воздушных песочниц, регуляторов давления насосов, фильтров воздушных, топливных и масляных, воздухоочистителей, соединительных трубок масло- и водопровода, водомеров и термометров водяного отопления, вентилей и клапанов промывочных устройств)</w:t>
            </w:r>
          </w:p>
        </w:tc>
      </w:tr>
      <w:tr w:rsidR="00BD2A18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B14F05" w:rsidRDefault="00BD2A18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сверления отверстий ручным и механизированным инструментом </w:t>
            </w:r>
          </w:p>
        </w:tc>
      </w:tr>
      <w:tr w:rsidR="00BD2A18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B14F05" w:rsidRDefault="00BD2A18" w:rsidP="00022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зготовления простых узлов и деталей </w:t>
            </w:r>
          </w:p>
        </w:tc>
      </w:tr>
      <w:tr w:rsidR="00BD2A18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B14F05" w:rsidRDefault="00BD2A18" w:rsidP="00B6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9A35FC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9A35F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9A35FC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9A35FC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простых узлов и деталей подвижного состава железнодорожного транспорта</w:t>
            </w:r>
          </w:p>
        </w:tc>
      </w:tr>
      <w:tr w:rsidR="00BD2A18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B14F05" w:rsidRDefault="00BD2A18" w:rsidP="00B6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текущего обслуживания и текущего ремонта подвижного состава в объеме, необходимом для выполнения работ</w:t>
            </w:r>
            <w:r w:rsidR="009A35FC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9A35F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9A35FC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9A35FC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простых узлов и деталей подвижного состава железнодорожного транспорта</w:t>
            </w:r>
          </w:p>
        </w:tc>
      </w:tr>
      <w:tr w:rsidR="00BD2A18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B14F05" w:rsidRDefault="00BD2A18" w:rsidP="001B6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9A35FC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9A35F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9A35FC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9A35FC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простых узлов и деталей подвижного состава железнодорожного транспорта</w:t>
            </w:r>
          </w:p>
        </w:tc>
      </w:tr>
      <w:tr w:rsidR="00BD2A18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B14F05" w:rsidRDefault="00BD2A18" w:rsidP="00D129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и инструкций по охране труда, пожарной безопасности в объеме, необходимом для выполнения работ</w:t>
            </w:r>
            <w:r w:rsidR="009A35FC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9A35F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9A35FC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9A35FC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простых узлов и деталей подвижного состава железнодорожного транспорта</w:t>
            </w:r>
          </w:p>
        </w:tc>
      </w:tr>
      <w:tr w:rsidR="00BD2A18" w:rsidRPr="00B14F05" w:rsidTr="00F72B3A">
        <w:trPr>
          <w:trHeight w:val="425"/>
          <w:jc w:val="center"/>
        </w:trPr>
        <w:tc>
          <w:tcPr>
            <w:tcW w:w="1266" w:type="pct"/>
            <w:vMerge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B14F05" w:rsidRDefault="00BD2A18" w:rsidP="00177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9A35FC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9A35FC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9A35FC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9A35FC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простых узлов и деталей подвижного состава железнодорожного транспорта</w:t>
            </w:r>
          </w:p>
        </w:tc>
      </w:tr>
      <w:tr w:rsidR="00BD2A18" w:rsidRPr="00B14F05" w:rsidTr="00F72B3A">
        <w:trPr>
          <w:trHeight w:val="425"/>
          <w:jc w:val="center"/>
        </w:trPr>
        <w:tc>
          <w:tcPr>
            <w:tcW w:w="1266" w:type="pct"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D2A18" w:rsidRPr="00B14F05" w:rsidRDefault="00BD2A18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3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 Обобщенная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00119" w:rsidRPr="00B14F05" w:rsidTr="00A963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0F75E4" w:rsidP="00AB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</w:t>
            </w:r>
            <w:r w:rsidR="00E95704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средней сложности подвижного состава железнодорожного транспорта с проверкой их работоспособност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B14F05" w:rsidTr="00A963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обобщенной трудовой </w:t>
            </w:r>
            <w:r w:rsidRPr="00B14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2267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  <w:r w:rsidRPr="00B14F05">
              <w:rPr>
                <w:rFonts w:ascii="Times New Roman" w:hAnsi="Times New Roman" w:cs="Times New Roman"/>
                <w:bCs/>
                <w:sz w:val="24"/>
                <w:szCs w:val="24"/>
              </w:rPr>
              <w:t>4-ого разряда</w:t>
            </w:r>
          </w:p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на пунктах технического обслуживания </w:t>
            </w:r>
            <w:r w:rsidRPr="00B14F05">
              <w:rPr>
                <w:rFonts w:ascii="Times New Roman" w:hAnsi="Times New Roman" w:cs="Times New Roman"/>
                <w:bCs/>
                <w:sz w:val="24"/>
                <w:szCs w:val="24"/>
              </w:rPr>
              <w:t>4-ого разряд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00119" w:rsidRPr="00B14F05" w:rsidRDefault="00197E76" w:rsidP="00197E76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профессионально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среднее 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: «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программы подготовки 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квалифицированных рабочих, служащих», 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Свидетельство о профессии рабочего</w:t>
            </w:r>
          </w:p>
        </w:tc>
      </w:tr>
      <w:tr w:rsidR="00600119" w:rsidRPr="00B14F05" w:rsidTr="00B24702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  <w:vAlign w:val="center"/>
          </w:tcPr>
          <w:p w:rsidR="00600119" w:rsidRPr="00197E76" w:rsidRDefault="00197E76" w:rsidP="00D10B2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язательны</w:t>
            </w:r>
            <w:r w:rsidR="00D10B2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знани</w:t>
            </w:r>
            <w:r w:rsidR="00D10B24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технологии выполняемых работ,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ь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ндивидуальной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рофессиональной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дготовк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стаж работы 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лесарем по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осмотру и 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ремонту подвижного состава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железнодорожного транспорта в соответствии с 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общенной трудовой функц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й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е менее т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рех месяцев 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, 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00119" w:rsidRPr="00B14F05" w:rsidRDefault="004E6C03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5" w:history="1">
              <w:r w:rsidR="00600119" w:rsidRPr="00B14F05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B14F05">
              <w:rPr>
                <w:rStyle w:val="af2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§ 123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4-ого разряд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B14F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hyperlink r:id="rId13" w:tooltip="Приказ Минтруда России от 18.02.2013 N 68н &quot;Об утверждении Единого тарифно-квалификационного справочника работ и профессий рабочих, выпуск 52, разделы: &quot;Железнодорожный транспорт&quot;; &quot;Морской и речной транспорт&quot; (Зарегистрировано в Минюсте России 27.03.2013 N 27" w:history="1">
              <w:r w:rsidRPr="00B14F05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</w:hyperlink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осмотру и ремонту локомотивов на пунктах технического обслуживания 4-ого разряд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18507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 на пунктах технического обслуживания  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3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1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A963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0C7629" w:rsidP="0069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FB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вер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 средней сложности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8315C2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600119" w:rsidP="00E95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(оценка) технического состояния </w:t>
            </w:r>
            <w:r w:rsidR="00E95704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24614C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злов и </w:t>
            </w:r>
            <w:r w:rsidR="0024614C"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гатов средней сложност</w:t>
            </w:r>
            <w:r w:rsidR="00E95704" w:rsidRPr="00B14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 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24614C" w:rsidP="0083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</w:t>
            </w:r>
            <w:r w:rsidR="00E95704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ложности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E957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Замена негодн</w:t>
            </w:r>
            <w:r w:rsidR="00E95704" w:rsidRPr="00B14F0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704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злов и</w:t>
            </w: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 средней сложности подвижного состава железнодорожного транспорта 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 w:val="restart"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F6BE9" w:rsidRPr="00B14F05" w:rsidRDefault="00B10D0E" w:rsidP="003C7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техническое обслуживание </w:t>
            </w:r>
            <w:r w:rsidR="00E95704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3C78E1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ложности подвижного состава железнодорожного транспорта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9F6BE9" w:rsidP="001B6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C78E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</w:t>
            </w:r>
            <w:r w:rsidR="00E95704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8E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средней сложности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вижного сост</w:t>
            </w:r>
            <w:r w:rsidR="003C78E1" w:rsidRPr="00B14F05">
              <w:rPr>
                <w:rFonts w:ascii="Times New Roman" w:hAnsi="Times New Roman" w:cs="Times New Roman"/>
                <w:sz w:val="24"/>
                <w:szCs w:val="24"/>
              </w:rPr>
              <w:t>ава железнодорожного транспорта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технологии и технологическими картами ремонта</w:t>
            </w:r>
          </w:p>
        </w:tc>
      </w:tr>
      <w:tr w:rsidR="009F6BE9" w:rsidRPr="00B14F05" w:rsidTr="00D3375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6BE9" w:rsidRPr="00B14F05" w:rsidRDefault="00B10D0E" w:rsidP="00D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слесарный инструмент  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B10D0E" w:rsidP="003C7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ть и проводить проверку работы </w:t>
            </w:r>
            <w:r w:rsidR="0085476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 подвижного состава железнодорожного транспорта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B10D0E" w:rsidP="00761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разборке и сборке 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амортизаторов</w:t>
            </w:r>
            <w:r w:rsidR="0025129E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ов</w:t>
            </w:r>
            <w:r w:rsidR="0025129E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калориферов</w:t>
            </w:r>
            <w:r w:rsidR="0025129E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колесно-моторных блоков</w:t>
            </w:r>
            <w:r w:rsidR="0025129E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асосов для подачи воды в отопительную сеть</w:t>
            </w:r>
            <w:r w:rsidR="0025129E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 к распределительным валам</w:t>
            </w:r>
            <w:r w:rsidR="0025129E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фильтров масляных щелевых</w:t>
            </w:r>
            <w:r w:rsidR="0025129E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екций холодильников</w:t>
            </w:r>
            <w:r w:rsidR="0025129E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маслоохладителей</w:t>
            </w:r>
            <w:r w:rsidR="0025129E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  <w:r w:rsidR="0025129E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редукторов и приводов скоростемеров</w:t>
            </w:r>
            <w:r w:rsidR="0025129E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жалюзей вентиляции</w:t>
            </w:r>
            <w:r w:rsidR="0025129E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тележек подвижного состава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B10D0E" w:rsidP="00761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определени</w:t>
            </w:r>
            <w:r w:rsidR="00D51919" w:rsidRPr="00B14F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</w:t>
            </w:r>
            <w:r w:rsidR="00D519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неисправностей амортизаторов</w:t>
            </w:r>
            <w:r w:rsidR="00D51919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ов</w:t>
            </w:r>
            <w:r w:rsidR="00D51919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калориферов</w:t>
            </w:r>
            <w:r w:rsidR="00D51919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асосов для подачи воды в отопительную сеть</w:t>
            </w:r>
            <w:r w:rsidR="00D51919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 к распределительным валам</w:t>
            </w:r>
            <w:r w:rsidR="00D51919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фильтров масляных щелевых, секций холодильников</w:t>
            </w:r>
            <w:r w:rsidR="00D51919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маслоохладителей</w:t>
            </w:r>
            <w:r w:rsidR="00D51919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  <w:r w:rsidR="00D51919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редукторов и приводов скоростемеров</w:t>
            </w:r>
            <w:r w:rsidR="00D51919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жалюзей вентиляции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B14F05" w:rsidRDefault="00600119" w:rsidP="00082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</w:t>
            </w:r>
            <w:r w:rsidR="00F76E3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0824A6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706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технического обслуживания </w:t>
            </w:r>
            <w:r w:rsidR="00F76E3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0824A6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средней сложности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(жалюзей вентиляторов, кронштейнов щеткодержателей тяговых двигателей, крышевого оборудования, тормозной рычажной передачи, приборов ударно-сцепных, редукторов осевых, карданных валов, корпусов амортизаторов и реактивных тяг, трубопроводов топливной, масляной, водяной систем, секций холодильника, буксовых поводков, подбуксовых струнок, крышек и шапок моторно-осевых подшипников, подвесок тяговых двигателей, кожухов зубчатых передач, крышек разгрузочных люков полувагонов, упряжных устройств и центрирующих приборов автосцепных уст</w:t>
            </w:r>
            <w:r w:rsidR="001302CF" w:rsidRPr="00B14F05">
              <w:rPr>
                <w:rFonts w:ascii="Times New Roman" w:hAnsi="Times New Roman" w:cs="Times New Roman"/>
                <w:sz w:val="24"/>
                <w:szCs w:val="24"/>
              </w:rPr>
              <w:t>ройств подвижного состава,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воздухораспределителей, электровоздухораспределителей, запасных резервуаров, авторежимов, </w:t>
            </w:r>
            <w:r w:rsidR="001302C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авторегуляторов,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риангелей, клиньев, колесных пар 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FF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егулировки и притирки по коллектору щеток, щеткодержателей электрических машин и кронштейнов тяговых двигателей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71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технического обслуживания</w:t>
            </w:r>
            <w:r w:rsidR="00F76E3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0A0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ложности 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F76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репления </w:t>
            </w:r>
            <w:r w:rsidR="00F76E38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0A0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</w:t>
            </w:r>
            <w:r w:rsidR="00F76E3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9F6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новные понятия о допусках и посадках, квалитетах и параметрах шероховатости (по 7-10 квалитетам)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831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Методы устранения дефектов в процессе ремонта</w:t>
            </w:r>
            <w:r w:rsidR="00F76E3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945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>бслуживанию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средней сложности 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B6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текущего обслуживания и текущего ремонта подвижного состава в объеме, необходимом для выполнения работ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>бслуживанию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средней сложности 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B65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>бслуживанию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средней сложности 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CE7A78" w:rsidP="00831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ожарной безопасности в объеме, необходимом для выполнения работ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>бслуживанию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средней сложности 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83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458CF">
              <w:rPr>
                <w:rFonts w:ascii="Times New Roman" w:hAnsi="Times New Roman" w:cs="Times New Roman"/>
                <w:sz w:val="24"/>
                <w:szCs w:val="24"/>
              </w:rPr>
              <w:t>бслуживанию</w:t>
            </w:r>
            <w:r w:rsidR="009458C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средней сложности 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B14F05" w:rsidRDefault="00600119" w:rsidP="00831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3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2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A963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0F75E4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76E3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8315C2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600119" w:rsidP="00A403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неисправностей </w:t>
            </w:r>
            <w:r w:rsidR="00F76E3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7160A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средней сложности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938D5" w:rsidP="00F86F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роведение работ по снятию, </w:t>
            </w:r>
            <w:r w:rsidR="00F86FA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</w:t>
            </w:r>
            <w:r w:rsidR="00600119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монт</w:t>
            </w:r>
            <w:r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</w:t>
            </w:r>
            <w:r w:rsidR="00F76E38" w:rsidRPr="00B14F0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E3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</w:t>
            </w:r>
            <w:r w:rsidR="007160A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ложности 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го состава железнодорожного транспорта с испытанием и регулировкой на стендах 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 w:val="restart"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F6BE9" w:rsidRPr="00B14F05" w:rsidRDefault="00394E24" w:rsidP="0071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разборку, ремонт и сборку </w:t>
            </w:r>
            <w:r w:rsidR="00F76E3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злов и </w:t>
            </w:r>
            <w:r w:rsidR="007160A0" w:rsidRPr="00B14F05">
              <w:rPr>
                <w:rFonts w:ascii="Times New Roman" w:hAnsi="Times New Roman" w:cs="Times New Roman"/>
                <w:sz w:val="24"/>
                <w:szCs w:val="24"/>
              </w:rPr>
              <w:t>агрегатов средней сложности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9F6BE9" w:rsidP="00716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</w:t>
            </w:r>
            <w:r w:rsidR="007160A0" w:rsidRPr="00B14F05">
              <w:rPr>
                <w:rFonts w:ascii="Times New Roman" w:hAnsi="Times New Roman" w:cs="Times New Roman"/>
                <w:sz w:val="24"/>
                <w:szCs w:val="24"/>
              </w:rPr>
              <w:t>исправность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E3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951304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, в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 технологии ремонта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394E24" w:rsidP="00A40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спользовать слесарный инструмент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394E24" w:rsidP="00951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ть и проводить проверку работы </w:t>
            </w:r>
            <w:r w:rsidR="00C1287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951304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923841" w:rsidP="00A403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394E24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на сверлильных и заточных станках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394E24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снятию неисправных воздухораспределителей, авторежимов, авторегуляторов, тормозных цилиндров, поглощающих аппаратов автосцепки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394E24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разборке неисправных узлов тормозного оборудования (тормозных цилиндров, кранов концевых и разобщительных, рукавов соединительных), прибор</w:t>
            </w:r>
            <w:r w:rsidR="00767F16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сливны</w:t>
            </w:r>
            <w:r w:rsidR="00767F16" w:rsidRPr="00B14F05">
              <w:rPr>
                <w:rFonts w:ascii="Times New Roman" w:hAnsi="Times New Roman"/>
                <w:sz w:val="24"/>
                <w:szCs w:val="24"/>
              </w:rPr>
              <w:t>х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>, впускны</w:t>
            </w:r>
            <w:r w:rsidR="00767F16" w:rsidRPr="00B14F05">
              <w:rPr>
                <w:rFonts w:ascii="Times New Roman" w:hAnsi="Times New Roman"/>
                <w:sz w:val="24"/>
                <w:szCs w:val="24"/>
              </w:rPr>
              <w:t>х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и предохранительны</w:t>
            </w:r>
            <w:r w:rsidR="00767F16" w:rsidRPr="00B14F05">
              <w:rPr>
                <w:rFonts w:ascii="Times New Roman" w:hAnsi="Times New Roman"/>
                <w:sz w:val="24"/>
                <w:szCs w:val="24"/>
              </w:rPr>
              <w:t>х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клапан</w:t>
            </w:r>
            <w:r w:rsidR="00767F16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>, амортизатор</w:t>
            </w:r>
            <w:r w:rsidR="00767F16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>, вентилятор</w:t>
            </w:r>
            <w:r w:rsidR="00767F16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7F16" w:rsidRPr="00B14F05">
              <w:rPr>
                <w:rFonts w:ascii="Times New Roman" w:hAnsi="Times New Roman"/>
                <w:sz w:val="24"/>
                <w:szCs w:val="24"/>
              </w:rPr>
              <w:t>калорифер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394E24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ремонту неисправных узлов тормозного оборудования (тормозных цилиндров, кранов концевых и разобщительных, рукавов соединительных, тормозн</w:t>
            </w:r>
            <w:r w:rsidR="00BC53F7" w:rsidRPr="00B14F05">
              <w:rPr>
                <w:rFonts w:ascii="Times New Roman" w:hAnsi="Times New Roman"/>
                <w:sz w:val="24"/>
                <w:szCs w:val="24"/>
              </w:rPr>
              <w:t>ой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рычажн</w:t>
            </w:r>
            <w:r w:rsidR="00BC53F7" w:rsidRPr="00B14F05">
              <w:rPr>
                <w:rFonts w:ascii="Times New Roman" w:hAnsi="Times New Roman"/>
                <w:sz w:val="24"/>
                <w:szCs w:val="24"/>
              </w:rPr>
              <w:t>ой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передач</w:t>
            </w:r>
            <w:r w:rsidR="00BC53F7" w:rsidRPr="00B14F05">
              <w:rPr>
                <w:rFonts w:ascii="Times New Roman" w:hAnsi="Times New Roman"/>
                <w:sz w:val="24"/>
                <w:szCs w:val="24"/>
              </w:rPr>
              <w:t>и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>), прибор</w:t>
            </w:r>
            <w:r w:rsidR="001C7FA8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сливны</w:t>
            </w:r>
            <w:r w:rsidR="001C7FA8" w:rsidRPr="00B14F05">
              <w:rPr>
                <w:rFonts w:ascii="Times New Roman" w:hAnsi="Times New Roman"/>
                <w:sz w:val="24"/>
                <w:szCs w:val="24"/>
              </w:rPr>
              <w:t>х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>, впускны</w:t>
            </w:r>
            <w:r w:rsidR="001C7FA8" w:rsidRPr="00B14F05">
              <w:rPr>
                <w:rFonts w:ascii="Times New Roman" w:hAnsi="Times New Roman"/>
                <w:sz w:val="24"/>
                <w:szCs w:val="24"/>
              </w:rPr>
              <w:t>х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и предохранительны</w:t>
            </w:r>
            <w:r w:rsidR="001C7FA8" w:rsidRPr="00B14F05">
              <w:rPr>
                <w:rFonts w:ascii="Times New Roman" w:hAnsi="Times New Roman"/>
                <w:sz w:val="24"/>
                <w:szCs w:val="24"/>
              </w:rPr>
              <w:t>х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клапан</w:t>
            </w:r>
            <w:r w:rsidR="001C7FA8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>, деталей тележки (рессорно</w:t>
            </w:r>
            <w:r w:rsidR="001C7FA8" w:rsidRPr="00B14F05">
              <w:rPr>
                <w:rFonts w:ascii="Times New Roman" w:hAnsi="Times New Roman"/>
                <w:sz w:val="24"/>
                <w:szCs w:val="24"/>
              </w:rPr>
              <w:t>го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и люлечно</w:t>
            </w:r>
            <w:r w:rsidR="001C7FA8" w:rsidRPr="00B14F05">
              <w:rPr>
                <w:rFonts w:ascii="Times New Roman" w:hAnsi="Times New Roman"/>
                <w:sz w:val="24"/>
                <w:szCs w:val="24"/>
              </w:rPr>
              <w:t>го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подвешивани</w:t>
            </w:r>
            <w:r w:rsidR="001C7FA8" w:rsidRPr="00B14F05">
              <w:rPr>
                <w:rFonts w:ascii="Times New Roman" w:hAnsi="Times New Roman"/>
                <w:sz w:val="24"/>
                <w:szCs w:val="24"/>
              </w:rPr>
              <w:t>я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>), редуктор</w:t>
            </w:r>
            <w:r w:rsidR="001C7FA8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и привод</w:t>
            </w:r>
            <w:r w:rsidR="001C7FA8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скоростемеров, жалюзей вентиляций, амортизатор</w:t>
            </w:r>
            <w:r w:rsidR="001C7FA8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>, вентилятор</w:t>
            </w:r>
            <w:r w:rsidR="001C7FA8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647" w:rsidRPr="00B14F05">
              <w:rPr>
                <w:rFonts w:ascii="Times New Roman" w:hAnsi="Times New Roman"/>
                <w:sz w:val="24"/>
                <w:szCs w:val="24"/>
              </w:rPr>
              <w:t>калорифер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394E24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сборке отремонтированных узлов тормозного оборудования (тормозных цилиндров, кранов концевых и разобщительных, рукавов соединительных, тормозн</w:t>
            </w:r>
            <w:r w:rsidR="00BC53F7" w:rsidRPr="00B14F05">
              <w:rPr>
                <w:rFonts w:ascii="Times New Roman" w:hAnsi="Times New Roman"/>
                <w:sz w:val="24"/>
                <w:szCs w:val="24"/>
              </w:rPr>
              <w:t>ой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рычажн</w:t>
            </w:r>
            <w:r w:rsidR="00BC53F7" w:rsidRPr="00B14F05">
              <w:rPr>
                <w:rFonts w:ascii="Times New Roman" w:hAnsi="Times New Roman"/>
                <w:sz w:val="24"/>
                <w:szCs w:val="24"/>
              </w:rPr>
              <w:t>ой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передачи), деталей тележки (рессорно</w:t>
            </w:r>
            <w:r w:rsidR="00BC53F7" w:rsidRPr="00B14F05">
              <w:rPr>
                <w:rFonts w:ascii="Times New Roman" w:hAnsi="Times New Roman"/>
                <w:sz w:val="24"/>
                <w:szCs w:val="24"/>
              </w:rPr>
              <w:t>го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и люлечно</w:t>
            </w:r>
            <w:r w:rsidR="00BC53F7" w:rsidRPr="00B14F05">
              <w:rPr>
                <w:rFonts w:ascii="Times New Roman" w:hAnsi="Times New Roman"/>
                <w:sz w:val="24"/>
                <w:szCs w:val="24"/>
              </w:rPr>
              <w:t>го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подвешивани</w:t>
            </w:r>
            <w:r w:rsidR="00BC53F7" w:rsidRPr="00B14F05">
              <w:rPr>
                <w:rFonts w:ascii="Times New Roman" w:hAnsi="Times New Roman"/>
                <w:sz w:val="24"/>
                <w:szCs w:val="24"/>
              </w:rPr>
              <w:t>я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>), крыш</w:t>
            </w:r>
            <w:r w:rsidR="00BC53F7" w:rsidRPr="00B14F05">
              <w:rPr>
                <w:rFonts w:ascii="Times New Roman" w:hAnsi="Times New Roman"/>
                <w:sz w:val="24"/>
                <w:szCs w:val="24"/>
              </w:rPr>
              <w:t>е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>к люков полувагонов, амортизатор</w:t>
            </w:r>
            <w:r w:rsidR="00BC53F7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>, вентилятор</w:t>
            </w:r>
            <w:r w:rsidR="00BC53F7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53F7" w:rsidRPr="00B14F05">
              <w:rPr>
                <w:rFonts w:ascii="Times New Roman" w:hAnsi="Times New Roman"/>
                <w:sz w:val="24"/>
                <w:szCs w:val="24"/>
              </w:rPr>
              <w:t>калориферов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923841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установке исправных воздухораспределителей, авторежимов, авторегуляторов, тормозных цилиндров, поглощающих аппаратов автосцепки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394E24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регулировке выхода шток</w:t>
            </w:r>
            <w:r w:rsidR="00A4030B" w:rsidRPr="00B14F05">
              <w:rPr>
                <w:rFonts w:ascii="Times New Roman" w:hAnsi="Times New Roman"/>
                <w:sz w:val="24"/>
                <w:szCs w:val="24"/>
              </w:rPr>
              <w:t>а</w:t>
            </w:r>
            <w:r w:rsidR="009F6BE9" w:rsidRPr="00B14F05">
              <w:rPr>
                <w:rFonts w:ascii="Times New Roman" w:hAnsi="Times New Roman"/>
                <w:sz w:val="24"/>
                <w:szCs w:val="24"/>
              </w:rPr>
              <w:t xml:space="preserve"> тормозных цилиндров </w:t>
            </w:r>
          </w:p>
        </w:tc>
      </w:tr>
      <w:tr w:rsidR="009F6BE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9F6BE9" w:rsidRPr="00B14F05" w:rsidRDefault="009F6BE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B14F05" w:rsidRDefault="00923841" w:rsidP="00761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394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работы по выпрессовке цилиндровых и золотниковых втулок, опрессовк</w:t>
            </w:r>
            <w:r w:rsidR="00A4030B" w:rsidRPr="00B14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форсунок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B14F05" w:rsidRDefault="00600119" w:rsidP="00A40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иды слесарно-сборочных работ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082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борки, ремонта и сборки </w:t>
            </w:r>
            <w:r w:rsidR="00C1287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807D9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средней сложности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вижного состава с различными типами посадок (амортизаторов, вентиляторов, калориферов, колесно-моторных блоков, насосов для подачи воды в отопительную сеть, приводов к распределительным валам, фильтров масляных секций холодильников, маслоохладителей, теплообменников, редукторов и приводов скоростемеров, жалюзей вентиляции, тележек подвижного состава, кранов концевых</w:t>
            </w:r>
            <w:r w:rsidR="009519A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разобщительных, рукавов соединительных, клапанов выпускных, крышек разгрузочных люков полувагонов, передач тормозных рычажных, приборов сливных, впускных и предохранительных клапанов цистерн вагонов) 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40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риемы и методы определения и устранения неисправностей </w:t>
            </w:r>
            <w:r w:rsidR="00C1287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807D9F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40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новные понятия о допусках и посадках, квалитетах и параметрах шероховатости (по 7</w:t>
            </w:r>
            <w:r w:rsidR="009F6BE9" w:rsidRPr="00B14F0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0 квалитетам)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1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ремонтируем</w:t>
            </w:r>
            <w:r w:rsidR="00C1287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го оборудования, </w:t>
            </w:r>
            <w:r w:rsidR="00807D9F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 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403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испытание, регулировку </w:t>
            </w:r>
            <w:r w:rsidR="002D31E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807D9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средней сложности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вижного состава</w:t>
            </w:r>
            <w:r w:rsidR="00807D9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40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F86FAD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F86FA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F86FAD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F86FA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оборудования, узлов и агрегатов средней сложности подвижного состава железнодорожного транспорта с испытанием и регулировкой на стендах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40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текущего обслуживания и текущего ремонта подвижного состава в объеме, необходимом для выполнения работ</w:t>
            </w:r>
            <w:r w:rsidR="00F86FAD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F86FA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F86FAD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F86FA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оборудования, узлов и агрегатов средней сложности подвижного состава железнодорожного транспорта с испытанием и регулировкой на стендах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40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F86FAD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F86FA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F86FAD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F86FA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оборудования, узлов и агрегатов средней сложности подвижного состава железнодорожного транспорта с испытанием и регулировкой на стендах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403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и инструкций по охране труда, пожарной безопасности в объеме, необходимом для выполнения работ</w:t>
            </w:r>
            <w:r w:rsidR="00F86FAD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F86FA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F86FAD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F86FA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оборудования, узлов и агрегатов средней сложности подвижного состава железнодорожного транспорта с испытанием и регулировкой на стендах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40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F86FAD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F86FAD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F86FAD" w:rsidRPr="006938D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F86FA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оборудования, узлов и агрегатов средней сложности подвижного состава железнодорожного транспорта с испытанием и регулировкой на стендах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B14F05" w:rsidRDefault="00600119" w:rsidP="00A403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4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 Обобщенная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00119" w:rsidRPr="00B14F05" w:rsidTr="00A963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5493" w:rsidRPr="00B14F05" w:rsidRDefault="00600119" w:rsidP="00AB5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ложного оборудования, </w:t>
            </w:r>
            <w:r w:rsidR="00F45176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ы,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злов, агрегатов подвижного состава железнодорожного транспорта с проверкой их работоспособности </w:t>
            </w:r>
          </w:p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B14F05" w:rsidTr="00A963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2267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сарь по ремонту подвижного состава </w:t>
            </w:r>
            <w:r w:rsidRPr="00B14F05">
              <w:rPr>
                <w:rFonts w:ascii="Times New Roman" w:hAnsi="Times New Roman" w:cs="Times New Roman"/>
                <w:bCs/>
                <w:sz w:val="24"/>
                <w:szCs w:val="24"/>
              </w:rPr>
              <w:t>– 5-ого разряда</w:t>
            </w:r>
          </w:p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на пунктах технического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</w:t>
            </w:r>
            <w:r w:rsidRPr="00B14F05">
              <w:rPr>
                <w:rFonts w:ascii="Times New Roman" w:hAnsi="Times New Roman" w:cs="Times New Roman"/>
                <w:bCs/>
                <w:sz w:val="24"/>
                <w:szCs w:val="24"/>
              </w:rPr>
              <w:t>– 5-ого разряд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00119" w:rsidRPr="00D10B24" w:rsidRDefault="00D10B24" w:rsidP="00656DD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</w:pP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профессионально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среднее 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: «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программы подготовки 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квалифицированных рабочих, служащих», 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Свидетельство о профессии рабочего 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00119" w:rsidRPr="00D10B24" w:rsidRDefault="00D10B24" w:rsidP="00AE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язательные знания по технологии выполняемых работ,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ь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ндивидуальной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рофессиональной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дготовк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стаж работы 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лесарем по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осмотру и 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ремонту подвижного состава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железнодорожного транспорта в соответствии с 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общенной трудовой функц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й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е менее шести месяцев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2C304E"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или с</w:t>
            </w:r>
            <w:r w:rsidR="008E18F0"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еднее профессиональное (</w:t>
            </w:r>
            <w:r w:rsidR="002C304E"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техническое</w:t>
            </w:r>
            <w:r w:rsidR="008E18F0"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)</w:t>
            </w:r>
            <w:r w:rsidR="002C304E"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1C714D"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разование и стаж работы</w:t>
            </w:r>
            <w:r w:rsidR="00AE086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профилю</w:t>
            </w:r>
            <w:r w:rsidR="001C714D"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не менее 3 месяцев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, 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00119" w:rsidRPr="00B14F05" w:rsidRDefault="004E6C03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5" w:history="1">
              <w:r w:rsidR="00600119" w:rsidRPr="00B14F05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§ 124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5-ого разряд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hyperlink r:id="rId14" w:tooltip="Приказ Минтруда России от 18.02.2013 N 68н &quot;Об утверждении Единого тарифно-квалификационного справочника работ и профессий рабочих, выпуск 52, разделы: &quot;Железнодорожный транспорт&quot;; &quot;Морской и речной транспорт&quot; (Зарегистрировано в Минюсте России 27.03.2013 N 27" w:history="1">
              <w:r w:rsidRPr="00B14F05">
                <w:rPr>
                  <w:rFonts w:ascii="Times New Roman" w:hAnsi="Times New Roman" w:cs="Times New Roman"/>
                  <w:sz w:val="24"/>
                  <w:szCs w:val="24"/>
                </w:rPr>
                <w:t>85</w:t>
              </w:r>
            </w:hyperlink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осмотру и ремонту локомотивов на пунктах технического обслуживания 5-ого  разряд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18507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 на пунктах технического обслуживания  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4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1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A963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761B71" w:rsidP="00EB7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FB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вер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 аппаратуры, узлов, агрегатов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8315C2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600119" w:rsidP="0083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пределение (оценка) технического состояния сложного оборудования,</w:t>
            </w:r>
            <w:r w:rsidR="002D31E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узлов и агрегатов  подвижного состава железнодорожного транспорта 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F45176" w:rsidP="0083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сложного оборудования,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ы, 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 подвижного состава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506F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Замена негодн</w:t>
            </w:r>
            <w:r w:rsidR="00506F09" w:rsidRPr="00B14F0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F0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аппаратуры, узлов и агрегатов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600119" w:rsidRPr="00B14F05" w:rsidRDefault="00D73AA3" w:rsidP="0083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техническое обслуживание сложного оборудования,</w:t>
            </w:r>
            <w:r w:rsidR="00506F0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 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 подвижного состава железнодорожного транспор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50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</w:t>
            </w:r>
            <w:r w:rsidR="00506F09" w:rsidRPr="00B14F05">
              <w:rPr>
                <w:rFonts w:ascii="Times New Roman" w:hAnsi="Times New Roman" w:cs="Times New Roman"/>
                <w:sz w:val="24"/>
                <w:szCs w:val="24"/>
              </w:rPr>
              <w:t>исправность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F09" w:rsidRPr="00B14F05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 аппаратуры, узлов и агрегато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, в соответствии с требованиями технологии ремонта</w:t>
            </w:r>
          </w:p>
        </w:tc>
      </w:tr>
      <w:tr w:rsidR="0060011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127FDC" w:rsidP="00D73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D73AA3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 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D73AA3">
              <w:rPr>
                <w:rFonts w:ascii="Times New Roman" w:hAnsi="Times New Roman" w:cs="Times New Roman"/>
                <w:sz w:val="24"/>
                <w:szCs w:val="24"/>
              </w:rPr>
              <w:t>нии слесарного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D73A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958C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A958C9" w:rsidRPr="00B14F05" w:rsidRDefault="00A958C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B14F05" w:rsidRDefault="00D73AA3" w:rsidP="00506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58C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ть и проводить проверку работы </w:t>
            </w:r>
            <w:r w:rsidR="00506F0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аппаратуры, </w:t>
            </w:r>
            <w:r w:rsidR="00A958C9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 подвижного состава железнодорожного транспорта</w:t>
            </w:r>
          </w:p>
        </w:tc>
      </w:tr>
      <w:tr w:rsidR="00A958C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A958C9" w:rsidRPr="00B14F05" w:rsidRDefault="00A958C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B14F05" w:rsidRDefault="00D73AA3" w:rsidP="00761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58C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определени</w:t>
            </w:r>
            <w:r w:rsidR="00A4030B" w:rsidRPr="00B14F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58C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</w:t>
            </w:r>
            <w:r w:rsidR="00A4030B" w:rsidRPr="00B14F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58C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ей высоковольтной, низковольтной, грозозащитной</w:t>
            </w:r>
            <w:r w:rsidR="00A4030B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</w:t>
            </w:r>
            <w:r w:rsidR="00A958C9" w:rsidRPr="00B14F05">
              <w:rPr>
                <w:rFonts w:ascii="Times New Roman" w:hAnsi="Times New Roman" w:cs="Times New Roman"/>
                <w:sz w:val="24"/>
                <w:szCs w:val="24"/>
              </w:rPr>
              <w:t>, приводов осевых редукторов, букс роликовых, колесных пар, моторо-осевых подшипников, тяговых двигателей, электровоздухораспределителей, ген</w:t>
            </w:r>
            <w:r w:rsidR="00A4030B" w:rsidRPr="00B14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58C9" w:rsidRPr="00B14F05">
              <w:rPr>
                <w:rFonts w:ascii="Times New Roman" w:hAnsi="Times New Roman" w:cs="Times New Roman"/>
                <w:sz w:val="24"/>
                <w:szCs w:val="24"/>
              </w:rPr>
              <w:t>раторов тяговых, топливных насосов,</w:t>
            </w:r>
            <w:r w:rsidR="00A4030B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8C9" w:rsidRPr="00B14F05">
              <w:rPr>
                <w:rFonts w:ascii="Times New Roman" w:hAnsi="Times New Roman" w:cs="Times New Roman"/>
                <w:sz w:val="24"/>
                <w:szCs w:val="24"/>
              </w:rPr>
              <w:t>скорост</w:t>
            </w:r>
            <w:r w:rsidR="00760A27" w:rsidRPr="00B14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58C9" w:rsidRPr="00B14F05">
              <w:rPr>
                <w:rFonts w:ascii="Times New Roman" w:hAnsi="Times New Roman" w:cs="Times New Roman"/>
                <w:sz w:val="24"/>
                <w:szCs w:val="24"/>
              </w:rPr>
              <w:t>меров, приводов</w:t>
            </w:r>
            <w:r w:rsidR="0017765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корост</w:t>
            </w:r>
            <w:r w:rsidR="00760A27" w:rsidRPr="00B14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7658" w:rsidRPr="00B14F05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  <w:r w:rsidR="00A958C9" w:rsidRPr="00B14F05">
              <w:rPr>
                <w:rFonts w:ascii="Times New Roman" w:hAnsi="Times New Roman" w:cs="Times New Roman"/>
                <w:sz w:val="24"/>
                <w:szCs w:val="24"/>
              </w:rPr>
              <w:t>, датчиков, токоприемников, клиноременных приводов</w:t>
            </w:r>
          </w:p>
        </w:tc>
      </w:tr>
      <w:tr w:rsidR="00A958C9" w:rsidRPr="00B14F05" w:rsidTr="008315C2">
        <w:trPr>
          <w:trHeight w:val="425"/>
          <w:jc w:val="center"/>
        </w:trPr>
        <w:tc>
          <w:tcPr>
            <w:tcW w:w="1266" w:type="pct"/>
            <w:vMerge w:val="restart"/>
          </w:tcPr>
          <w:p w:rsidR="00A958C9" w:rsidRPr="00B14F05" w:rsidRDefault="00A958C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958C9" w:rsidRPr="00B14F05" w:rsidRDefault="00A958C9" w:rsidP="0083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</w:t>
            </w:r>
            <w:r w:rsidR="00506F0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аппаратуры, узлов и агрегатов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A958C9" w:rsidRPr="00B14F05" w:rsidTr="0005598D">
        <w:trPr>
          <w:trHeight w:val="225"/>
          <w:jc w:val="center"/>
        </w:trPr>
        <w:tc>
          <w:tcPr>
            <w:tcW w:w="1266" w:type="pct"/>
            <w:vMerge/>
          </w:tcPr>
          <w:p w:rsidR="00A958C9" w:rsidRPr="00B14F05" w:rsidRDefault="00A958C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B14F05" w:rsidRDefault="00A958C9" w:rsidP="0083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преждевременного износа </w:t>
            </w:r>
            <w:r w:rsidR="00506F09" w:rsidRPr="00B14F05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 аппаратуры, узлов и агрегатов</w:t>
            </w:r>
            <w:r w:rsidR="003C265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A958C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A958C9" w:rsidRPr="00B14F05" w:rsidRDefault="00A958C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B14F05" w:rsidRDefault="00A958C9" w:rsidP="00AC1D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технического обслуживания </w:t>
            </w:r>
            <w:r w:rsidR="00506F09" w:rsidRPr="00B14F05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 аппаратуры, узлов и агрегато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 (аппаратуры высоковольтной, низковольтной, </w:t>
            </w:r>
            <w:r w:rsidR="003C265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грозозащитной,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иводов осевых редукторов, моторно-осевых подшипников, тяговых двигателей, вспомогательных машин, главных контроллеров, реверсов, быстродействующих выключателей, генераторов тяговых, топливных насосов, топливоподкачивающих насосов, газораспределительных механизмов, коллекторов тяговых двигателей и электрических машин, механизмов силовых, валов отбора и передачи мощностей, клиноременных приводов узлов, скоростемеров</w:t>
            </w:r>
            <w:r w:rsidR="00AC1D8B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</w:t>
            </w:r>
            <w:r w:rsidR="00AC1D8B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коростемеро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, датчиков, токоприемников, узлов и деталей тележек грузового вагона (надрессорных балок, боковых рам)) </w:t>
            </w:r>
            <w:r w:rsidR="00AC1D8B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8C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A958C9" w:rsidRPr="00B14F05" w:rsidRDefault="00A958C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B14F05" w:rsidRDefault="00A958C9" w:rsidP="0005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ехнического обслуживания </w:t>
            </w:r>
            <w:r w:rsidR="00506F0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аппаратуры, узлов и агрегатов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A958C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A958C9" w:rsidRPr="00B14F05" w:rsidRDefault="00A958C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B14F05" w:rsidRDefault="00A958C9" w:rsidP="00300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новные понятия о допусках и посадках, квалитетах и параметрах шероховатости (по 7-10 квалитетам)</w:t>
            </w:r>
          </w:p>
        </w:tc>
      </w:tr>
      <w:tr w:rsidR="00A958C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A958C9" w:rsidRPr="00B14F05" w:rsidRDefault="00A958C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B14F05" w:rsidRDefault="00A958C9" w:rsidP="00137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137BF8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137BF8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137BF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137BF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137B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37BF8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оборудования, аппаратуры, узлов и агрегатов подвижного состава железнодорожного транспорта</w:t>
            </w:r>
          </w:p>
        </w:tc>
      </w:tr>
      <w:tr w:rsidR="00A958C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A958C9" w:rsidRPr="00B14F05" w:rsidRDefault="00A958C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B14F05" w:rsidRDefault="00A958C9" w:rsidP="0017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текущего обслуживания и текущего ремонта подвижного состава в объеме, необходимом для выполнения работ</w:t>
            </w:r>
            <w:r w:rsidR="00A9442D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A9442D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A9442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9442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A944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442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оборудования, аппаратуры, узлов и агрегатов подвижного состава железнодорожного транспорта</w:t>
            </w:r>
          </w:p>
        </w:tc>
      </w:tr>
      <w:tr w:rsidR="00A958C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A958C9" w:rsidRPr="00B14F05" w:rsidRDefault="00A958C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B14F05" w:rsidRDefault="00A958C9" w:rsidP="0017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A9442D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A9442D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A9442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9442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A944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442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оборудования, аппаратуры, </w:t>
            </w:r>
            <w:r w:rsidR="00A9442D"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лов и агрегатов подвижного состава железнодорожного транспорта</w:t>
            </w:r>
          </w:p>
        </w:tc>
      </w:tr>
      <w:tr w:rsidR="00A958C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A958C9" w:rsidRPr="00B14F05" w:rsidRDefault="00A958C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B14F05" w:rsidRDefault="00A958C9" w:rsidP="008315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и инструкций по охране труда, пожарной безопасности в объеме, необходимом для выполнения работ</w:t>
            </w:r>
            <w:r w:rsidR="00A9442D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A9442D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A9442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9442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A944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442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оборудования, аппаратуры, узлов и агрегатов подвижного состава железнодорожного транспорта</w:t>
            </w:r>
          </w:p>
        </w:tc>
      </w:tr>
      <w:tr w:rsidR="00A958C9" w:rsidRPr="00B14F05" w:rsidTr="008315C2">
        <w:trPr>
          <w:trHeight w:val="425"/>
          <w:jc w:val="center"/>
        </w:trPr>
        <w:tc>
          <w:tcPr>
            <w:tcW w:w="1266" w:type="pct"/>
            <w:vMerge/>
          </w:tcPr>
          <w:p w:rsidR="00A958C9" w:rsidRPr="00B14F05" w:rsidRDefault="00A958C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B14F05" w:rsidRDefault="00A958C9" w:rsidP="00831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A9442D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A9442D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A9442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9442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A944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442D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оборудования, аппаратуры, узлов и агрегатов подвижного состава железнодорожного транспорта</w:t>
            </w:r>
          </w:p>
        </w:tc>
      </w:tr>
      <w:tr w:rsidR="00A958C9" w:rsidRPr="00B14F05" w:rsidTr="008315C2">
        <w:trPr>
          <w:trHeight w:val="425"/>
          <w:jc w:val="center"/>
        </w:trPr>
        <w:tc>
          <w:tcPr>
            <w:tcW w:w="1266" w:type="pct"/>
          </w:tcPr>
          <w:p w:rsidR="00A958C9" w:rsidRPr="00B14F05" w:rsidRDefault="00A958C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958C9" w:rsidRPr="00B14F05" w:rsidRDefault="00A958C9" w:rsidP="008315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4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2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A963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Ремонт сложного оборудования, узлов и агрегатов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A963F1">
        <w:trPr>
          <w:trHeight w:val="426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сложного оборудования, узлов и агрегатов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EB79C1" w:rsidP="00475F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роведение работ по снятию, </w:t>
            </w:r>
            <w:r w:rsidR="00475F6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</w:t>
            </w:r>
            <w:r w:rsidR="00600119"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монт</w:t>
            </w:r>
            <w:r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</w:t>
            </w:r>
            <w:r w:rsidR="00F96D94" w:rsidRPr="00B14F05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 узлов и агрегатов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, с проверкой и регулировкой на стендах </w:t>
            </w:r>
          </w:p>
        </w:tc>
      </w:tr>
      <w:tr w:rsidR="00300D29" w:rsidRPr="00B14F05" w:rsidTr="00A963F1">
        <w:trPr>
          <w:trHeight w:val="426"/>
          <w:jc w:val="center"/>
        </w:trPr>
        <w:tc>
          <w:tcPr>
            <w:tcW w:w="1266" w:type="pct"/>
            <w:vMerge w:val="restart"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00D29" w:rsidRPr="00B14F05" w:rsidRDefault="00BF6BD6" w:rsidP="00112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емонт сложного оборудования, узлов и агрегатов подвижного состава железнодорожного транспорта  </w:t>
            </w:r>
          </w:p>
        </w:tc>
      </w:tr>
      <w:tr w:rsidR="00300D2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BF6BD6" w:rsidP="00530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разборку, </w:t>
            </w:r>
            <w:r w:rsidR="00530324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>сборку сложного оборудования, узлов, агрегатов подвижного состава железнодорожного транспорта</w:t>
            </w:r>
          </w:p>
        </w:tc>
      </w:tr>
      <w:tr w:rsidR="00300D2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300D29" w:rsidP="00F9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</w:t>
            </w:r>
            <w:r w:rsidR="00F96D94" w:rsidRPr="00B14F05"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94" w:rsidRPr="00B14F05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 узлов и агрегато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94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го состава железнодорожного транспорта 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 технологии ремонта</w:t>
            </w:r>
          </w:p>
        </w:tc>
      </w:tr>
      <w:tr w:rsidR="00300D2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252A3E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>спользовать слесарный инструмент</w:t>
            </w:r>
          </w:p>
        </w:tc>
      </w:tr>
      <w:tr w:rsidR="00300D2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252A3E" w:rsidP="00F96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ть и проводить проверку работы </w:t>
            </w:r>
            <w:r w:rsidR="00F96D94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</w:t>
            </w:r>
            <w:r w:rsidR="00F96D94" w:rsidRPr="00B14F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 </w:t>
            </w:r>
          </w:p>
        </w:tc>
      </w:tr>
      <w:tr w:rsidR="00300D2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252A3E" w:rsidP="006E42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 w:rsidR="009F45AC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 </w:t>
            </w:r>
            <w:r w:rsidR="009F45AC" w:rsidRPr="00B14F05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9F45AC">
              <w:rPr>
                <w:rFonts w:ascii="Times New Roman" w:hAnsi="Times New Roman" w:cs="Times New Roman"/>
                <w:sz w:val="24"/>
                <w:szCs w:val="24"/>
              </w:rPr>
              <w:t>нии слесарного</w:t>
            </w:r>
            <w:r w:rsidR="009F45AC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9F4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00D2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9F45AC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разборке колесных пар, триангелей, гидропередач, гасител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ей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колебаний гидравлически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х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, привод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карданны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х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тяговых электродвигателей, скоростемеров, надрессорных балок, боковых рам тележек </w:t>
            </w:r>
          </w:p>
        </w:tc>
      </w:tr>
      <w:tr w:rsidR="00300D2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9F45AC" w:rsidP="00761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р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емонту неисправных </w:t>
            </w:r>
            <w:r w:rsidR="00751CA4" w:rsidRPr="00B14F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51CA4" w:rsidRPr="00B14F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CA4" w:rsidRPr="00B14F05">
              <w:rPr>
                <w:rFonts w:ascii="Times New Roman" w:hAnsi="Times New Roman"/>
                <w:sz w:val="24"/>
                <w:szCs w:val="24"/>
              </w:rPr>
              <w:t xml:space="preserve">борке отремонтированных 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колесных пар, триангелей, 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г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лавн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ой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и магистральн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ой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ей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воздухораспределител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я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, авторегулятор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передачи и грузового режима торможения, вентил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ей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электропневматическ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тормоз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а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дропередач, </w:t>
            </w:r>
            <w:r w:rsidR="00F96D94" w:rsidRPr="00B14F05">
              <w:rPr>
                <w:rFonts w:ascii="Times New Roman" w:hAnsi="Times New Roman"/>
                <w:sz w:val="24"/>
                <w:szCs w:val="24"/>
              </w:rPr>
              <w:t xml:space="preserve">гасителей колебаний гидравлических, 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привод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карданны</w:t>
            </w:r>
            <w:r w:rsidR="00965BF9" w:rsidRPr="00B14F05">
              <w:rPr>
                <w:rFonts w:ascii="Times New Roman" w:hAnsi="Times New Roman"/>
                <w:sz w:val="24"/>
                <w:szCs w:val="24"/>
              </w:rPr>
              <w:t>х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тяговых электродвигателей, скоростемеров, надрессорных балок, боковых рам тележек </w:t>
            </w:r>
          </w:p>
        </w:tc>
      </w:tr>
      <w:tr w:rsidR="00300D2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9F45AC" w:rsidP="00761403">
            <w:pPr>
              <w:tabs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регулировке тормозной рычажной передачи тележек, вентилей электропневматических тормозов, гасител</w:t>
            </w:r>
            <w:r w:rsidR="000B1CDD" w:rsidRPr="00B14F05">
              <w:rPr>
                <w:rFonts w:ascii="Times New Roman" w:hAnsi="Times New Roman"/>
                <w:sz w:val="24"/>
                <w:szCs w:val="24"/>
              </w:rPr>
              <w:t>ей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колебаний гидравлических, подшипник</w:t>
            </w:r>
            <w:r w:rsidR="00521428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шатунны</w:t>
            </w:r>
            <w:r w:rsidR="00521428" w:rsidRPr="00B14F05">
              <w:rPr>
                <w:rFonts w:ascii="Times New Roman" w:hAnsi="Times New Roman"/>
                <w:sz w:val="24"/>
                <w:szCs w:val="24"/>
              </w:rPr>
              <w:t>х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, механизм</w:t>
            </w:r>
            <w:r w:rsidR="00521428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систем охлаждения, конус</w:t>
            </w:r>
            <w:r w:rsidR="00521428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инжекторов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B14F05" w:rsidRDefault="00600119" w:rsidP="00343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борки, ремонта, сборки </w:t>
            </w:r>
            <w:r w:rsidR="00AF5B83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узлов, агрегатов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го состава в условиях напряженных и плотных посадок (гасителей колебаний гидравлических, гидропередач, рам тележек с колесно-моторными блоками, букс с подшипниками скольжения, скоростемеров, узлов и деталей тележек подвижного состава, сочленения тележек, </w:t>
            </w:r>
            <w:r w:rsidR="0034329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электровоздухораспределителей,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букс на роликовых подшипниках, воздухораспределителей, авторегуляторов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E3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и организация труда при разборке, ремонте, сборке сложного оборудования, узлов и агрегатов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300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новные понятия о допусках и посадках, квалитетах и параметрах шероховатости (по 7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10 квалитетам)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пособы восстановления изношенных деталей при ремонте сложного оборудования, узлов и агрегатов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05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статической и динамической балансировки вращающихся деталей сложного оборудования, узлов и агрегатов подвижного состава железнодорожного транспорта</w:t>
            </w:r>
          </w:p>
        </w:tc>
      </w:tr>
      <w:tr w:rsidR="00600119" w:rsidRPr="00B14F05" w:rsidTr="0005598D">
        <w:trPr>
          <w:trHeight w:val="85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225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, назначение и порядок взаимодействия ремонтируем</w:t>
            </w:r>
            <w:r w:rsidR="0022558F" w:rsidRPr="00B14F0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58F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злов и агрегатов подвижного состава железнодорожного транспорта</w:t>
            </w:r>
          </w:p>
        </w:tc>
      </w:tr>
      <w:tr w:rsidR="0022558F" w:rsidRPr="00B14F05" w:rsidTr="0005598D">
        <w:trPr>
          <w:trHeight w:val="856"/>
          <w:jc w:val="center"/>
        </w:trPr>
        <w:tc>
          <w:tcPr>
            <w:tcW w:w="1266" w:type="pct"/>
            <w:vMerge/>
          </w:tcPr>
          <w:p w:rsidR="0022558F" w:rsidRPr="00B14F05" w:rsidRDefault="0022558F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558F" w:rsidRPr="00B14F05" w:rsidRDefault="0022558F" w:rsidP="00225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испытание, регулировку сложного оборудования, узлов и агрегатов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5E7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Методы устранения дефектов в процессе ремонта, способы контроля сборки и регулирования работы сложного оборудования, узлов и агрегатов подвижного состава железнодорожного транспорта  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17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475F63"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475F6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475F63"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475F63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сложного оборудования, узлов и агрегатов подвижного состава железнодорожного транспорта, с проверкой и регулировкой на стендах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17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текущего обслуживания и текущего ремонта подвижного состава в объеме, необходимом для выполнения работ</w:t>
            </w:r>
            <w:r w:rsidR="00475F63"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475F6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475F63"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475F63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сложного оборудования, узлов и агрегатов подвижного состава железнодорожного транспорта, с проверкой и регулировкой на стендах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17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475F63"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475F6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475F63"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475F63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сложного оборудования, узлов и агрегатов подвижного состава железнодорожного транспорта, с проверкой и регулировкой на стендах</w:t>
            </w:r>
          </w:p>
        </w:tc>
      </w:tr>
      <w:tr w:rsidR="00600119" w:rsidRPr="00B14F05" w:rsidTr="00177B68">
        <w:trPr>
          <w:trHeight w:val="232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CE7A78" w:rsidP="00D15C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ожарной безопасности в объеме, необходимом для выполнения работ</w:t>
            </w:r>
            <w:r w:rsidR="00475F63"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475F6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475F63"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475F63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63"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го сложного оборудования, узлов и агрегатов подвижного состава железнодорожного транспорта, с проверкой и регулировкой на стендах</w:t>
            </w:r>
          </w:p>
        </w:tc>
      </w:tr>
      <w:tr w:rsidR="00600119" w:rsidRPr="00B14F05" w:rsidTr="00A963F1">
        <w:trPr>
          <w:trHeight w:val="231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177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475F63"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снятию, </w:t>
            </w:r>
            <w:r w:rsidR="00475F6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мене</w:t>
            </w:r>
            <w:r w:rsidR="00475F63" w:rsidRPr="00EB79C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ремонту</w:t>
            </w:r>
            <w:r w:rsidR="00475F63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сложного оборудования, узлов и агрегатов подвижного состава железнодорожного транспорта, с проверкой и регулировкой на стендах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5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 Обобщенная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00119" w:rsidRPr="00B14F05" w:rsidTr="00A963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B54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сборки и проведение испытаний после ремонта оборудования, узлов и агрегатов подвижного состава железнодорожного транспорта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B14F05" w:rsidTr="00A963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2267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  <w:r w:rsidRPr="00B14F05">
              <w:rPr>
                <w:rFonts w:ascii="Times New Roman" w:hAnsi="Times New Roman" w:cs="Times New Roman"/>
                <w:bCs/>
                <w:sz w:val="24"/>
                <w:szCs w:val="24"/>
              </w:rPr>
              <w:t>– 6-ого разряда</w:t>
            </w:r>
          </w:p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на пунктах технического обслуживания </w:t>
            </w:r>
            <w:r w:rsidRPr="00B14F05">
              <w:rPr>
                <w:rFonts w:ascii="Times New Roman" w:hAnsi="Times New Roman" w:cs="Times New Roman"/>
                <w:bCs/>
                <w:sz w:val="24"/>
                <w:szCs w:val="24"/>
              </w:rPr>
              <w:t>– 6-ого разряд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00119" w:rsidRPr="009A3892" w:rsidRDefault="009A3892" w:rsidP="00656DD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</w:pP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профессионально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среднее 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: «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программы подготовки 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квалифицированных рабочих, служащих», 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Свидетельство о профессии рабочего 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00119" w:rsidRPr="009A3892" w:rsidRDefault="009A3892" w:rsidP="00AE08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язательные знания по технологии выполняемых работ,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уров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ь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ндивидуальной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рофессиональной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дготовк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стаж работы 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лесарем по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осмотру и 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ремонту подвижного состава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железнодорожного транспорта в соответствии с 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общенной трудовой функц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й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е менее шести месяцев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или среднее профессиональное (техническое) образование и стаж работы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 профилю</w:t>
            </w:r>
            <w:r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шести</w:t>
            </w:r>
            <w:r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месяцев</w:t>
            </w:r>
            <w:r w:rsidR="0012719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, или высшее профессиональное </w:t>
            </w:r>
            <w:r w:rsidR="00127198"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(техническое) образование и стаж работы </w:t>
            </w:r>
            <w:r w:rsidR="0012719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о профилю </w:t>
            </w:r>
            <w:r w:rsidR="00127198"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е менее</w:t>
            </w:r>
            <w:r w:rsidR="0012719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трех месяцев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, 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751" w:type="pct"/>
          </w:tcPr>
          <w:p w:rsidR="00600119" w:rsidRPr="00B14F05" w:rsidRDefault="004E6C03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5" w:history="1">
              <w:r w:rsidR="00600119" w:rsidRPr="00B14F05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§ 125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6-ого разряд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hyperlink r:id="rId15" w:tooltip="Приказ Минтруда России от 18.02.2013 N 68н &quot;Об утверждении Единого тарифно-квалификационного справочника работ и профессий рабочих, выпуск 52, разделы: &quot;Железнодорожный транспорт&quot;; &quot;Морской и речной транспорт&quot; (Зарегистрировано в Минюсте России 27.03.2013 N 27" w:history="1">
              <w:r w:rsidRPr="00B14F05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hyperlink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осмотру и ремонту локомотивов на пунктах технического обслуживания 6-ого разряд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18507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 на пунктах технического обслуживания  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5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1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A963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DC1CB9" w:rsidP="00EB7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FB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вер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EB7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сборки после ремонта оборудования, узлов, агрегатов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A963F1">
        <w:trPr>
          <w:trHeight w:val="426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600119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оверка качества сборки отремонтированного оборудования, узлов, агрегатов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отремонтированного оборудования, узлов и агрегатов в тестовом режиме без передвижения подвижного состава железнодорожного транспорта</w:t>
            </w:r>
          </w:p>
        </w:tc>
      </w:tr>
      <w:tr w:rsidR="00302866" w:rsidRPr="00B14F05" w:rsidTr="00A963F1">
        <w:trPr>
          <w:trHeight w:val="426"/>
          <w:jc w:val="center"/>
        </w:trPr>
        <w:tc>
          <w:tcPr>
            <w:tcW w:w="1266" w:type="pct"/>
            <w:vMerge w:val="restart"/>
          </w:tcPr>
          <w:p w:rsidR="00302866" w:rsidRPr="00B14F05" w:rsidRDefault="00302866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02866" w:rsidRPr="00B14F05" w:rsidRDefault="00302866" w:rsidP="007622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отремонтированного оборудования, узлов</w:t>
            </w:r>
            <w:r w:rsidR="0076228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 подвижного состава железнодорожного транспорта</w:t>
            </w:r>
          </w:p>
        </w:tc>
      </w:tr>
      <w:tr w:rsidR="00302866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302866" w:rsidRPr="00B14F05" w:rsidRDefault="00302866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2866" w:rsidRPr="00B14F05" w:rsidRDefault="00697B33" w:rsidP="00761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866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р</w:t>
            </w:r>
            <w:r w:rsidR="00302866" w:rsidRPr="00B14F05">
              <w:rPr>
                <w:rFonts w:ascii="Times New Roman" w:hAnsi="Times New Roman"/>
                <w:sz w:val="24"/>
                <w:szCs w:val="24"/>
              </w:rPr>
              <w:t>емонту автосцепных устройств подвижного состава, букс с роликовыми подшипниками, колесно-моторных блоков, регуляторов частоты вращения коленчатого вала, приводов гидростатических регулятора гидропередачи, вертикальной передачи, рессорных подвесок тележки</w:t>
            </w:r>
          </w:p>
        </w:tc>
      </w:tr>
      <w:tr w:rsidR="00302866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302866" w:rsidRPr="00B14F05" w:rsidRDefault="00302866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2866" w:rsidRPr="00B14F05" w:rsidRDefault="00697B33" w:rsidP="00761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866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2866" w:rsidRPr="00B14F05">
              <w:rPr>
                <w:rFonts w:ascii="Times New Roman" w:hAnsi="Times New Roman"/>
                <w:sz w:val="24"/>
                <w:szCs w:val="24"/>
              </w:rPr>
              <w:t>регулировке зубчатой передачи, вертикальной передачи, рессорных подвесок тележки</w:t>
            </w:r>
          </w:p>
        </w:tc>
      </w:tr>
      <w:tr w:rsidR="00302866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302866" w:rsidRPr="00B14F05" w:rsidRDefault="00302866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2866" w:rsidRPr="00B14F05" w:rsidRDefault="00697B33" w:rsidP="00761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866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выпрессовке и запрессовке втулок магистрального поршня тормозного и пневматического оборудования</w:t>
            </w:r>
          </w:p>
        </w:tc>
      </w:tr>
      <w:tr w:rsidR="00302866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302866" w:rsidRPr="00B14F05" w:rsidRDefault="00302866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2866" w:rsidRPr="00B14F05" w:rsidRDefault="00697B33" w:rsidP="00761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866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п</w:t>
            </w:r>
            <w:r w:rsidR="00302866" w:rsidRPr="00B14F05">
              <w:rPr>
                <w:rFonts w:ascii="Times New Roman" w:hAnsi="Times New Roman"/>
                <w:sz w:val="24"/>
                <w:szCs w:val="24"/>
              </w:rPr>
              <w:t>роверке шатунно-поршневой группы и газораспределения дизелей, компрессоров</w:t>
            </w:r>
          </w:p>
        </w:tc>
      </w:tr>
      <w:tr w:rsidR="00302866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302866" w:rsidRPr="00B14F05" w:rsidRDefault="00302866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2866" w:rsidRPr="00B14F05" w:rsidRDefault="00697B33" w:rsidP="00761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866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2866" w:rsidRPr="00B14F05">
              <w:rPr>
                <w:rFonts w:ascii="Times New Roman" w:hAnsi="Times New Roman"/>
                <w:sz w:val="24"/>
                <w:szCs w:val="24"/>
              </w:rPr>
              <w:t>регулировке рессорных подвесок тележки, приводов карданных с полым валом тяговых электродвигателей, передач вертикальных тепловозов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B14F05" w:rsidRDefault="00600119" w:rsidP="00D441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конструкция, взаимодействие и процесс ремонта, разборки и сборки </w:t>
            </w:r>
            <w:r w:rsidR="00F50A07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узлов, агрегатов подвижного состава железнодорожного транспорта (электрического оборудования и аппаратов, электрических машин, устройств безопасности, автосцепных устройств, колесно-моторных блоков, подшипников качения, рессорного подвешивания, дизелей, компрессоров шатунно-поршневой группы и газораспределителей, кранов машиниста, пневматической и тормозной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) 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авила применения контрольно-измерительных приборов и инструментов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7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C73F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73F3A" w:rsidRPr="00B14F05">
              <w:rPr>
                <w:rFonts w:ascii="Times New Roman" w:hAnsi="Times New Roman" w:cs="Times New Roman"/>
                <w:sz w:val="24"/>
                <w:szCs w:val="24"/>
              </w:rPr>
              <w:t>сборки отремонтированного оборудования, узлов, агрегатов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7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текущего обслуживания и текущего ремонта подвижного состава в объеме, необходимом для выполнения работ</w:t>
            </w:r>
            <w:r w:rsidR="00C73F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73F3A" w:rsidRPr="00B14F05">
              <w:rPr>
                <w:rFonts w:ascii="Times New Roman" w:hAnsi="Times New Roman" w:cs="Times New Roman"/>
                <w:sz w:val="24"/>
                <w:szCs w:val="24"/>
              </w:rPr>
              <w:t>сборки отремонтированного оборудования, узлов, агрегатов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7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C73F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73F3A" w:rsidRPr="00B14F05">
              <w:rPr>
                <w:rFonts w:ascii="Times New Roman" w:hAnsi="Times New Roman" w:cs="Times New Roman"/>
                <w:sz w:val="24"/>
                <w:szCs w:val="24"/>
              </w:rPr>
              <w:t>сборки отремонтированного оборудования, узлов, агрегатов подвижного состава железнодорожного транспорта</w:t>
            </w:r>
          </w:p>
        </w:tc>
      </w:tr>
      <w:tr w:rsidR="00600119" w:rsidRPr="00B14F05" w:rsidTr="00177B68">
        <w:trPr>
          <w:trHeight w:val="232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CE7A78" w:rsidP="00C7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ожарной безопасности в объеме, необходимом для выполнения работ</w:t>
            </w:r>
            <w:r w:rsidR="00C73F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73F3A" w:rsidRPr="00B14F05">
              <w:rPr>
                <w:rFonts w:ascii="Times New Roman" w:hAnsi="Times New Roman" w:cs="Times New Roman"/>
                <w:sz w:val="24"/>
                <w:szCs w:val="24"/>
              </w:rPr>
              <w:t>сборки отремонтированного оборудования, узлов, агрегатов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231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C7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C73F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73F3A" w:rsidRPr="00B14F05">
              <w:rPr>
                <w:rFonts w:ascii="Times New Roman" w:hAnsi="Times New Roman" w:cs="Times New Roman"/>
                <w:sz w:val="24"/>
                <w:szCs w:val="24"/>
              </w:rPr>
              <w:t>сборки отремонтированного оборудования, узлов, агрегатов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5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2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A963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BE10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Испытание после ремонта с вводом в заданные параметры работы оборудования, узлов и агрегатов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516746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EB277F" w:rsidP="00EB2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 процессе испытания дефектов оборудования, узлов и агрегатов подвижного состава железнодорожного транспорта после ремон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EB277F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заданные параметры работы оборудования, узлов и агрегатов подвижного состава железнодорожного транспорта  </w:t>
            </w:r>
          </w:p>
        </w:tc>
      </w:tr>
      <w:tr w:rsidR="00300D29" w:rsidRPr="00B14F05" w:rsidTr="00516746">
        <w:trPr>
          <w:trHeight w:val="425"/>
          <w:jc w:val="center"/>
        </w:trPr>
        <w:tc>
          <w:tcPr>
            <w:tcW w:w="1266" w:type="pct"/>
            <w:vMerge w:val="restart"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00D29" w:rsidRPr="00B14F05" w:rsidRDefault="00300D29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Читать электрические и пневматические схемы оборудования</w:t>
            </w:r>
            <w:r w:rsidR="00F50A07" w:rsidRPr="00B14F05">
              <w:rPr>
                <w:rFonts w:ascii="Times New Roman" w:hAnsi="Times New Roman" w:cs="Times New Roman"/>
                <w:sz w:val="24"/>
                <w:szCs w:val="24"/>
              </w:rPr>
              <w:t>, узлов и агрегато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300D2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463F68" w:rsidP="00AC12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33">
              <w:rPr>
                <w:rFonts w:ascii="Times New Roman" w:hAnsi="Times New Roman" w:cs="Times New Roman"/>
                <w:sz w:val="24"/>
                <w:szCs w:val="24"/>
              </w:rPr>
              <w:t xml:space="preserve">работы с 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>инструментами и приспособлениями при устранении неисправностей в работе оборудования</w:t>
            </w:r>
            <w:r w:rsidR="00F50A07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A0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300D2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697B33" w:rsidP="00AD71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>роводить испытания отремонтированного оборудования, узлов и агрегатов подвижного состава железнодорожного транспорта</w:t>
            </w:r>
          </w:p>
        </w:tc>
      </w:tr>
      <w:tr w:rsidR="00300D2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697B33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регулировке соединений, центровк</w:t>
            </w:r>
            <w:r w:rsidR="00D85C00" w:rsidRPr="00B14F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дизель-генераторных установок, гидропередач</w:t>
            </w:r>
          </w:p>
        </w:tc>
      </w:tr>
      <w:tr w:rsidR="00300D2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697B33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испытанию роторов турбокомпрессоров</w:t>
            </w:r>
          </w:p>
        </w:tc>
      </w:tr>
      <w:tr w:rsidR="00300D2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697B33" w:rsidP="00761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регулировке механизмов парораспределительных паровоздушных насосов, регуляторов хода насосов и давления компрессоров, кранов машиниста, компрессоров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B14F05" w:rsidRDefault="00600119" w:rsidP="00E87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верки на точность, правильность сборки отремонтированного оборудования, узлов и агрегатов (электрического оборудования и аппаратов, электрических машин, устройств безопасности, автосцепных устройств подвижного состава, колесно-моторных блоков, подшипников качения, рессорного подвешивания, дизелей, компрессоров шатунно-поршневой группы и газораспределителей, кранов машиниста, пневматической и тормозной систем) 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F50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повреждений </w:t>
            </w:r>
            <w:r w:rsidR="00F50A07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, узлов, агрегато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их восстановления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F50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, назначение и взаимодействие </w:t>
            </w:r>
            <w:r w:rsidR="00F50A07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ремонтируемых объектов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D17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D17E89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="00D17E89" w:rsidRPr="00B14F05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 w:rsidR="00D17E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17E8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оборудования, узлов и агрегатов подвижного состава железнодорожного транспорта после ремон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17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текущего обслуживания и текущего ремонта подвижного состава в объеме, необходимом для выполнения работ</w:t>
            </w:r>
            <w:r w:rsidR="00D17E89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="00D17E89" w:rsidRPr="00B14F05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 w:rsidR="00D17E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17E8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оборудования, узлов и агрегатов подвижного состава железнодорожного транспорта после ремон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17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FF3940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="00FF3940" w:rsidRPr="00B14F05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 w:rsidR="00FF394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F394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оборудования, узлов и агрегатов подвижного состава железнодорожного транспорта после ремон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CE7A78" w:rsidP="008040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ожарной безопасности в объеме, необходимом для выполнения работ</w:t>
            </w:r>
            <w:r w:rsidR="00FF3940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="00FF3940" w:rsidRPr="00B14F05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 w:rsidR="00FF394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F394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оборудования, узлов и агрегатов подвижного состава железнодорожного транспорта после ремон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177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FF3940">
              <w:rPr>
                <w:rFonts w:ascii="Times New Roman" w:hAnsi="Times New Roman" w:cs="Times New Roman"/>
                <w:sz w:val="24"/>
                <w:szCs w:val="24"/>
              </w:rPr>
              <w:t xml:space="preserve"> по в</w:t>
            </w:r>
            <w:r w:rsidR="00FF3940" w:rsidRPr="00B14F05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 w:rsidR="00FF394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F394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оборудования, узлов и агрегатов подвижного состава железнодорожного транспорта после ремон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6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 Обобщенная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00119" w:rsidRPr="00B14F05" w:rsidTr="00A963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1E3E7C" w:rsidP="001E3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Техническое обслуживание и ремонт подвижного состава железнодорожного транспорта с диагностированием оборудования, узлов и агрегатов</w:t>
            </w:r>
            <w:r w:rsidR="0061072B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</w:t>
            </w:r>
            <w:r w:rsidRPr="002E6A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выявлением скрытых дефектов и </w:t>
            </w:r>
            <w:r w:rsidRPr="002E6A3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lastRenderedPageBreak/>
              <w:t xml:space="preserve">неисправностей </w:t>
            </w:r>
            <w:r w:rsidR="000F75E4" w:rsidRPr="00F612C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движного состава железнодорожного транспорта</w:t>
            </w:r>
            <w:r w:rsidR="000F75E4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B14F05" w:rsidTr="00A963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2267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  <w:r w:rsidRPr="00B14F05">
              <w:rPr>
                <w:rFonts w:ascii="Times New Roman" w:hAnsi="Times New Roman" w:cs="Times New Roman"/>
                <w:bCs/>
                <w:sz w:val="24"/>
                <w:szCs w:val="24"/>
              </w:rPr>
              <w:t>– 7-ого разряда</w:t>
            </w:r>
          </w:p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на пунктах технического обслуживания </w:t>
            </w:r>
            <w:r w:rsidRPr="00B14F05">
              <w:rPr>
                <w:rFonts w:ascii="Times New Roman" w:hAnsi="Times New Roman" w:cs="Times New Roman"/>
                <w:bCs/>
                <w:sz w:val="24"/>
                <w:szCs w:val="24"/>
              </w:rPr>
              <w:t>– 7-ого разряд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00119" w:rsidRPr="00FC4A4F" w:rsidRDefault="00FC4A4F" w:rsidP="00656DD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</w:pP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профессионально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среднее 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>е: «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программы подготовки </w:t>
            </w:r>
            <w:r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квалифицированных рабочих, служащих», </w:t>
            </w:r>
            <w:r w:rsidRPr="008E3520">
              <w:rPr>
                <w:rFonts w:ascii="Times New Roman" w:hAnsi="Times New Roman"/>
                <w:b w:val="0"/>
                <w:color w:val="548DD4" w:themeColor="text2" w:themeTint="99"/>
                <w:sz w:val="24"/>
                <w:szCs w:val="24"/>
              </w:rPr>
              <w:t xml:space="preserve">Свидетельство о профессии рабочего 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00119" w:rsidRPr="00B14F05" w:rsidRDefault="00FC4A4F" w:rsidP="00FC4A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язательные знания по технологии выполняемых работ,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</w:t>
            </w:r>
            <w:r w:rsidR="00E87256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ов</w:t>
            </w:r>
            <w:r w:rsidR="00961E8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</w:t>
            </w:r>
            <w:r w:rsidR="00E87256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</w:t>
            </w:r>
            <w:r w:rsidR="00961E8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ь</w:t>
            </w:r>
            <w:r w:rsidR="00E87256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ндивидуальной</w:t>
            </w:r>
            <w:r w:rsidR="00961E8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профессиональной </w:t>
            </w:r>
            <w:r w:rsidR="00E87256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подготовки</w:t>
            </w:r>
            <w:r w:rsidR="00961E8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стаж работы</w:t>
            </w:r>
            <w:r w:rsidR="00E87256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слесарем по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осмотру и</w:t>
            </w:r>
            <w:r w:rsidR="00E87256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емонту подвижного состава </w:t>
            </w:r>
            <w:r w:rsidR="00961E8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в соответствии с </w:t>
            </w:r>
            <w:r w:rsidR="00E87256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общенной трудовой функци</w:t>
            </w:r>
            <w:r w:rsidR="00961E8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й</w:t>
            </w:r>
            <w:r w:rsidR="00E87256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3.</w:t>
            </w:r>
            <w:r w:rsidR="00E87256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5</w:t>
            </w:r>
            <w:r w:rsidR="00E87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E85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не </w:t>
            </w:r>
            <w:r w:rsidR="00961E85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менее полугода</w:t>
            </w:r>
            <w:r w:rsidR="00961E85"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E87256"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или среднее профессиональное (техническое) образование и стаж работы </w:t>
            </w:r>
            <w:r w:rsidR="00E8725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о профилю </w:t>
            </w:r>
            <w:r w:rsidR="00E87256"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не менее </w:t>
            </w:r>
            <w:r w:rsidR="00E8725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лугода</w:t>
            </w:r>
            <w:r w:rsidR="00961E8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, или</w:t>
            </w:r>
            <w:r w:rsidR="00E8725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высшее профессиональное </w:t>
            </w:r>
            <w:r w:rsidR="00E87256"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(техническое) образование и стаж работы </w:t>
            </w:r>
            <w:r w:rsidR="00E8725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о профилю </w:t>
            </w:r>
            <w:r w:rsidR="00E87256"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е менее</w:t>
            </w:r>
            <w:r w:rsidR="00E8725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трех месяцев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, 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§ 126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7-ого разряд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§ 87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осмотру и ремонту локомотивов на пунктах технического обслуживания 7-ого разряд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18507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 на пунктах технического обслуживания  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6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1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A963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423B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</w:t>
            </w:r>
            <w:r w:rsidR="00423BB2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узлов и агрегатов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 с применением специального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516746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600119" w:rsidP="00423B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ключение диагностического оборудования к про</w:t>
            </w:r>
            <w:r w:rsidR="00423BB2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веряемому оборудованию, узлам и агрегатам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423B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рования </w:t>
            </w:r>
            <w:r w:rsidR="00423BB2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узлов и агрегатов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2A5A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</w:t>
            </w:r>
            <w:r w:rsidR="00423BB2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подвижного состава железнодорожного транспорта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ниям диагностического оборудования</w:t>
            </w:r>
          </w:p>
        </w:tc>
      </w:tr>
      <w:tr w:rsidR="00300D29" w:rsidRPr="00B14F05" w:rsidTr="00516746">
        <w:trPr>
          <w:trHeight w:val="425"/>
          <w:jc w:val="center"/>
        </w:trPr>
        <w:tc>
          <w:tcPr>
            <w:tcW w:w="1266" w:type="pct"/>
            <w:vMerge w:val="restart"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00D29" w:rsidRPr="00B14F05" w:rsidRDefault="00E26EAE" w:rsidP="0051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>рименять диагностическое оборудование</w:t>
            </w:r>
          </w:p>
        </w:tc>
      </w:tr>
      <w:tr w:rsidR="00C53F66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C53F66" w:rsidRPr="00B14F05" w:rsidRDefault="00C53F66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C53F66" w:rsidRPr="00B14F05" w:rsidRDefault="00E26EAE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3F66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</w:t>
            </w:r>
            <w:r w:rsidR="00C66C1C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53F66" w:rsidRPr="00B14F05">
              <w:rPr>
                <w:rFonts w:ascii="Times New Roman" w:hAnsi="Times New Roman" w:cs="Times New Roman"/>
                <w:sz w:val="24"/>
                <w:szCs w:val="24"/>
              </w:rPr>
              <w:t>диагностировани</w:t>
            </w:r>
            <w:r w:rsidR="00C66C1C" w:rsidRPr="00B14F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53F66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машин, тяговых двигателей, дизелей, компрессоров</w:t>
            </w:r>
            <w:r w:rsidR="00C66C1C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изированных стендах</w:t>
            </w:r>
          </w:p>
        </w:tc>
      </w:tr>
      <w:tr w:rsidR="00300D2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E26EAE" w:rsidP="00761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центровке полого вала</w:t>
            </w:r>
            <w:r w:rsidR="00BC1605" w:rsidRPr="00B14F05">
              <w:rPr>
                <w:rFonts w:ascii="Times New Roman" w:hAnsi="Times New Roman"/>
                <w:sz w:val="24"/>
                <w:szCs w:val="24"/>
              </w:rPr>
              <w:t xml:space="preserve">, регулировке разбега электродвигателя на оси колесной пары под локомотивом, моторвагонным подвижным составом </w:t>
            </w:r>
          </w:p>
        </w:tc>
      </w:tr>
      <w:tr w:rsidR="00300D2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E26EAE" w:rsidP="00761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р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емонту коренных </w:t>
            </w:r>
            <w:r w:rsidR="00E95837" w:rsidRPr="00B14F05">
              <w:rPr>
                <w:rFonts w:ascii="Times New Roman" w:hAnsi="Times New Roman"/>
                <w:sz w:val="24"/>
                <w:szCs w:val="24"/>
              </w:rPr>
              <w:t>п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одшипников коленчатого вала, прибор</w:t>
            </w:r>
            <w:r w:rsidR="00E95837" w:rsidRPr="00B14F05">
              <w:rPr>
                <w:rFonts w:ascii="Times New Roman" w:hAnsi="Times New Roman"/>
                <w:sz w:val="24"/>
                <w:szCs w:val="24"/>
              </w:rPr>
              <w:t>ов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 xml:space="preserve"> безопасности электронны</w:t>
            </w:r>
            <w:r w:rsidR="00E95837" w:rsidRPr="00B14F05">
              <w:rPr>
                <w:rFonts w:ascii="Times New Roman" w:hAnsi="Times New Roman"/>
                <w:sz w:val="24"/>
                <w:szCs w:val="24"/>
              </w:rPr>
              <w:t>х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, холодильников со сменой коллекторов</w:t>
            </w:r>
          </w:p>
        </w:tc>
      </w:tr>
      <w:tr w:rsidR="00E95837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E95837" w:rsidRPr="00B14F05" w:rsidRDefault="00E9583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5837" w:rsidRPr="00B14F05" w:rsidRDefault="00E26EAE" w:rsidP="00761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583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E95837" w:rsidRPr="00B14F05">
              <w:rPr>
                <w:rFonts w:ascii="Times New Roman" w:hAnsi="Times New Roman"/>
                <w:sz w:val="24"/>
                <w:szCs w:val="24"/>
              </w:rPr>
              <w:t>подгонке подшипников по валу и постели вала распределительного</w:t>
            </w:r>
          </w:p>
        </w:tc>
      </w:tr>
      <w:tr w:rsidR="00300D2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E26EAE" w:rsidP="00761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р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евизии и регулировке пневматической и механической системы механизма разгрузки крепления грузов вагонов-хопперов, вагонов-самосвалов</w:t>
            </w:r>
          </w:p>
        </w:tc>
      </w:tr>
      <w:tr w:rsidR="00300D2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E26EAE" w:rsidP="00761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регулировке на стенде кранов машиниста и вспомогательного тормоза, насосов топливных высокого давления</w:t>
            </w:r>
          </w:p>
        </w:tc>
      </w:tr>
      <w:tr w:rsidR="00300D2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300D29" w:rsidRPr="00B14F05" w:rsidRDefault="00300D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B14F05" w:rsidRDefault="00E26EAE" w:rsidP="007614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0D29" w:rsidRPr="00B14F05">
              <w:rPr>
                <w:rFonts w:ascii="Times New Roman" w:hAnsi="Times New Roman"/>
                <w:sz w:val="24"/>
                <w:szCs w:val="24"/>
              </w:rPr>
              <w:t>центровке главного генератора, компрессоров и турбокомпрессоров, компрессоров трехцилиндровых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B14F05" w:rsidRDefault="00600119" w:rsidP="00423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ологию диагностирования </w:t>
            </w:r>
            <w:r w:rsidR="00423BB2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ых типов и серий подвижного состава железнодорожного транспорта 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834F40" w:rsidP="00B928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ожарной безопасности в объеме, необходимом для выполнения работ</w:t>
            </w:r>
            <w:r w:rsidR="00B9283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92831" w:rsidRPr="00B14F05">
              <w:rPr>
                <w:rFonts w:ascii="Times New Roman" w:hAnsi="Times New Roman" w:cs="Times New Roman"/>
                <w:sz w:val="24"/>
                <w:szCs w:val="24"/>
              </w:rPr>
              <w:t>диагностировани</w:t>
            </w:r>
            <w:r w:rsidR="00B928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9283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51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диагностического оборудования в объеме, необходимом для выполнения работ</w:t>
            </w:r>
            <w:r w:rsidR="00B9283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92831" w:rsidRPr="00B14F05">
              <w:rPr>
                <w:rFonts w:ascii="Times New Roman" w:hAnsi="Times New Roman" w:cs="Times New Roman"/>
                <w:sz w:val="24"/>
                <w:szCs w:val="24"/>
              </w:rPr>
              <w:t>диагностировани</w:t>
            </w:r>
            <w:r w:rsidR="00B928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9283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0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B9283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92831" w:rsidRPr="00B14F05">
              <w:rPr>
                <w:rFonts w:ascii="Times New Roman" w:hAnsi="Times New Roman" w:cs="Times New Roman"/>
                <w:sz w:val="24"/>
                <w:szCs w:val="24"/>
              </w:rPr>
              <w:t>диагностировани</w:t>
            </w:r>
            <w:r w:rsidR="00B928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9283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0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текущего обслуживания и текущего ремонта подвижного состава в объеме, необходимом для выполнения работ</w:t>
            </w:r>
            <w:r w:rsidR="00B9283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92831" w:rsidRPr="00B14F05">
              <w:rPr>
                <w:rFonts w:ascii="Times New Roman" w:hAnsi="Times New Roman" w:cs="Times New Roman"/>
                <w:sz w:val="24"/>
                <w:szCs w:val="24"/>
              </w:rPr>
              <w:t>диагностировани</w:t>
            </w:r>
            <w:r w:rsidR="00B928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9283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0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B9283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92831" w:rsidRPr="00B14F05">
              <w:rPr>
                <w:rFonts w:ascii="Times New Roman" w:hAnsi="Times New Roman" w:cs="Times New Roman"/>
                <w:sz w:val="24"/>
                <w:szCs w:val="24"/>
              </w:rPr>
              <w:t>диагностировани</w:t>
            </w:r>
            <w:r w:rsidR="00B928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9283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51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B9283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92831" w:rsidRPr="00B14F05">
              <w:rPr>
                <w:rFonts w:ascii="Times New Roman" w:hAnsi="Times New Roman" w:cs="Times New Roman"/>
                <w:sz w:val="24"/>
                <w:szCs w:val="24"/>
              </w:rPr>
              <w:t>диагностировани</w:t>
            </w:r>
            <w:r w:rsidR="00B928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9283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B14F05" w:rsidRDefault="00600119" w:rsidP="0051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6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2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A963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7975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результатов диагностирования </w:t>
            </w:r>
            <w:r w:rsidR="0079759A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  <w:r w:rsidR="0079759A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и агрегатов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516746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600119" w:rsidP="007C2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диагностирования </w:t>
            </w:r>
            <w:r w:rsidR="0079759A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узлов и агрегатов подвижного состава железнодорожного транспорта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 установленной форме 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691B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сшифровке результатов диагностирования</w:t>
            </w:r>
            <w:r w:rsidR="0079759A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7975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езультатов расшифровки с определением объема ремонта диагностируемого </w:t>
            </w:r>
            <w:r w:rsidR="0079759A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 подвижного состава железнодорожного транспорта</w:t>
            </w:r>
          </w:p>
        </w:tc>
      </w:tr>
      <w:tr w:rsidR="00845017" w:rsidRPr="00B14F05" w:rsidTr="00845017">
        <w:trPr>
          <w:trHeight w:val="425"/>
          <w:jc w:val="center"/>
        </w:trPr>
        <w:tc>
          <w:tcPr>
            <w:tcW w:w="1266" w:type="pct"/>
            <w:vMerge w:val="restart"/>
          </w:tcPr>
          <w:p w:rsidR="00845017" w:rsidRPr="00B14F05" w:rsidRDefault="0084501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845017" w:rsidRPr="00B14F05" w:rsidRDefault="00845017" w:rsidP="00AC12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для проведения диагностирования</w:t>
            </w:r>
            <w:r w:rsidR="004B29DC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подвижного состава железнодорожного транспорта</w:t>
            </w:r>
          </w:p>
        </w:tc>
      </w:tr>
      <w:tr w:rsidR="00845017" w:rsidRPr="00B14F05" w:rsidTr="00845017">
        <w:trPr>
          <w:trHeight w:val="425"/>
          <w:jc w:val="center"/>
        </w:trPr>
        <w:tc>
          <w:tcPr>
            <w:tcW w:w="1266" w:type="pct"/>
            <w:vMerge/>
          </w:tcPr>
          <w:p w:rsidR="00845017" w:rsidRPr="00B14F05" w:rsidRDefault="0084501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B14F05" w:rsidRDefault="00D33CAA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5017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измерению параметров оборудования, узлов и агрегатов</w:t>
            </w:r>
            <w:r w:rsidR="000F6EE4" w:rsidRPr="00B14F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01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я значение диагностических признаков</w:t>
            </w:r>
          </w:p>
        </w:tc>
      </w:tr>
      <w:tr w:rsidR="00845017" w:rsidRPr="00B14F05" w:rsidTr="00845017">
        <w:trPr>
          <w:trHeight w:val="425"/>
          <w:jc w:val="center"/>
        </w:trPr>
        <w:tc>
          <w:tcPr>
            <w:tcW w:w="1266" w:type="pct"/>
            <w:vMerge/>
          </w:tcPr>
          <w:p w:rsidR="00845017" w:rsidRPr="00B14F05" w:rsidRDefault="0084501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B14F05" w:rsidRDefault="00D33CAA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501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соединению и разъединению средств технической диагностики и </w:t>
            </w:r>
            <w:r w:rsidR="000B439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84501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узлов </w:t>
            </w:r>
            <w:r w:rsidR="000B439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и агрегатов </w:t>
            </w:r>
            <w:r w:rsidR="00845017" w:rsidRPr="00B14F05">
              <w:rPr>
                <w:rFonts w:ascii="Times New Roman" w:hAnsi="Times New Roman" w:cs="Times New Roman"/>
                <w:sz w:val="24"/>
                <w:szCs w:val="24"/>
              </w:rPr>
              <w:t>до и после проведения диагностирования</w:t>
            </w:r>
          </w:p>
        </w:tc>
      </w:tr>
      <w:tr w:rsidR="00845017" w:rsidRPr="00B14F05" w:rsidTr="00516746">
        <w:trPr>
          <w:trHeight w:val="425"/>
          <w:jc w:val="center"/>
        </w:trPr>
        <w:tc>
          <w:tcPr>
            <w:tcW w:w="1266" w:type="pct"/>
            <w:vMerge w:val="restart"/>
          </w:tcPr>
          <w:p w:rsidR="00845017" w:rsidRPr="00B14F05" w:rsidRDefault="0084501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845017" w:rsidRPr="00B14F05" w:rsidRDefault="00845017" w:rsidP="00AC6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приборы, стенды для диагностирования, приборы диагностики </w:t>
            </w:r>
          </w:p>
        </w:tc>
      </w:tr>
      <w:tr w:rsidR="00845017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845017" w:rsidRPr="00B14F05" w:rsidRDefault="0084501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B14F05" w:rsidRDefault="00845017" w:rsidP="00B67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ология ремонта обслуживаемых типов и серий подвижного состава железнодорожного транспорта </w:t>
            </w:r>
          </w:p>
        </w:tc>
      </w:tr>
      <w:tr w:rsidR="00845017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845017" w:rsidRPr="00B14F05" w:rsidRDefault="0084501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B14F05" w:rsidRDefault="00845017" w:rsidP="003B43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диагностического оборудования в объеме, необходимом для выполнения работ</w:t>
            </w:r>
            <w:r w:rsidR="003B43F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 диагностировани</w:t>
            </w:r>
            <w:r w:rsidR="003B43F7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3B43F7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 подвижного состава железнодорожного транспорта</w:t>
            </w:r>
          </w:p>
        </w:tc>
      </w:tr>
      <w:tr w:rsidR="00845017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845017" w:rsidRPr="00B14F05" w:rsidRDefault="0084501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B14F05" w:rsidRDefault="00845017" w:rsidP="003B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3B43F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 диагностировани</w:t>
            </w:r>
            <w:r w:rsidR="003B43F7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3B43F7"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узлов и агрегатов подвижного состава железнодорожного транспорта</w:t>
            </w:r>
          </w:p>
        </w:tc>
      </w:tr>
      <w:tr w:rsidR="00845017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845017" w:rsidRPr="00B14F05" w:rsidRDefault="0084501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B14F05" w:rsidRDefault="00845017" w:rsidP="000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текущего обслуживания и текущего ремонта подвижного состава в объеме, необходимом для выполнения работ</w:t>
            </w:r>
            <w:r w:rsidR="003B43F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 диагностировани</w:t>
            </w:r>
            <w:r w:rsidR="003B43F7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3B43F7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 подвижного состава железнодорожного транспорта</w:t>
            </w:r>
          </w:p>
        </w:tc>
      </w:tr>
      <w:tr w:rsidR="00845017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845017" w:rsidRPr="00B14F05" w:rsidRDefault="0084501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B14F05" w:rsidRDefault="00845017" w:rsidP="000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3B43F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 диагностировани</w:t>
            </w:r>
            <w:r w:rsidR="003B43F7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3B43F7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 подвижного состава железнодорожного транспорта</w:t>
            </w:r>
          </w:p>
        </w:tc>
      </w:tr>
      <w:tr w:rsidR="00845017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845017" w:rsidRPr="00B14F05" w:rsidRDefault="0084501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B14F05" w:rsidRDefault="00834F40" w:rsidP="00E22E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ожарной безопасности в объеме, необходимом для выполнения работ</w:t>
            </w:r>
            <w:r w:rsidR="003B43F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AC6" w:rsidRPr="00B14F05">
              <w:rPr>
                <w:rFonts w:ascii="Times New Roman" w:hAnsi="Times New Roman" w:cs="Times New Roman"/>
                <w:sz w:val="24"/>
                <w:szCs w:val="24"/>
              </w:rPr>
              <w:t>по диагностировани</w:t>
            </w:r>
            <w:r w:rsidR="00B32AC6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B32AC6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 подвижного состава железнодорожного транспорта</w:t>
            </w:r>
          </w:p>
        </w:tc>
      </w:tr>
      <w:tr w:rsidR="00845017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845017" w:rsidRPr="00B14F05" w:rsidRDefault="0084501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B14F05" w:rsidRDefault="00845017" w:rsidP="00177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3B43F7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AC6" w:rsidRPr="00B14F05">
              <w:rPr>
                <w:rFonts w:ascii="Times New Roman" w:hAnsi="Times New Roman" w:cs="Times New Roman"/>
                <w:sz w:val="24"/>
                <w:szCs w:val="24"/>
              </w:rPr>
              <w:t>по диагностировани</w:t>
            </w:r>
            <w:r w:rsidR="00B32AC6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B32AC6" w:rsidRPr="00B14F05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 подвижного состава железнодорожного транспорта</w:t>
            </w:r>
          </w:p>
        </w:tc>
      </w:tr>
      <w:tr w:rsidR="00845017" w:rsidRPr="00B14F05" w:rsidTr="00516746">
        <w:trPr>
          <w:trHeight w:val="425"/>
          <w:jc w:val="center"/>
        </w:trPr>
        <w:tc>
          <w:tcPr>
            <w:tcW w:w="1266" w:type="pct"/>
          </w:tcPr>
          <w:p w:rsidR="00845017" w:rsidRPr="00B14F05" w:rsidRDefault="00845017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45017" w:rsidRPr="00B14F05" w:rsidRDefault="00845017" w:rsidP="00AC12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7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 Обобщенная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00119" w:rsidRPr="00B14F05" w:rsidTr="00A963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072B" w:rsidRPr="00B14F05" w:rsidRDefault="00600119" w:rsidP="00610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собо сложного оборудования подвижного состава железнодорожного транспорта с проверкой их работоспособности </w:t>
            </w:r>
          </w:p>
          <w:p w:rsidR="00600119" w:rsidRPr="00B14F05" w:rsidRDefault="00600119" w:rsidP="0022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B14F05" w:rsidTr="00A963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2267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  <w:r w:rsidRPr="00B14F05">
              <w:rPr>
                <w:rFonts w:ascii="Times New Roman" w:hAnsi="Times New Roman" w:cs="Times New Roman"/>
                <w:bCs/>
                <w:sz w:val="24"/>
                <w:szCs w:val="24"/>
              </w:rPr>
              <w:t>– 8-ого разряда</w:t>
            </w:r>
          </w:p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00119" w:rsidRPr="00FC4A4F" w:rsidRDefault="00FC4A4F" w:rsidP="0052025E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FC4A4F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Среднее профессиональное образование, среднее профессиональное обучение: «программы подготовки квалифицированных рабочих, служащих», Свидетельство о профессии рабочего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00119" w:rsidRPr="00F76C2F" w:rsidRDefault="00F76C2F" w:rsidP="00E872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язательные знания по технологии выполняемых работ,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ь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ндивидуальной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профессиональной 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и стаж работы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слесарем по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осмотру и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ремонту подвижного состава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в соответствии с 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обобщенной трудовой функци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ей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менее полугода</w:t>
            </w:r>
            <w:r w:rsidRPr="002C304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или среднее профессиональное (техническое) образование и стаж работы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о профилю </w:t>
            </w:r>
            <w:r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одного года, или высшее профессиональное </w:t>
            </w:r>
            <w:r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(техническое) образование и стаж работы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по профилю </w:t>
            </w:r>
            <w:r w:rsidRPr="008E18F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шести месяцев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, 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</w:p>
        </w:tc>
      </w:tr>
      <w:tr w:rsidR="00600119" w:rsidRPr="00B14F05" w:rsidTr="00A963F1">
        <w:trPr>
          <w:jc w:val="center"/>
        </w:trPr>
        <w:tc>
          <w:tcPr>
            <w:tcW w:w="127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600119" w:rsidRPr="00B14F05" w:rsidTr="00A963F1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00119" w:rsidRPr="00B14F05" w:rsidRDefault="004E6C03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5" w:history="1">
              <w:r w:rsidR="00600119" w:rsidRPr="00B14F05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§ 127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8-ого разряда</w:t>
            </w:r>
          </w:p>
        </w:tc>
      </w:tr>
      <w:tr w:rsidR="00600119" w:rsidRPr="00B14F05" w:rsidTr="007E58B0">
        <w:trPr>
          <w:jc w:val="center"/>
        </w:trPr>
        <w:tc>
          <w:tcPr>
            <w:tcW w:w="1412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7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1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A963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1F09BD" w:rsidP="00EB7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FBE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верка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особо сложного оборудования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3870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516746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600119" w:rsidP="00815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(оценка) технического состояния особо сложного оборудования подвижного состава железнодорожного транспорта 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D20974" w:rsidP="00300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600119" w:rsidRPr="00B14F05">
              <w:rPr>
                <w:rFonts w:ascii="Times New Roman" w:hAnsi="Times New Roman" w:cs="Times New Roman"/>
                <w:sz w:val="24"/>
                <w:szCs w:val="24"/>
              </w:rPr>
              <w:t>бслуживание особо сложного оборудования подвижного состава</w:t>
            </w:r>
            <w:r w:rsidR="0079759A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7975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Замена узлов и блоков особо</w:t>
            </w:r>
            <w:r w:rsidR="0079759A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 подвижного состава железнодорожного транспорта 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00119" w:rsidRPr="00B14F05" w:rsidRDefault="00600119" w:rsidP="00AC1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Читать электрические и пневматические схемы особо сложного оборудования подвижного состава железнодорожного транспорта</w:t>
            </w:r>
          </w:p>
        </w:tc>
      </w:tr>
      <w:tr w:rsidR="003E4594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3E4594" w:rsidRPr="00B14F05" w:rsidRDefault="003E4594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4594" w:rsidRPr="00B14F05" w:rsidRDefault="00D33CAA" w:rsidP="007975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работы с </w:t>
            </w:r>
            <w:r w:rsidR="003E4594" w:rsidRPr="00B14F05">
              <w:rPr>
                <w:rFonts w:ascii="Times New Roman" w:hAnsi="Times New Roman" w:cs="Times New Roman"/>
                <w:sz w:val="24"/>
                <w:szCs w:val="24"/>
              </w:rPr>
              <w:t>инструментами</w:t>
            </w:r>
            <w:r w:rsidR="0079759A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594" w:rsidRPr="00B14F05">
              <w:rPr>
                <w:rFonts w:ascii="Times New Roman" w:hAnsi="Times New Roman" w:cs="Times New Roman"/>
                <w:sz w:val="24"/>
                <w:szCs w:val="24"/>
              </w:rPr>
              <w:t>и приспособлениями</w:t>
            </w:r>
            <w:r w:rsidR="0079759A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594" w:rsidRPr="00B14F05">
              <w:rPr>
                <w:rFonts w:ascii="Times New Roman" w:hAnsi="Times New Roman" w:cs="Times New Roman"/>
                <w:sz w:val="24"/>
                <w:szCs w:val="24"/>
              </w:rPr>
              <w:t>при техническом обслуживании и устранении неисправностей в работе особо сложного оборудования железнодорожного транспорта</w:t>
            </w:r>
          </w:p>
        </w:tc>
      </w:tr>
      <w:tr w:rsidR="003E4594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3E4594" w:rsidRPr="00B14F05" w:rsidRDefault="003E4594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4594" w:rsidRPr="00B14F05" w:rsidRDefault="00D33CAA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4594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настройке и испытанию после ремонта блоков электронного оборудования</w:t>
            </w:r>
          </w:p>
        </w:tc>
      </w:tr>
      <w:tr w:rsidR="00797746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797746" w:rsidRPr="00B14F05" w:rsidRDefault="00797746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746" w:rsidRPr="00B14F05" w:rsidRDefault="00D33CAA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7746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балансировке якоря тягового двигателя</w:t>
            </w:r>
          </w:p>
        </w:tc>
      </w:tr>
      <w:tr w:rsidR="003E4594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3E4594" w:rsidRPr="00B14F05" w:rsidRDefault="003E4594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4594" w:rsidRPr="00B14F05" w:rsidRDefault="00D33CAA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7746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опробованию и испытанию при запуске двигателя турбогенераторов, пресс-масленок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B14F05" w:rsidRDefault="00600119" w:rsidP="00850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, приспособлениями для технического обслуживания особо сложного  оборудования 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963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ология технического обслуживания особо сложного  оборудования обслуживаемых типов и серий подвижного состава железнодорожного транспорта 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>по т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ого оборудования подвижного состава железнодорожного 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0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ого оборудования 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0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текущего обслуживания и текущего ремонта подвижного состава в объеме, необходимом для выполнения работ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ого оборудования 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0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ого оборудования 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834F40" w:rsidP="001E0D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ожарной безопасности в объеме, необходимом для выполнения работ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ого оборудования 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69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 xml:space="preserve"> по т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9633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633C5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ого оборудования подвижного состава железнодорожного транспорта</w:t>
            </w:r>
          </w:p>
        </w:tc>
      </w:tr>
      <w:tr w:rsidR="00600119" w:rsidRPr="00B14F05" w:rsidTr="00516746">
        <w:trPr>
          <w:trHeight w:val="425"/>
          <w:jc w:val="center"/>
        </w:trPr>
        <w:tc>
          <w:tcPr>
            <w:tcW w:w="126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B14F05">
        <w:rPr>
          <w:rFonts w:ascii="Times New Roman" w:hAnsi="Times New Roman" w:cs="Times New Roman"/>
          <w:b/>
          <w:sz w:val="24"/>
          <w:szCs w:val="24"/>
        </w:rPr>
        <w:t>7</w:t>
      </w:r>
      <w:r w:rsidRPr="00B14F05">
        <w:rPr>
          <w:rFonts w:ascii="Times New Roman" w:hAnsi="Times New Roman" w:cs="Times New Roman"/>
          <w:b/>
          <w:sz w:val="24"/>
          <w:szCs w:val="24"/>
          <w:lang w:val="en-US"/>
        </w:rPr>
        <w:t>.2. Трудовая функция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00119" w:rsidRPr="00B14F05" w:rsidTr="00A963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Ремонт особо сложного оборудования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3870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B14F05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B14F05" w:rsidTr="00A963F1">
        <w:trPr>
          <w:jc w:val="center"/>
        </w:trPr>
        <w:tc>
          <w:tcPr>
            <w:tcW w:w="1266" w:type="pct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B14F05" w:rsidRDefault="00600119" w:rsidP="00AC12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F0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B14F05" w:rsidTr="00A963F1">
        <w:trPr>
          <w:trHeight w:val="426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B14F05" w:rsidRDefault="00600119" w:rsidP="006836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особо сложного оборудования</w:t>
            </w:r>
            <w:r w:rsidR="006836B1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834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Ремонт неисправного особо сложного оборудования подвижного состава железнодорожного транспорта с регулировкой на стендах специализированных участков производства</w:t>
            </w:r>
          </w:p>
        </w:tc>
      </w:tr>
      <w:tr w:rsidR="00501129" w:rsidRPr="00B14F05" w:rsidTr="00A963F1">
        <w:trPr>
          <w:trHeight w:val="426"/>
          <w:jc w:val="center"/>
        </w:trPr>
        <w:tc>
          <w:tcPr>
            <w:tcW w:w="1266" w:type="pct"/>
            <w:vMerge w:val="restart"/>
          </w:tcPr>
          <w:p w:rsidR="00501129" w:rsidRPr="00B14F05" w:rsidRDefault="005011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01129" w:rsidRPr="00B14F05" w:rsidRDefault="00501129" w:rsidP="00D97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для проведения ремонта и  регулировки особо сложного оборудования подвижного состава железнодорожного транспорта</w:t>
            </w:r>
          </w:p>
        </w:tc>
      </w:tr>
      <w:tr w:rsidR="0050112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501129" w:rsidRPr="00B14F05" w:rsidRDefault="005011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1129" w:rsidRPr="00B14F05" w:rsidRDefault="00D33CAA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1129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центровке редукторов гидромеханических, главных генераторов, стартер-генераторов, гидропередач </w:t>
            </w:r>
          </w:p>
        </w:tc>
      </w:tr>
      <w:tr w:rsidR="0050112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501129" w:rsidRPr="00B14F05" w:rsidRDefault="0050112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1129" w:rsidRPr="00B14F05" w:rsidRDefault="00D33CAA" w:rsidP="007614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1129" w:rsidRPr="00B14F05">
              <w:rPr>
                <w:rFonts w:ascii="Times New Roman" w:hAnsi="Times New Roman" w:cs="Times New Roman"/>
                <w:sz w:val="24"/>
                <w:szCs w:val="24"/>
              </w:rPr>
              <w:t>ыполнять работы по исправлению постелей коренных подшипников с подгонкой по технологическому валу и шабровкой блоков дизелей тепловозов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 w:val="restar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B14F05" w:rsidRDefault="00600119" w:rsidP="00D97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контрольно-измерительными приборами, 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ами, приспособлениями для ремонта и регулировки особо сложного оборудования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DB0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ология ремонта особо сложного оборудования обслуживаемых типов и серий подвижного состава железнодорожного транспорта 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643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подвижного состава в объеме, необходимом для выполнения работ</w:t>
            </w:r>
            <w:r w:rsidR="00643C40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 w:rsidR="00643C40" w:rsidRPr="00B14F05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643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3C4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особо сложного оборудования подвижного состава железнодорожного транспорта 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0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текущего обслуживания и текущего ремонта подвижного состава в объеме, необходимом для выполнения работ</w:t>
            </w:r>
            <w:r w:rsidR="00643C40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 w:rsidR="00643C40" w:rsidRPr="00B14F05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643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3C4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особо сложного оборудования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0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  <w:r w:rsidR="00643C40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 w:rsidR="00643C40" w:rsidRPr="00B14F05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643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3C4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особо сложного оборудования подвижного состава железнодорожного транспорта</w:t>
            </w:r>
          </w:p>
        </w:tc>
      </w:tr>
      <w:tr w:rsidR="00600119" w:rsidRPr="00B14F05" w:rsidTr="00627FE1">
        <w:trPr>
          <w:trHeight w:val="345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834F40" w:rsidP="00D97A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пожарной безопасности в объеме, необходимом для выполнения работ</w:t>
            </w:r>
            <w:r w:rsidR="00643C40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 w:rsidR="00643C40" w:rsidRPr="00B14F05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643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3C4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особо сложного оборудования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344"/>
          <w:jc w:val="center"/>
        </w:trPr>
        <w:tc>
          <w:tcPr>
            <w:tcW w:w="1266" w:type="pct"/>
            <w:vMerge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B14F05" w:rsidRDefault="00600119" w:rsidP="0069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 в объеме, необходимом для выполнения работ</w:t>
            </w:r>
            <w:r w:rsidR="00643C40">
              <w:rPr>
                <w:rFonts w:ascii="Times New Roman" w:hAnsi="Times New Roman" w:cs="Times New Roman"/>
                <w:sz w:val="24"/>
                <w:szCs w:val="24"/>
              </w:rPr>
              <w:t xml:space="preserve"> по р</w:t>
            </w:r>
            <w:r w:rsidR="00643C40" w:rsidRPr="00B14F05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643C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3C40" w:rsidRPr="00B14F05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особо сложного оборудования подвижного состава железнодорожного транспорта</w:t>
            </w:r>
          </w:p>
        </w:tc>
      </w:tr>
      <w:tr w:rsidR="00600119" w:rsidRPr="00B14F05" w:rsidTr="00A963F1">
        <w:trPr>
          <w:trHeight w:val="426"/>
          <w:jc w:val="center"/>
        </w:trPr>
        <w:tc>
          <w:tcPr>
            <w:tcW w:w="1266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B14F05" w:rsidRDefault="00600119" w:rsidP="00AC12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F05"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600119" w:rsidRPr="00B14F05" w:rsidRDefault="00600119" w:rsidP="00AC12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F05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F05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348"/>
      </w:tblGrid>
      <w:tr w:rsidR="00600119" w:rsidRPr="00B14F05" w:rsidTr="00196EFD">
        <w:trPr>
          <w:trHeight w:val="693"/>
        </w:trPr>
        <w:tc>
          <w:tcPr>
            <w:tcW w:w="10348" w:type="dxa"/>
            <w:vAlign w:val="center"/>
          </w:tcPr>
          <w:p w:rsidR="00600119" w:rsidRPr="00B14F05" w:rsidRDefault="00600119" w:rsidP="007F2C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05">
              <w:rPr>
                <w:rFonts w:ascii="Times New Roman" w:hAnsi="Times New Roman"/>
                <w:sz w:val="24"/>
                <w:szCs w:val="24"/>
              </w:rPr>
              <w:t>«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600119" w:rsidRPr="00B14F05" w:rsidTr="00196EFD">
        <w:trPr>
          <w:trHeight w:val="595"/>
        </w:trPr>
        <w:tc>
          <w:tcPr>
            <w:tcW w:w="10348" w:type="dxa"/>
            <w:vAlign w:val="center"/>
          </w:tcPr>
          <w:p w:rsidR="00600119" w:rsidRPr="00B14F05" w:rsidRDefault="00600119" w:rsidP="007F2C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F05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B14F05">
              <w:rPr>
                <w:rFonts w:ascii="Times New Roman" w:hAnsi="Times New Roman"/>
                <w:sz w:val="24"/>
                <w:szCs w:val="24"/>
              </w:rPr>
              <w:tab/>
            </w:r>
            <w:r w:rsidRPr="00B14F05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  <w:r w:rsidRPr="00B14F05">
              <w:rPr>
                <w:rFonts w:ascii="Times New Roman" w:hAnsi="Times New Roman"/>
                <w:sz w:val="24"/>
                <w:szCs w:val="24"/>
              </w:rPr>
              <w:tab/>
            </w:r>
            <w:r w:rsidRPr="00B14F05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F05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67"/>
        <w:gridCol w:w="9781"/>
      </w:tblGrid>
      <w:tr w:rsidR="00600119" w:rsidRPr="00B14F05" w:rsidTr="00196EFD">
        <w:trPr>
          <w:trHeight w:val="407"/>
        </w:trPr>
        <w:tc>
          <w:tcPr>
            <w:tcW w:w="567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600119" w:rsidRPr="00B14F05" w:rsidTr="00196EFD">
        <w:trPr>
          <w:trHeight w:val="407"/>
        </w:trPr>
        <w:tc>
          <w:tcPr>
            <w:tcW w:w="567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F05">
              <w:rPr>
                <w:rFonts w:ascii="Times New Roman" w:hAnsi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600119" w:rsidRPr="00B14F05" w:rsidTr="00196EFD">
        <w:trPr>
          <w:trHeight w:val="407"/>
        </w:trPr>
        <w:tc>
          <w:tcPr>
            <w:tcW w:w="567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600119" w:rsidRPr="00B14F05" w:rsidRDefault="00600119" w:rsidP="00AC12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F05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вания экономических нормативов - филиал ОАО "РЖД", ЦОТЭН ОАО «РЖД», город Москва</w:t>
            </w:r>
          </w:p>
        </w:tc>
      </w:tr>
    </w:tbl>
    <w:p w:rsidR="00600119" w:rsidRPr="00B14F05" w:rsidRDefault="00600119" w:rsidP="00AC12D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0119" w:rsidRPr="00B14F05" w:rsidRDefault="0060011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0119" w:rsidRPr="00B14F05" w:rsidSect="00196EFD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534" w:rsidRDefault="005D6534" w:rsidP="0085401D">
      <w:pPr>
        <w:spacing w:after="0" w:line="240" w:lineRule="auto"/>
      </w:pPr>
      <w:r>
        <w:separator/>
      </w:r>
    </w:p>
  </w:endnote>
  <w:endnote w:type="continuationSeparator" w:id="1">
    <w:p w:rsidR="005D6534" w:rsidRDefault="005D6534" w:rsidP="0085401D">
      <w:pPr>
        <w:spacing w:after="0" w:line="240" w:lineRule="auto"/>
      </w:pPr>
      <w:r>
        <w:continuationSeparator/>
      </w:r>
    </w:p>
  </w:endnote>
  <w:endnote w:id="2">
    <w:p w:rsidR="00AB5493" w:rsidRDefault="00AB5493" w:rsidP="006D3099">
      <w:pPr>
        <w:pStyle w:val="af0"/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</w:t>
      </w:r>
      <w:r w:rsidRPr="006D3099">
        <w:rPr>
          <w:rFonts w:ascii="Times New Roman" w:hAnsi="Times New Roman"/>
        </w:rPr>
        <w:t>Общероссийский классификатор занятий</w:t>
      </w:r>
    </w:p>
  </w:endnote>
  <w:endnote w:id="3">
    <w:p w:rsidR="00AB5493" w:rsidRDefault="00AB5493" w:rsidP="006D3099">
      <w:pPr>
        <w:pStyle w:val="af0"/>
      </w:pPr>
      <w:r w:rsidRPr="006D3099">
        <w:rPr>
          <w:rStyle w:val="af2"/>
          <w:rFonts w:ascii="Times New Roman" w:hAnsi="Times New Roman"/>
        </w:rPr>
        <w:endnoteRef/>
      </w:r>
      <w:r w:rsidRPr="006D3099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4">
    <w:p w:rsidR="00AB5493" w:rsidRDefault="00AB5493" w:rsidP="006D3099">
      <w:pPr>
        <w:pStyle w:val="af0"/>
      </w:pPr>
      <w:r w:rsidRPr="006D3099">
        <w:rPr>
          <w:rStyle w:val="af2"/>
          <w:rFonts w:ascii="Times New Roman" w:hAnsi="Times New Roman"/>
        </w:rPr>
        <w:endnoteRef/>
      </w:r>
      <w:r w:rsidRPr="006D3099">
        <w:rPr>
          <w:rFonts w:ascii="Times New Roman" w:hAnsi="Times New Roman"/>
        </w:rPr>
        <w:t xml:space="preserve"> Федеральный Закон Российской Федерации от 10.01.2003 № 17-ФЗ «О железнодорожном транспорте в Российской Федерации», постановление Правительства Российской Федерации от 08.09.1999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</w:t>
      </w:r>
    </w:p>
  </w:endnote>
  <w:endnote w:id="5">
    <w:p w:rsidR="00AB5493" w:rsidRDefault="00AB5493" w:rsidP="006D3099">
      <w:pPr>
        <w:pStyle w:val="af0"/>
      </w:pPr>
      <w:r w:rsidRPr="006D3099">
        <w:rPr>
          <w:rStyle w:val="af2"/>
          <w:rFonts w:ascii="Times New Roman" w:hAnsi="Times New Roman"/>
        </w:rPr>
        <w:endnoteRef/>
      </w:r>
      <w:r w:rsidRPr="006D3099">
        <w:rPr>
          <w:rFonts w:ascii="Times New Roman" w:hAnsi="Times New Roman"/>
        </w:rPr>
        <w:t xml:space="preserve"> Единый тарифно-квалификационный справочник работ и профессий рабочих. Выпуск 2. Часть 2. Разделы: «Механическая обработка металлов и других материалов», «Металлопокрытия и окраска», «Эмалирование», «Слесарные и слесарно-сборочные работы»,  утвержденный постановлением Министерства труда и социальной защиты Российской Федерации от 15.11.1999  № 45</w:t>
      </w:r>
    </w:p>
  </w:endnote>
  <w:endnote w:id="6">
    <w:p w:rsidR="00AB5493" w:rsidRDefault="00AB5493" w:rsidP="006D3099">
      <w:pPr>
        <w:pStyle w:val="af0"/>
      </w:pPr>
      <w:r w:rsidRPr="006D3099">
        <w:rPr>
          <w:rStyle w:val="af2"/>
          <w:rFonts w:ascii="Times New Roman" w:hAnsi="Times New Roman"/>
        </w:rPr>
        <w:endnoteRef/>
      </w:r>
      <w:r w:rsidRPr="006D3099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ОК</w:t>
      </w:r>
      <w:r w:rsidRPr="000F0CB1">
        <w:rPr>
          <w:rFonts w:ascii="Times New Roman" w:hAnsi="Times New Roman"/>
        </w:rPr>
        <w:t xml:space="preserve"> 016-94</w:t>
      </w:r>
    </w:p>
  </w:endnote>
  <w:endnote w:id="7">
    <w:p w:rsidR="00AB5493" w:rsidRPr="006D3099" w:rsidRDefault="00AB5493" w:rsidP="00A05B69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6D3099">
        <w:rPr>
          <w:rFonts w:ascii="Times New Roman" w:hAnsi="Times New Roman"/>
        </w:rPr>
        <w:t>Единый тарифно-квалификационный справочник работ и профессий рабочих. Выпуск 52, раздел «Железнодорожный транспорт», утвержденный приказом Министерства труда и социальной защиты Российской Федерации                        от 18.02.2013  № 68н</w:t>
      </w:r>
    </w:p>
    <w:p w:rsidR="00AB5493" w:rsidRDefault="00AB5493" w:rsidP="00A05B69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534" w:rsidRDefault="005D6534" w:rsidP="0085401D">
      <w:pPr>
        <w:spacing w:after="0" w:line="240" w:lineRule="auto"/>
      </w:pPr>
      <w:r>
        <w:separator/>
      </w:r>
    </w:p>
  </w:footnote>
  <w:footnote w:type="continuationSeparator" w:id="1">
    <w:p w:rsidR="005D6534" w:rsidRDefault="005D653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93" w:rsidRDefault="00AB549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B5493" w:rsidRDefault="00AB549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93" w:rsidRPr="00E67459" w:rsidRDefault="00AB5493">
    <w:pPr>
      <w:pStyle w:val="af6"/>
      <w:jc w:val="center"/>
    </w:pPr>
    <w:fldSimple w:instr=" PAGE   \* MERGEFORMAT ">
      <w:r w:rsidR="0061072B">
        <w:rPr>
          <w:noProof/>
        </w:rPr>
        <w:t>3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93" w:rsidRPr="00E67459" w:rsidRDefault="00AB5493">
    <w:pPr>
      <w:pStyle w:val="af6"/>
      <w:jc w:val="center"/>
      <w:rPr>
        <w:color w:val="FFFFFF"/>
      </w:rPr>
    </w:pPr>
    <w:r w:rsidRPr="00E67459">
      <w:rPr>
        <w:color w:val="FFFFFF"/>
      </w:rPr>
      <w:fldChar w:fldCharType="begin"/>
    </w:r>
    <w:r w:rsidRPr="00E67459">
      <w:rPr>
        <w:color w:val="FFFFFF"/>
      </w:rPr>
      <w:instrText xml:space="preserve"> PAGE   \* MERGEFORMAT </w:instrText>
    </w:r>
    <w:r w:rsidRPr="00E67459">
      <w:rPr>
        <w:color w:val="FFFFFF"/>
      </w:rPr>
      <w:fldChar w:fldCharType="separate"/>
    </w:r>
    <w:r>
      <w:rPr>
        <w:noProof/>
        <w:color w:val="FFFFFF"/>
      </w:rPr>
      <w:t>1</w:t>
    </w:r>
    <w:r w:rsidRPr="00E67459">
      <w:rPr>
        <w:color w:val="FFFFFF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93" w:rsidRPr="00051FA9" w:rsidRDefault="00AB5493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6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81AE4"/>
    <w:multiLevelType w:val="multilevel"/>
    <w:tmpl w:val="67D27C1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A62"/>
    <w:rsid w:val="00001C2A"/>
    <w:rsid w:val="00004AA8"/>
    <w:rsid w:val="00006243"/>
    <w:rsid w:val="000075A3"/>
    <w:rsid w:val="000141E1"/>
    <w:rsid w:val="00014209"/>
    <w:rsid w:val="00014E1E"/>
    <w:rsid w:val="00015C61"/>
    <w:rsid w:val="00015E6E"/>
    <w:rsid w:val="0001669C"/>
    <w:rsid w:val="000167FC"/>
    <w:rsid w:val="000169B1"/>
    <w:rsid w:val="00017B0D"/>
    <w:rsid w:val="00021C12"/>
    <w:rsid w:val="00022526"/>
    <w:rsid w:val="00024E3C"/>
    <w:rsid w:val="000304F8"/>
    <w:rsid w:val="00032005"/>
    <w:rsid w:val="000343E5"/>
    <w:rsid w:val="00034500"/>
    <w:rsid w:val="0003454E"/>
    <w:rsid w:val="00036E2E"/>
    <w:rsid w:val="00037832"/>
    <w:rsid w:val="00037847"/>
    <w:rsid w:val="00041E81"/>
    <w:rsid w:val="00042044"/>
    <w:rsid w:val="00042D1B"/>
    <w:rsid w:val="00043D25"/>
    <w:rsid w:val="00045455"/>
    <w:rsid w:val="00046A47"/>
    <w:rsid w:val="00046FA5"/>
    <w:rsid w:val="0004725F"/>
    <w:rsid w:val="000472DB"/>
    <w:rsid w:val="000474E5"/>
    <w:rsid w:val="0005120D"/>
    <w:rsid w:val="00051C74"/>
    <w:rsid w:val="00051FA9"/>
    <w:rsid w:val="000530BE"/>
    <w:rsid w:val="00053BAC"/>
    <w:rsid w:val="000544DD"/>
    <w:rsid w:val="00054EEE"/>
    <w:rsid w:val="0005598D"/>
    <w:rsid w:val="00057921"/>
    <w:rsid w:val="00057A68"/>
    <w:rsid w:val="00060820"/>
    <w:rsid w:val="00061C1F"/>
    <w:rsid w:val="00062B01"/>
    <w:rsid w:val="00062B06"/>
    <w:rsid w:val="000630BF"/>
    <w:rsid w:val="00063914"/>
    <w:rsid w:val="00064388"/>
    <w:rsid w:val="00064B06"/>
    <w:rsid w:val="00065D95"/>
    <w:rsid w:val="000661AB"/>
    <w:rsid w:val="00066447"/>
    <w:rsid w:val="0006663A"/>
    <w:rsid w:val="000673DA"/>
    <w:rsid w:val="00067607"/>
    <w:rsid w:val="00071518"/>
    <w:rsid w:val="00071543"/>
    <w:rsid w:val="00071E3C"/>
    <w:rsid w:val="00073071"/>
    <w:rsid w:val="00073BE5"/>
    <w:rsid w:val="00075D15"/>
    <w:rsid w:val="00076182"/>
    <w:rsid w:val="00076492"/>
    <w:rsid w:val="00077A7E"/>
    <w:rsid w:val="000824A6"/>
    <w:rsid w:val="00082C48"/>
    <w:rsid w:val="0008306C"/>
    <w:rsid w:val="00084232"/>
    <w:rsid w:val="00084459"/>
    <w:rsid w:val="00084945"/>
    <w:rsid w:val="00084FE7"/>
    <w:rsid w:val="000861B1"/>
    <w:rsid w:val="00086478"/>
    <w:rsid w:val="0008671C"/>
    <w:rsid w:val="00086CF4"/>
    <w:rsid w:val="000900C8"/>
    <w:rsid w:val="00090F10"/>
    <w:rsid w:val="00090FA0"/>
    <w:rsid w:val="00092796"/>
    <w:rsid w:val="00094459"/>
    <w:rsid w:val="00094482"/>
    <w:rsid w:val="000957F3"/>
    <w:rsid w:val="00095CE2"/>
    <w:rsid w:val="00095D45"/>
    <w:rsid w:val="000977CE"/>
    <w:rsid w:val="00097996"/>
    <w:rsid w:val="000A0938"/>
    <w:rsid w:val="000A62E0"/>
    <w:rsid w:val="000B040E"/>
    <w:rsid w:val="000B1805"/>
    <w:rsid w:val="000B1CDD"/>
    <w:rsid w:val="000B1FC6"/>
    <w:rsid w:val="000B282A"/>
    <w:rsid w:val="000B38A4"/>
    <w:rsid w:val="000B4390"/>
    <w:rsid w:val="000B51DF"/>
    <w:rsid w:val="000B5851"/>
    <w:rsid w:val="000B5875"/>
    <w:rsid w:val="000B6113"/>
    <w:rsid w:val="000B61A6"/>
    <w:rsid w:val="000B6248"/>
    <w:rsid w:val="000B7C41"/>
    <w:rsid w:val="000B7E5E"/>
    <w:rsid w:val="000C03F6"/>
    <w:rsid w:val="000C04C3"/>
    <w:rsid w:val="000C1AD0"/>
    <w:rsid w:val="000C30F0"/>
    <w:rsid w:val="000C4063"/>
    <w:rsid w:val="000C4339"/>
    <w:rsid w:val="000C4DAF"/>
    <w:rsid w:val="000C5E13"/>
    <w:rsid w:val="000C6162"/>
    <w:rsid w:val="000C6A4E"/>
    <w:rsid w:val="000C7139"/>
    <w:rsid w:val="000C7629"/>
    <w:rsid w:val="000C765F"/>
    <w:rsid w:val="000D079C"/>
    <w:rsid w:val="000D3F01"/>
    <w:rsid w:val="000D4708"/>
    <w:rsid w:val="000D6D58"/>
    <w:rsid w:val="000D7FEF"/>
    <w:rsid w:val="000E261E"/>
    <w:rsid w:val="000E3233"/>
    <w:rsid w:val="000E3EE6"/>
    <w:rsid w:val="000E450C"/>
    <w:rsid w:val="000E4A39"/>
    <w:rsid w:val="000E544B"/>
    <w:rsid w:val="000E5BD8"/>
    <w:rsid w:val="000E6285"/>
    <w:rsid w:val="000F0CB1"/>
    <w:rsid w:val="000F1CF2"/>
    <w:rsid w:val="000F2191"/>
    <w:rsid w:val="000F2EE4"/>
    <w:rsid w:val="000F5E5C"/>
    <w:rsid w:val="000F6094"/>
    <w:rsid w:val="000F6343"/>
    <w:rsid w:val="000F6EE4"/>
    <w:rsid w:val="000F73FE"/>
    <w:rsid w:val="000F7592"/>
    <w:rsid w:val="000F75E4"/>
    <w:rsid w:val="00101845"/>
    <w:rsid w:val="00104D4E"/>
    <w:rsid w:val="00104D98"/>
    <w:rsid w:val="001050FF"/>
    <w:rsid w:val="00106AA8"/>
    <w:rsid w:val="001077F5"/>
    <w:rsid w:val="00110B2F"/>
    <w:rsid w:val="00112260"/>
    <w:rsid w:val="001122F3"/>
    <w:rsid w:val="00112465"/>
    <w:rsid w:val="00113457"/>
    <w:rsid w:val="00114F10"/>
    <w:rsid w:val="001152E9"/>
    <w:rsid w:val="001159EA"/>
    <w:rsid w:val="0011729F"/>
    <w:rsid w:val="00121C59"/>
    <w:rsid w:val="0012250A"/>
    <w:rsid w:val="001227B9"/>
    <w:rsid w:val="00122A51"/>
    <w:rsid w:val="00122ACC"/>
    <w:rsid w:val="00122F09"/>
    <w:rsid w:val="00124EDB"/>
    <w:rsid w:val="00127198"/>
    <w:rsid w:val="00127FDC"/>
    <w:rsid w:val="001302CF"/>
    <w:rsid w:val="0013077A"/>
    <w:rsid w:val="001321F6"/>
    <w:rsid w:val="00132C62"/>
    <w:rsid w:val="00133159"/>
    <w:rsid w:val="00134BCB"/>
    <w:rsid w:val="00134C59"/>
    <w:rsid w:val="001368C6"/>
    <w:rsid w:val="00136F92"/>
    <w:rsid w:val="00137BF8"/>
    <w:rsid w:val="00140B27"/>
    <w:rsid w:val="00145F2D"/>
    <w:rsid w:val="001474C6"/>
    <w:rsid w:val="00147B31"/>
    <w:rsid w:val="0015075B"/>
    <w:rsid w:val="001518CA"/>
    <w:rsid w:val="00152B1E"/>
    <w:rsid w:val="0015375B"/>
    <w:rsid w:val="00154A6D"/>
    <w:rsid w:val="00155C46"/>
    <w:rsid w:val="001560F0"/>
    <w:rsid w:val="00157782"/>
    <w:rsid w:val="00157990"/>
    <w:rsid w:val="00163BE9"/>
    <w:rsid w:val="00170982"/>
    <w:rsid w:val="001736B3"/>
    <w:rsid w:val="00173C94"/>
    <w:rsid w:val="001749BB"/>
    <w:rsid w:val="00174DC6"/>
    <w:rsid w:val="00174FA3"/>
    <w:rsid w:val="001765A4"/>
    <w:rsid w:val="00176ABF"/>
    <w:rsid w:val="00177658"/>
    <w:rsid w:val="00177B68"/>
    <w:rsid w:val="0018117C"/>
    <w:rsid w:val="00187845"/>
    <w:rsid w:val="00190716"/>
    <w:rsid w:val="0019146C"/>
    <w:rsid w:val="001957AC"/>
    <w:rsid w:val="00196EFD"/>
    <w:rsid w:val="00197E76"/>
    <w:rsid w:val="001A005D"/>
    <w:rsid w:val="001A1AEB"/>
    <w:rsid w:val="001A1F74"/>
    <w:rsid w:val="001A200C"/>
    <w:rsid w:val="001A225A"/>
    <w:rsid w:val="001A2598"/>
    <w:rsid w:val="001A34B2"/>
    <w:rsid w:val="001A370A"/>
    <w:rsid w:val="001A4C2F"/>
    <w:rsid w:val="001A5484"/>
    <w:rsid w:val="001A5A92"/>
    <w:rsid w:val="001A5CA1"/>
    <w:rsid w:val="001A616F"/>
    <w:rsid w:val="001A764E"/>
    <w:rsid w:val="001A7DFE"/>
    <w:rsid w:val="001B1A20"/>
    <w:rsid w:val="001B31A8"/>
    <w:rsid w:val="001B3598"/>
    <w:rsid w:val="001B5A3F"/>
    <w:rsid w:val="001B6187"/>
    <w:rsid w:val="001B67D6"/>
    <w:rsid w:val="001B6C5B"/>
    <w:rsid w:val="001B75E4"/>
    <w:rsid w:val="001C1835"/>
    <w:rsid w:val="001C1A83"/>
    <w:rsid w:val="001C299C"/>
    <w:rsid w:val="001C34E1"/>
    <w:rsid w:val="001C3602"/>
    <w:rsid w:val="001C3A4E"/>
    <w:rsid w:val="001C714D"/>
    <w:rsid w:val="001C7FA8"/>
    <w:rsid w:val="001D0EB0"/>
    <w:rsid w:val="001D48A8"/>
    <w:rsid w:val="001D5E99"/>
    <w:rsid w:val="001E0D91"/>
    <w:rsid w:val="001E1648"/>
    <w:rsid w:val="001E19C6"/>
    <w:rsid w:val="001E28B2"/>
    <w:rsid w:val="001E3AD8"/>
    <w:rsid w:val="001E3E7C"/>
    <w:rsid w:val="001E5389"/>
    <w:rsid w:val="001E7670"/>
    <w:rsid w:val="001E7BE4"/>
    <w:rsid w:val="001F09BD"/>
    <w:rsid w:val="001F1BC6"/>
    <w:rsid w:val="001F2A45"/>
    <w:rsid w:val="001F326F"/>
    <w:rsid w:val="002004A8"/>
    <w:rsid w:val="0020301B"/>
    <w:rsid w:val="002030E6"/>
    <w:rsid w:val="0020546E"/>
    <w:rsid w:val="002055FD"/>
    <w:rsid w:val="00206C9D"/>
    <w:rsid w:val="00206F0C"/>
    <w:rsid w:val="0020719D"/>
    <w:rsid w:val="002077F6"/>
    <w:rsid w:val="002115C3"/>
    <w:rsid w:val="0021186E"/>
    <w:rsid w:val="002123A7"/>
    <w:rsid w:val="00214E56"/>
    <w:rsid w:val="00214F53"/>
    <w:rsid w:val="00215CDD"/>
    <w:rsid w:val="002202EF"/>
    <w:rsid w:val="00221C98"/>
    <w:rsid w:val="00222A4A"/>
    <w:rsid w:val="00222E81"/>
    <w:rsid w:val="00223F34"/>
    <w:rsid w:val="0022558F"/>
    <w:rsid w:val="00225D0C"/>
    <w:rsid w:val="00231E42"/>
    <w:rsid w:val="0023272E"/>
    <w:rsid w:val="0023681D"/>
    <w:rsid w:val="00236BDA"/>
    <w:rsid w:val="00237577"/>
    <w:rsid w:val="0024079C"/>
    <w:rsid w:val="00240C7F"/>
    <w:rsid w:val="002410B5"/>
    <w:rsid w:val="00242396"/>
    <w:rsid w:val="00242B3E"/>
    <w:rsid w:val="0024614C"/>
    <w:rsid w:val="0025129E"/>
    <w:rsid w:val="00252A3E"/>
    <w:rsid w:val="00252F78"/>
    <w:rsid w:val="00260440"/>
    <w:rsid w:val="002606A9"/>
    <w:rsid w:val="00260D29"/>
    <w:rsid w:val="002646C4"/>
    <w:rsid w:val="00264B88"/>
    <w:rsid w:val="00264FD4"/>
    <w:rsid w:val="00266194"/>
    <w:rsid w:val="00266FE4"/>
    <w:rsid w:val="00271CB1"/>
    <w:rsid w:val="00273016"/>
    <w:rsid w:val="00275E06"/>
    <w:rsid w:val="002764C4"/>
    <w:rsid w:val="0027775D"/>
    <w:rsid w:val="00277E44"/>
    <w:rsid w:val="00280249"/>
    <w:rsid w:val="00282427"/>
    <w:rsid w:val="00285C92"/>
    <w:rsid w:val="00287306"/>
    <w:rsid w:val="0028761C"/>
    <w:rsid w:val="00290D32"/>
    <w:rsid w:val="00291443"/>
    <w:rsid w:val="00291512"/>
    <w:rsid w:val="002917C5"/>
    <w:rsid w:val="0029282F"/>
    <w:rsid w:val="002936A0"/>
    <w:rsid w:val="002957D0"/>
    <w:rsid w:val="00297D2F"/>
    <w:rsid w:val="002A1D54"/>
    <w:rsid w:val="002A24B7"/>
    <w:rsid w:val="002A2ABE"/>
    <w:rsid w:val="002A3CB9"/>
    <w:rsid w:val="002A4E84"/>
    <w:rsid w:val="002A5608"/>
    <w:rsid w:val="002A56B6"/>
    <w:rsid w:val="002A5A4E"/>
    <w:rsid w:val="002A5ED2"/>
    <w:rsid w:val="002A61B7"/>
    <w:rsid w:val="002A6793"/>
    <w:rsid w:val="002A6AEE"/>
    <w:rsid w:val="002A7306"/>
    <w:rsid w:val="002B0924"/>
    <w:rsid w:val="002B1B8D"/>
    <w:rsid w:val="002B21CB"/>
    <w:rsid w:val="002C18EF"/>
    <w:rsid w:val="002C1F17"/>
    <w:rsid w:val="002C304E"/>
    <w:rsid w:val="002C346B"/>
    <w:rsid w:val="002C38C8"/>
    <w:rsid w:val="002C477B"/>
    <w:rsid w:val="002C511D"/>
    <w:rsid w:val="002C60F9"/>
    <w:rsid w:val="002C69DD"/>
    <w:rsid w:val="002C79C6"/>
    <w:rsid w:val="002D1097"/>
    <w:rsid w:val="002D2204"/>
    <w:rsid w:val="002D28B4"/>
    <w:rsid w:val="002D29BC"/>
    <w:rsid w:val="002D2B62"/>
    <w:rsid w:val="002D31E7"/>
    <w:rsid w:val="002D3647"/>
    <w:rsid w:val="002D36B0"/>
    <w:rsid w:val="002D555C"/>
    <w:rsid w:val="002D5B7B"/>
    <w:rsid w:val="002D6EC2"/>
    <w:rsid w:val="002D7B26"/>
    <w:rsid w:val="002D7E49"/>
    <w:rsid w:val="002E177F"/>
    <w:rsid w:val="002E1D62"/>
    <w:rsid w:val="002E5A27"/>
    <w:rsid w:val="002E6A36"/>
    <w:rsid w:val="002F036B"/>
    <w:rsid w:val="002F3E1A"/>
    <w:rsid w:val="002F50CE"/>
    <w:rsid w:val="002F5B70"/>
    <w:rsid w:val="002F6FBE"/>
    <w:rsid w:val="002F7D7E"/>
    <w:rsid w:val="0030078C"/>
    <w:rsid w:val="00300D29"/>
    <w:rsid w:val="00302465"/>
    <w:rsid w:val="00302866"/>
    <w:rsid w:val="003031D3"/>
    <w:rsid w:val="00303A0F"/>
    <w:rsid w:val="00303A89"/>
    <w:rsid w:val="00304B50"/>
    <w:rsid w:val="00306249"/>
    <w:rsid w:val="00310604"/>
    <w:rsid w:val="003130A4"/>
    <w:rsid w:val="00314DD3"/>
    <w:rsid w:val="003153F3"/>
    <w:rsid w:val="00315A6E"/>
    <w:rsid w:val="003173A7"/>
    <w:rsid w:val="00317B03"/>
    <w:rsid w:val="00322A2E"/>
    <w:rsid w:val="00322B39"/>
    <w:rsid w:val="00322F86"/>
    <w:rsid w:val="00324325"/>
    <w:rsid w:val="0032437A"/>
    <w:rsid w:val="003252DE"/>
    <w:rsid w:val="00325C85"/>
    <w:rsid w:val="00331630"/>
    <w:rsid w:val="003326A7"/>
    <w:rsid w:val="003338DA"/>
    <w:rsid w:val="003345DF"/>
    <w:rsid w:val="003345F6"/>
    <w:rsid w:val="00337091"/>
    <w:rsid w:val="003405EE"/>
    <w:rsid w:val="00341AF4"/>
    <w:rsid w:val="003421EE"/>
    <w:rsid w:val="00342FCF"/>
    <w:rsid w:val="0034329F"/>
    <w:rsid w:val="003475A9"/>
    <w:rsid w:val="00350C8D"/>
    <w:rsid w:val="00350CAD"/>
    <w:rsid w:val="003519DE"/>
    <w:rsid w:val="0035278C"/>
    <w:rsid w:val="00354422"/>
    <w:rsid w:val="003554AC"/>
    <w:rsid w:val="003621DD"/>
    <w:rsid w:val="003621F1"/>
    <w:rsid w:val="00362B71"/>
    <w:rsid w:val="00362D9A"/>
    <w:rsid w:val="003637CE"/>
    <w:rsid w:val="00364091"/>
    <w:rsid w:val="003646E5"/>
    <w:rsid w:val="00366433"/>
    <w:rsid w:val="003712F8"/>
    <w:rsid w:val="0037254E"/>
    <w:rsid w:val="00372728"/>
    <w:rsid w:val="00372D0F"/>
    <w:rsid w:val="0037372F"/>
    <w:rsid w:val="00373AE1"/>
    <w:rsid w:val="00374DEC"/>
    <w:rsid w:val="0037543E"/>
    <w:rsid w:val="00375EEB"/>
    <w:rsid w:val="00376646"/>
    <w:rsid w:val="003803E8"/>
    <w:rsid w:val="00380E0D"/>
    <w:rsid w:val="00380EAA"/>
    <w:rsid w:val="00382463"/>
    <w:rsid w:val="0038654C"/>
    <w:rsid w:val="0038701D"/>
    <w:rsid w:val="0038733A"/>
    <w:rsid w:val="0039039A"/>
    <w:rsid w:val="00390768"/>
    <w:rsid w:val="00391BB6"/>
    <w:rsid w:val="00391CF7"/>
    <w:rsid w:val="00392E7E"/>
    <w:rsid w:val="00392F66"/>
    <w:rsid w:val="00393FE5"/>
    <w:rsid w:val="00394122"/>
    <w:rsid w:val="00394E24"/>
    <w:rsid w:val="00397681"/>
    <w:rsid w:val="003A38B3"/>
    <w:rsid w:val="003A4B70"/>
    <w:rsid w:val="003A514D"/>
    <w:rsid w:val="003A5A72"/>
    <w:rsid w:val="003A656F"/>
    <w:rsid w:val="003A6812"/>
    <w:rsid w:val="003A7562"/>
    <w:rsid w:val="003A78AC"/>
    <w:rsid w:val="003A7922"/>
    <w:rsid w:val="003B0E08"/>
    <w:rsid w:val="003B1005"/>
    <w:rsid w:val="003B111B"/>
    <w:rsid w:val="003B23DB"/>
    <w:rsid w:val="003B26E5"/>
    <w:rsid w:val="003B2C0C"/>
    <w:rsid w:val="003B43F7"/>
    <w:rsid w:val="003B4E87"/>
    <w:rsid w:val="003B5C98"/>
    <w:rsid w:val="003B6416"/>
    <w:rsid w:val="003B67E9"/>
    <w:rsid w:val="003B6F77"/>
    <w:rsid w:val="003C0B4D"/>
    <w:rsid w:val="003C0E8F"/>
    <w:rsid w:val="003C1691"/>
    <w:rsid w:val="003C1DF2"/>
    <w:rsid w:val="003C24B7"/>
    <w:rsid w:val="003C2657"/>
    <w:rsid w:val="003C28D0"/>
    <w:rsid w:val="003C33FF"/>
    <w:rsid w:val="003C3644"/>
    <w:rsid w:val="003C4122"/>
    <w:rsid w:val="003C4231"/>
    <w:rsid w:val="003C5AA4"/>
    <w:rsid w:val="003C78E1"/>
    <w:rsid w:val="003D10C3"/>
    <w:rsid w:val="003D1F49"/>
    <w:rsid w:val="003D32A6"/>
    <w:rsid w:val="003D39C9"/>
    <w:rsid w:val="003D5537"/>
    <w:rsid w:val="003D71D7"/>
    <w:rsid w:val="003D74C8"/>
    <w:rsid w:val="003E0DF2"/>
    <w:rsid w:val="003E10B5"/>
    <w:rsid w:val="003E16EA"/>
    <w:rsid w:val="003E2A57"/>
    <w:rsid w:val="003E2BA5"/>
    <w:rsid w:val="003E3199"/>
    <w:rsid w:val="003E4594"/>
    <w:rsid w:val="003E4F23"/>
    <w:rsid w:val="003E5594"/>
    <w:rsid w:val="003E5DB3"/>
    <w:rsid w:val="003E69FB"/>
    <w:rsid w:val="003F161E"/>
    <w:rsid w:val="004009F6"/>
    <w:rsid w:val="00401834"/>
    <w:rsid w:val="0040199B"/>
    <w:rsid w:val="00401B3D"/>
    <w:rsid w:val="00402D4F"/>
    <w:rsid w:val="0040357D"/>
    <w:rsid w:val="00403A5B"/>
    <w:rsid w:val="00404D5B"/>
    <w:rsid w:val="004072A7"/>
    <w:rsid w:val="00410462"/>
    <w:rsid w:val="00410757"/>
    <w:rsid w:val="004109C0"/>
    <w:rsid w:val="004125F1"/>
    <w:rsid w:val="0041379D"/>
    <w:rsid w:val="00413EE0"/>
    <w:rsid w:val="00413F44"/>
    <w:rsid w:val="004140DB"/>
    <w:rsid w:val="004148E3"/>
    <w:rsid w:val="00415B13"/>
    <w:rsid w:val="00415BF6"/>
    <w:rsid w:val="00416A67"/>
    <w:rsid w:val="004230AD"/>
    <w:rsid w:val="00423BB2"/>
    <w:rsid w:val="00424F82"/>
    <w:rsid w:val="00425D99"/>
    <w:rsid w:val="00426042"/>
    <w:rsid w:val="00430EF1"/>
    <w:rsid w:val="0043555F"/>
    <w:rsid w:val="004372D5"/>
    <w:rsid w:val="00440BDB"/>
    <w:rsid w:val="004413CD"/>
    <w:rsid w:val="004418E8"/>
    <w:rsid w:val="00441E0E"/>
    <w:rsid w:val="00444DA4"/>
    <w:rsid w:val="0044506E"/>
    <w:rsid w:val="00445D21"/>
    <w:rsid w:val="00445D6B"/>
    <w:rsid w:val="00447943"/>
    <w:rsid w:val="004510AE"/>
    <w:rsid w:val="0045115A"/>
    <w:rsid w:val="00451E97"/>
    <w:rsid w:val="0045414D"/>
    <w:rsid w:val="00454277"/>
    <w:rsid w:val="00454A52"/>
    <w:rsid w:val="00454C25"/>
    <w:rsid w:val="004554E7"/>
    <w:rsid w:val="00455A15"/>
    <w:rsid w:val="00455F12"/>
    <w:rsid w:val="004570E5"/>
    <w:rsid w:val="00457EA1"/>
    <w:rsid w:val="00460D1D"/>
    <w:rsid w:val="004611B2"/>
    <w:rsid w:val="00461C83"/>
    <w:rsid w:val="00463A29"/>
    <w:rsid w:val="00463B41"/>
    <w:rsid w:val="00463F68"/>
    <w:rsid w:val="004640BA"/>
    <w:rsid w:val="00464614"/>
    <w:rsid w:val="00464D3D"/>
    <w:rsid w:val="00465EB0"/>
    <w:rsid w:val="00465F37"/>
    <w:rsid w:val="00467BCD"/>
    <w:rsid w:val="00467C83"/>
    <w:rsid w:val="0047034F"/>
    <w:rsid w:val="004704B6"/>
    <w:rsid w:val="00470AA5"/>
    <w:rsid w:val="00471C8F"/>
    <w:rsid w:val="00472E66"/>
    <w:rsid w:val="004743E3"/>
    <w:rsid w:val="004751CF"/>
    <w:rsid w:val="00475DBD"/>
    <w:rsid w:val="00475F63"/>
    <w:rsid w:val="004768A8"/>
    <w:rsid w:val="00480822"/>
    <w:rsid w:val="0048145B"/>
    <w:rsid w:val="00483300"/>
    <w:rsid w:val="004844AE"/>
    <w:rsid w:val="0048532C"/>
    <w:rsid w:val="00486059"/>
    <w:rsid w:val="00486110"/>
    <w:rsid w:val="00487032"/>
    <w:rsid w:val="00487C16"/>
    <w:rsid w:val="00490313"/>
    <w:rsid w:val="004955F8"/>
    <w:rsid w:val="00496AF3"/>
    <w:rsid w:val="00497A21"/>
    <w:rsid w:val="004A0AAE"/>
    <w:rsid w:val="004A15C2"/>
    <w:rsid w:val="004A3377"/>
    <w:rsid w:val="004A3C56"/>
    <w:rsid w:val="004A435D"/>
    <w:rsid w:val="004A4542"/>
    <w:rsid w:val="004A65F7"/>
    <w:rsid w:val="004B0852"/>
    <w:rsid w:val="004B0897"/>
    <w:rsid w:val="004B192C"/>
    <w:rsid w:val="004B27F4"/>
    <w:rsid w:val="004B29DC"/>
    <w:rsid w:val="004B2F0D"/>
    <w:rsid w:val="004B35BB"/>
    <w:rsid w:val="004B36E2"/>
    <w:rsid w:val="004B4F31"/>
    <w:rsid w:val="004B6966"/>
    <w:rsid w:val="004B72C6"/>
    <w:rsid w:val="004C0324"/>
    <w:rsid w:val="004C107E"/>
    <w:rsid w:val="004C2C85"/>
    <w:rsid w:val="004C2F98"/>
    <w:rsid w:val="004C31EE"/>
    <w:rsid w:val="004C4C69"/>
    <w:rsid w:val="004C5EDA"/>
    <w:rsid w:val="004C6486"/>
    <w:rsid w:val="004C677A"/>
    <w:rsid w:val="004C7D8F"/>
    <w:rsid w:val="004D055A"/>
    <w:rsid w:val="004D0595"/>
    <w:rsid w:val="004D1013"/>
    <w:rsid w:val="004D1D32"/>
    <w:rsid w:val="004D22A4"/>
    <w:rsid w:val="004D271C"/>
    <w:rsid w:val="004D347C"/>
    <w:rsid w:val="004D40A3"/>
    <w:rsid w:val="004D5FB9"/>
    <w:rsid w:val="004D61FD"/>
    <w:rsid w:val="004E1307"/>
    <w:rsid w:val="004E543E"/>
    <w:rsid w:val="004E5D02"/>
    <w:rsid w:val="004E6C03"/>
    <w:rsid w:val="004F0AA1"/>
    <w:rsid w:val="004F0B54"/>
    <w:rsid w:val="004F2ED4"/>
    <w:rsid w:val="004F32EB"/>
    <w:rsid w:val="004F78D9"/>
    <w:rsid w:val="0050070D"/>
    <w:rsid w:val="00501129"/>
    <w:rsid w:val="00501CC5"/>
    <w:rsid w:val="00505C32"/>
    <w:rsid w:val="00506F09"/>
    <w:rsid w:val="0050739E"/>
    <w:rsid w:val="00510C3B"/>
    <w:rsid w:val="00513117"/>
    <w:rsid w:val="00514A25"/>
    <w:rsid w:val="00515346"/>
    <w:rsid w:val="00515F8F"/>
    <w:rsid w:val="005161A7"/>
    <w:rsid w:val="00516746"/>
    <w:rsid w:val="0052025E"/>
    <w:rsid w:val="00520AC9"/>
    <w:rsid w:val="00521428"/>
    <w:rsid w:val="00521848"/>
    <w:rsid w:val="0052286C"/>
    <w:rsid w:val="0052507A"/>
    <w:rsid w:val="00525909"/>
    <w:rsid w:val="00526FA8"/>
    <w:rsid w:val="00530324"/>
    <w:rsid w:val="00530EE7"/>
    <w:rsid w:val="00531966"/>
    <w:rsid w:val="00532213"/>
    <w:rsid w:val="00533018"/>
    <w:rsid w:val="00534379"/>
    <w:rsid w:val="005343DC"/>
    <w:rsid w:val="00534F13"/>
    <w:rsid w:val="00540ABC"/>
    <w:rsid w:val="00542384"/>
    <w:rsid w:val="0054266C"/>
    <w:rsid w:val="00542B83"/>
    <w:rsid w:val="00544EA6"/>
    <w:rsid w:val="0054501A"/>
    <w:rsid w:val="00546F00"/>
    <w:rsid w:val="00547A87"/>
    <w:rsid w:val="005523B9"/>
    <w:rsid w:val="00552415"/>
    <w:rsid w:val="0055314B"/>
    <w:rsid w:val="005534A8"/>
    <w:rsid w:val="00555122"/>
    <w:rsid w:val="005552A6"/>
    <w:rsid w:val="005569E2"/>
    <w:rsid w:val="0056108B"/>
    <w:rsid w:val="005616B2"/>
    <w:rsid w:val="00562198"/>
    <w:rsid w:val="0056238E"/>
    <w:rsid w:val="005646F9"/>
    <w:rsid w:val="00565414"/>
    <w:rsid w:val="005659A7"/>
    <w:rsid w:val="005673DF"/>
    <w:rsid w:val="0057176C"/>
    <w:rsid w:val="00572863"/>
    <w:rsid w:val="00572EF1"/>
    <w:rsid w:val="005731E3"/>
    <w:rsid w:val="00573F25"/>
    <w:rsid w:val="00576563"/>
    <w:rsid w:val="0057679A"/>
    <w:rsid w:val="00576844"/>
    <w:rsid w:val="005769E5"/>
    <w:rsid w:val="00580CD5"/>
    <w:rsid w:val="00582606"/>
    <w:rsid w:val="0058632C"/>
    <w:rsid w:val="00586F76"/>
    <w:rsid w:val="00590EA4"/>
    <w:rsid w:val="00591CB9"/>
    <w:rsid w:val="00592038"/>
    <w:rsid w:val="0059212D"/>
    <w:rsid w:val="005975B4"/>
    <w:rsid w:val="005A3FF9"/>
    <w:rsid w:val="005A4202"/>
    <w:rsid w:val="005A4DBF"/>
    <w:rsid w:val="005A54E0"/>
    <w:rsid w:val="005A5EED"/>
    <w:rsid w:val="005A66FB"/>
    <w:rsid w:val="005A7488"/>
    <w:rsid w:val="005A79D4"/>
    <w:rsid w:val="005A7F4F"/>
    <w:rsid w:val="005B01BE"/>
    <w:rsid w:val="005B326B"/>
    <w:rsid w:val="005B3CB5"/>
    <w:rsid w:val="005B3E63"/>
    <w:rsid w:val="005B4EF4"/>
    <w:rsid w:val="005B72E1"/>
    <w:rsid w:val="005B7B61"/>
    <w:rsid w:val="005B7C84"/>
    <w:rsid w:val="005C289F"/>
    <w:rsid w:val="005C2F71"/>
    <w:rsid w:val="005C4288"/>
    <w:rsid w:val="005C567E"/>
    <w:rsid w:val="005C5D4D"/>
    <w:rsid w:val="005C628B"/>
    <w:rsid w:val="005D2811"/>
    <w:rsid w:val="005D4C5C"/>
    <w:rsid w:val="005D6534"/>
    <w:rsid w:val="005D6A5E"/>
    <w:rsid w:val="005E0EA5"/>
    <w:rsid w:val="005E182D"/>
    <w:rsid w:val="005E4592"/>
    <w:rsid w:val="005E5A03"/>
    <w:rsid w:val="005E7853"/>
    <w:rsid w:val="005E7ABF"/>
    <w:rsid w:val="005F0415"/>
    <w:rsid w:val="005F0B95"/>
    <w:rsid w:val="005F0C09"/>
    <w:rsid w:val="005F301E"/>
    <w:rsid w:val="005F373A"/>
    <w:rsid w:val="005F4478"/>
    <w:rsid w:val="005F4ACD"/>
    <w:rsid w:val="005F5D6C"/>
    <w:rsid w:val="005F629E"/>
    <w:rsid w:val="005F65BE"/>
    <w:rsid w:val="005F6602"/>
    <w:rsid w:val="00600119"/>
    <w:rsid w:val="00600714"/>
    <w:rsid w:val="00601306"/>
    <w:rsid w:val="006046B7"/>
    <w:rsid w:val="00604D49"/>
    <w:rsid w:val="00604F03"/>
    <w:rsid w:val="0060516B"/>
    <w:rsid w:val="006051CB"/>
    <w:rsid w:val="0061072B"/>
    <w:rsid w:val="00612E8B"/>
    <w:rsid w:val="00614365"/>
    <w:rsid w:val="006148F6"/>
    <w:rsid w:val="00614C9A"/>
    <w:rsid w:val="00616C69"/>
    <w:rsid w:val="00616CE9"/>
    <w:rsid w:val="00622078"/>
    <w:rsid w:val="00622AE6"/>
    <w:rsid w:val="0062343C"/>
    <w:rsid w:val="00624C78"/>
    <w:rsid w:val="0062585C"/>
    <w:rsid w:val="00627FE1"/>
    <w:rsid w:val="0063076A"/>
    <w:rsid w:val="00630C3B"/>
    <w:rsid w:val="006315FD"/>
    <w:rsid w:val="00631988"/>
    <w:rsid w:val="0063198A"/>
    <w:rsid w:val="00633095"/>
    <w:rsid w:val="0063341E"/>
    <w:rsid w:val="006366E2"/>
    <w:rsid w:val="00637A85"/>
    <w:rsid w:val="00640E90"/>
    <w:rsid w:val="00640FD4"/>
    <w:rsid w:val="00641E43"/>
    <w:rsid w:val="00643559"/>
    <w:rsid w:val="00643C40"/>
    <w:rsid w:val="00644F78"/>
    <w:rsid w:val="00645EA0"/>
    <w:rsid w:val="00647B47"/>
    <w:rsid w:val="0065079F"/>
    <w:rsid w:val="00652606"/>
    <w:rsid w:val="006545A0"/>
    <w:rsid w:val="00655626"/>
    <w:rsid w:val="0065688D"/>
    <w:rsid w:val="00656DDC"/>
    <w:rsid w:val="00657338"/>
    <w:rsid w:val="00657D69"/>
    <w:rsid w:val="0066078C"/>
    <w:rsid w:val="006621D7"/>
    <w:rsid w:val="006653E2"/>
    <w:rsid w:val="006658DF"/>
    <w:rsid w:val="00665CC2"/>
    <w:rsid w:val="00666573"/>
    <w:rsid w:val="00671E78"/>
    <w:rsid w:val="00674057"/>
    <w:rsid w:val="00674EF7"/>
    <w:rsid w:val="00675C31"/>
    <w:rsid w:val="00681B98"/>
    <w:rsid w:val="00681E70"/>
    <w:rsid w:val="00682E42"/>
    <w:rsid w:val="006836B1"/>
    <w:rsid w:val="00684863"/>
    <w:rsid w:val="00684D4F"/>
    <w:rsid w:val="00685867"/>
    <w:rsid w:val="00686762"/>
    <w:rsid w:val="00686D72"/>
    <w:rsid w:val="0068762D"/>
    <w:rsid w:val="0069088B"/>
    <w:rsid w:val="0069190E"/>
    <w:rsid w:val="00691AD9"/>
    <w:rsid w:val="00691B2C"/>
    <w:rsid w:val="00693718"/>
    <w:rsid w:val="006938D5"/>
    <w:rsid w:val="00693E55"/>
    <w:rsid w:val="0069474F"/>
    <w:rsid w:val="00696511"/>
    <w:rsid w:val="00697B33"/>
    <w:rsid w:val="006A02E6"/>
    <w:rsid w:val="006A3CD2"/>
    <w:rsid w:val="006A41D3"/>
    <w:rsid w:val="006A77F9"/>
    <w:rsid w:val="006A7939"/>
    <w:rsid w:val="006A7C58"/>
    <w:rsid w:val="006B1618"/>
    <w:rsid w:val="006B18F3"/>
    <w:rsid w:val="006B20F8"/>
    <w:rsid w:val="006B311E"/>
    <w:rsid w:val="006B5466"/>
    <w:rsid w:val="006B71D4"/>
    <w:rsid w:val="006C1776"/>
    <w:rsid w:val="006C32B4"/>
    <w:rsid w:val="006C5F31"/>
    <w:rsid w:val="006D11F1"/>
    <w:rsid w:val="006D19D5"/>
    <w:rsid w:val="006D26AA"/>
    <w:rsid w:val="006D3099"/>
    <w:rsid w:val="006D493C"/>
    <w:rsid w:val="006D7EE4"/>
    <w:rsid w:val="006E1A19"/>
    <w:rsid w:val="006E208C"/>
    <w:rsid w:val="006E253B"/>
    <w:rsid w:val="006E307E"/>
    <w:rsid w:val="006E4243"/>
    <w:rsid w:val="006E42D9"/>
    <w:rsid w:val="006E456A"/>
    <w:rsid w:val="006E5D2F"/>
    <w:rsid w:val="006F0422"/>
    <w:rsid w:val="006F0C8D"/>
    <w:rsid w:val="006F337D"/>
    <w:rsid w:val="006F4180"/>
    <w:rsid w:val="006F677D"/>
    <w:rsid w:val="006F72C9"/>
    <w:rsid w:val="00701DCE"/>
    <w:rsid w:val="00701FA6"/>
    <w:rsid w:val="0070258D"/>
    <w:rsid w:val="0070660A"/>
    <w:rsid w:val="00706A9E"/>
    <w:rsid w:val="0071187E"/>
    <w:rsid w:val="007119CB"/>
    <w:rsid w:val="00711B7A"/>
    <w:rsid w:val="0071246B"/>
    <w:rsid w:val="007127F9"/>
    <w:rsid w:val="0071290B"/>
    <w:rsid w:val="007160A0"/>
    <w:rsid w:val="007164C8"/>
    <w:rsid w:val="00717B28"/>
    <w:rsid w:val="007227C8"/>
    <w:rsid w:val="0072336E"/>
    <w:rsid w:val="0072352F"/>
    <w:rsid w:val="007265EE"/>
    <w:rsid w:val="0073034A"/>
    <w:rsid w:val="0073096C"/>
    <w:rsid w:val="007312FB"/>
    <w:rsid w:val="00732E20"/>
    <w:rsid w:val="00733FDF"/>
    <w:rsid w:val="00735DEB"/>
    <w:rsid w:val="00737EB1"/>
    <w:rsid w:val="00741537"/>
    <w:rsid w:val="00742018"/>
    <w:rsid w:val="0074261F"/>
    <w:rsid w:val="00743750"/>
    <w:rsid w:val="0074471C"/>
    <w:rsid w:val="0074575C"/>
    <w:rsid w:val="00745B5B"/>
    <w:rsid w:val="00746608"/>
    <w:rsid w:val="007469F2"/>
    <w:rsid w:val="00750E6A"/>
    <w:rsid w:val="007516D9"/>
    <w:rsid w:val="0075172B"/>
    <w:rsid w:val="00751CA4"/>
    <w:rsid w:val="00751D76"/>
    <w:rsid w:val="00753034"/>
    <w:rsid w:val="00756424"/>
    <w:rsid w:val="00756F9E"/>
    <w:rsid w:val="00757149"/>
    <w:rsid w:val="00760102"/>
    <w:rsid w:val="00760A27"/>
    <w:rsid w:val="00761403"/>
    <w:rsid w:val="00761B71"/>
    <w:rsid w:val="00762287"/>
    <w:rsid w:val="007625F2"/>
    <w:rsid w:val="007663E5"/>
    <w:rsid w:val="0076733F"/>
    <w:rsid w:val="00767F16"/>
    <w:rsid w:val="007707F9"/>
    <w:rsid w:val="00770A33"/>
    <w:rsid w:val="007721EA"/>
    <w:rsid w:val="00772C10"/>
    <w:rsid w:val="007776C5"/>
    <w:rsid w:val="00780E17"/>
    <w:rsid w:val="00781A60"/>
    <w:rsid w:val="0078320B"/>
    <w:rsid w:val="007832BD"/>
    <w:rsid w:val="00783A11"/>
    <w:rsid w:val="00786386"/>
    <w:rsid w:val="00787ABE"/>
    <w:rsid w:val="00791BE5"/>
    <w:rsid w:val="00791C8C"/>
    <w:rsid w:val="007920F8"/>
    <w:rsid w:val="00793C08"/>
    <w:rsid w:val="00794CE3"/>
    <w:rsid w:val="00796D29"/>
    <w:rsid w:val="0079759A"/>
    <w:rsid w:val="00797746"/>
    <w:rsid w:val="007A0248"/>
    <w:rsid w:val="007A0C73"/>
    <w:rsid w:val="007A2776"/>
    <w:rsid w:val="007A3758"/>
    <w:rsid w:val="007A3998"/>
    <w:rsid w:val="007A3A98"/>
    <w:rsid w:val="007A3AC9"/>
    <w:rsid w:val="007A42AD"/>
    <w:rsid w:val="007A4B00"/>
    <w:rsid w:val="007A6074"/>
    <w:rsid w:val="007A6559"/>
    <w:rsid w:val="007A65E8"/>
    <w:rsid w:val="007B0A93"/>
    <w:rsid w:val="007B0B1C"/>
    <w:rsid w:val="007B1430"/>
    <w:rsid w:val="007B2B5F"/>
    <w:rsid w:val="007B370F"/>
    <w:rsid w:val="007B6EF2"/>
    <w:rsid w:val="007B7BC5"/>
    <w:rsid w:val="007C0B07"/>
    <w:rsid w:val="007C2E44"/>
    <w:rsid w:val="007C3643"/>
    <w:rsid w:val="007C4E3A"/>
    <w:rsid w:val="007C5669"/>
    <w:rsid w:val="007C5825"/>
    <w:rsid w:val="007C6028"/>
    <w:rsid w:val="007C7859"/>
    <w:rsid w:val="007D24D0"/>
    <w:rsid w:val="007D4B7B"/>
    <w:rsid w:val="007D554E"/>
    <w:rsid w:val="007D627D"/>
    <w:rsid w:val="007D70FA"/>
    <w:rsid w:val="007E2A75"/>
    <w:rsid w:val="007E58B0"/>
    <w:rsid w:val="007E606E"/>
    <w:rsid w:val="007F0496"/>
    <w:rsid w:val="007F07FB"/>
    <w:rsid w:val="007F1E9D"/>
    <w:rsid w:val="007F29A3"/>
    <w:rsid w:val="007F2C62"/>
    <w:rsid w:val="007F52A9"/>
    <w:rsid w:val="007F5303"/>
    <w:rsid w:val="007F548B"/>
    <w:rsid w:val="007F6BE5"/>
    <w:rsid w:val="008011A2"/>
    <w:rsid w:val="008013A5"/>
    <w:rsid w:val="0080172C"/>
    <w:rsid w:val="00803A0C"/>
    <w:rsid w:val="00804083"/>
    <w:rsid w:val="008045CB"/>
    <w:rsid w:val="008048BC"/>
    <w:rsid w:val="00805233"/>
    <w:rsid w:val="00805987"/>
    <w:rsid w:val="00805E4A"/>
    <w:rsid w:val="00807CB4"/>
    <w:rsid w:val="00807D9F"/>
    <w:rsid w:val="008105C7"/>
    <w:rsid w:val="00810BFF"/>
    <w:rsid w:val="0081276C"/>
    <w:rsid w:val="00812C60"/>
    <w:rsid w:val="00812C74"/>
    <w:rsid w:val="00815300"/>
    <w:rsid w:val="00817EB7"/>
    <w:rsid w:val="0082074C"/>
    <w:rsid w:val="00821E3C"/>
    <w:rsid w:val="00821FD2"/>
    <w:rsid w:val="008223BD"/>
    <w:rsid w:val="00822838"/>
    <w:rsid w:val="008271A1"/>
    <w:rsid w:val="00830143"/>
    <w:rsid w:val="008315C2"/>
    <w:rsid w:val="00831CCC"/>
    <w:rsid w:val="00833548"/>
    <w:rsid w:val="00833BCE"/>
    <w:rsid w:val="008347CD"/>
    <w:rsid w:val="00834F40"/>
    <w:rsid w:val="00835E26"/>
    <w:rsid w:val="00837465"/>
    <w:rsid w:val="00840EF4"/>
    <w:rsid w:val="008436A0"/>
    <w:rsid w:val="00843FB4"/>
    <w:rsid w:val="00844FF9"/>
    <w:rsid w:val="00845017"/>
    <w:rsid w:val="008464E8"/>
    <w:rsid w:val="00847D68"/>
    <w:rsid w:val="0085067B"/>
    <w:rsid w:val="0085135D"/>
    <w:rsid w:val="0085401D"/>
    <w:rsid w:val="00854769"/>
    <w:rsid w:val="008552E8"/>
    <w:rsid w:val="00857552"/>
    <w:rsid w:val="008609AE"/>
    <w:rsid w:val="00861134"/>
    <w:rsid w:val="00861917"/>
    <w:rsid w:val="00867CA6"/>
    <w:rsid w:val="00871371"/>
    <w:rsid w:val="008728D1"/>
    <w:rsid w:val="00872934"/>
    <w:rsid w:val="0087541B"/>
    <w:rsid w:val="008758DC"/>
    <w:rsid w:val="00877928"/>
    <w:rsid w:val="00881734"/>
    <w:rsid w:val="0088226B"/>
    <w:rsid w:val="00882945"/>
    <w:rsid w:val="008839DA"/>
    <w:rsid w:val="00884AED"/>
    <w:rsid w:val="00884E44"/>
    <w:rsid w:val="008866AF"/>
    <w:rsid w:val="00886E7C"/>
    <w:rsid w:val="008874A9"/>
    <w:rsid w:val="00887CBE"/>
    <w:rsid w:val="00890849"/>
    <w:rsid w:val="00891F4E"/>
    <w:rsid w:val="008929CE"/>
    <w:rsid w:val="008940C3"/>
    <w:rsid w:val="00895439"/>
    <w:rsid w:val="0089603F"/>
    <w:rsid w:val="00896588"/>
    <w:rsid w:val="008978C3"/>
    <w:rsid w:val="00897D34"/>
    <w:rsid w:val="008A0DD8"/>
    <w:rsid w:val="008A1922"/>
    <w:rsid w:val="008A1AC5"/>
    <w:rsid w:val="008A1B42"/>
    <w:rsid w:val="008A39B0"/>
    <w:rsid w:val="008A5A30"/>
    <w:rsid w:val="008A692A"/>
    <w:rsid w:val="008B0171"/>
    <w:rsid w:val="008B0D15"/>
    <w:rsid w:val="008B13B2"/>
    <w:rsid w:val="008B6C8E"/>
    <w:rsid w:val="008B7BA1"/>
    <w:rsid w:val="008B7ED7"/>
    <w:rsid w:val="008C075A"/>
    <w:rsid w:val="008C1942"/>
    <w:rsid w:val="008C2564"/>
    <w:rsid w:val="008C27AC"/>
    <w:rsid w:val="008C295A"/>
    <w:rsid w:val="008C4BF0"/>
    <w:rsid w:val="008C55C8"/>
    <w:rsid w:val="008C5857"/>
    <w:rsid w:val="008D0B17"/>
    <w:rsid w:val="008D3061"/>
    <w:rsid w:val="008D3990"/>
    <w:rsid w:val="008D43B2"/>
    <w:rsid w:val="008D4472"/>
    <w:rsid w:val="008D5995"/>
    <w:rsid w:val="008D665D"/>
    <w:rsid w:val="008D7E7F"/>
    <w:rsid w:val="008E18F0"/>
    <w:rsid w:val="008E3520"/>
    <w:rsid w:val="008E4E50"/>
    <w:rsid w:val="008E5DA7"/>
    <w:rsid w:val="008E6979"/>
    <w:rsid w:val="008F0C2E"/>
    <w:rsid w:val="008F1A9D"/>
    <w:rsid w:val="008F26C3"/>
    <w:rsid w:val="008F5DC0"/>
    <w:rsid w:val="008F5EF6"/>
    <w:rsid w:val="008F5FEB"/>
    <w:rsid w:val="008F6CC0"/>
    <w:rsid w:val="008F6D11"/>
    <w:rsid w:val="009020FC"/>
    <w:rsid w:val="00902622"/>
    <w:rsid w:val="009035A1"/>
    <w:rsid w:val="009038E7"/>
    <w:rsid w:val="00903D0C"/>
    <w:rsid w:val="00904381"/>
    <w:rsid w:val="009043C7"/>
    <w:rsid w:val="0090726D"/>
    <w:rsid w:val="00907F39"/>
    <w:rsid w:val="009109AC"/>
    <w:rsid w:val="00910C00"/>
    <w:rsid w:val="00910DE1"/>
    <w:rsid w:val="00911128"/>
    <w:rsid w:val="00911B25"/>
    <w:rsid w:val="0091434F"/>
    <w:rsid w:val="009147BB"/>
    <w:rsid w:val="00914956"/>
    <w:rsid w:val="00915659"/>
    <w:rsid w:val="00915790"/>
    <w:rsid w:val="00916FD4"/>
    <w:rsid w:val="009178BF"/>
    <w:rsid w:val="009212E6"/>
    <w:rsid w:val="009221D5"/>
    <w:rsid w:val="00923841"/>
    <w:rsid w:val="00923C44"/>
    <w:rsid w:val="00925279"/>
    <w:rsid w:val="009340C5"/>
    <w:rsid w:val="00935EB2"/>
    <w:rsid w:val="00940E69"/>
    <w:rsid w:val="009426C5"/>
    <w:rsid w:val="00942AA3"/>
    <w:rsid w:val="00943578"/>
    <w:rsid w:val="00944CDF"/>
    <w:rsid w:val="009458C8"/>
    <w:rsid w:val="009458CF"/>
    <w:rsid w:val="00950C7E"/>
    <w:rsid w:val="009510FF"/>
    <w:rsid w:val="00951304"/>
    <w:rsid w:val="009519A9"/>
    <w:rsid w:val="0095615A"/>
    <w:rsid w:val="00956BC7"/>
    <w:rsid w:val="009577D1"/>
    <w:rsid w:val="00957AF7"/>
    <w:rsid w:val="00957B8D"/>
    <w:rsid w:val="009602C6"/>
    <w:rsid w:val="00961D7D"/>
    <w:rsid w:val="00961E85"/>
    <w:rsid w:val="0096214D"/>
    <w:rsid w:val="009625DC"/>
    <w:rsid w:val="009626FC"/>
    <w:rsid w:val="009633C5"/>
    <w:rsid w:val="00965BF9"/>
    <w:rsid w:val="00967C55"/>
    <w:rsid w:val="0097128D"/>
    <w:rsid w:val="0097195B"/>
    <w:rsid w:val="00973773"/>
    <w:rsid w:val="009822CA"/>
    <w:rsid w:val="00986952"/>
    <w:rsid w:val="00987DF2"/>
    <w:rsid w:val="00990C47"/>
    <w:rsid w:val="009927CA"/>
    <w:rsid w:val="009935C1"/>
    <w:rsid w:val="0099388B"/>
    <w:rsid w:val="00993B7D"/>
    <w:rsid w:val="009940BD"/>
    <w:rsid w:val="009941FC"/>
    <w:rsid w:val="00995504"/>
    <w:rsid w:val="00995A11"/>
    <w:rsid w:val="00996312"/>
    <w:rsid w:val="009967C1"/>
    <w:rsid w:val="00996964"/>
    <w:rsid w:val="009A0C0F"/>
    <w:rsid w:val="009A1C54"/>
    <w:rsid w:val="009A1F1E"/>
    <w:rsid w:val="009A213F"/>
    <w:rsid w:val="009A35FC"/>
    <w:rsid w:val="009A3892"/>
    <w:rsid w:val="009A4275"/>
    <w:rsid w:val="009A4EC2"/>
    <w:rsid w:val="009A6EE1"/>
    <w:rsid w:val="009A71FA"/>
    <w:rsid w:val="009B003B"/>
    <w:rsid w:val="009B00DA"/>
    <w:rsid w:val="009B04DA"/>
    <w:rsid w:val="009B0538"/>
    <w:rsid w:val="009B0610"/>
    <w:rsid w:val="009B232B"/>
    <w:rsid w:val="009B2F62"/>
    <w:rsid w:val="009B392B"/>
    <w:rsid w:val="009B4FFD"/>
    <w:rsid w:val="009B57E9"/>
    <w:rsid w:val="009B72B0"/>
    <w:rsid w:val="009B7A1D"/>
    <w:rsid w:val="009C11BB"/>
    <w:rsid w:val="009C25A1"/>
    <w:rsid w:val="009C29A2"/>
    <w:rsid w:val="009C2CDE"/>
    <w:rsid w:val="009C677B"/>
    <w:rsid w:val="009C6B6D"/>
    <w:rsid w:val="009D00BD"/>
    <w:rsid w:val="009D2965"/>
    <w:rsid w:val="009D458E"/>
    <w:rsid w:val="009D6717"/>
    <w:rsid w:val="009D6D50"/>
    <w:rsid w:val="009D792A"/>
    <w:rsid w:val="009E0A9C"/>
    <w:rsid w:val="009E17D4"/>
    <w:rsid w:val="009E181F"/>
    <w:rsid w:val="009E3EE1"/>
    <w:rsid w:val="009E4436"/>
    <w:rsid w:val="009E5C1A"/>
    <w:rsid w:val="009E7219"/>
    <w:rsid w:val="009E72D4"/>
    <w:rsid w:val="009F150A"/>
    <w:rsid w:val="009F2102"/>
    <w:rsid w:val="009F355F"/>
    <w:rsid w:val="009F45AC"/>
    <w:rsid w:val="009F4790"/>
    <w:rsid w:val="009F4FE9"/>
    <w:rsid w:val="009F6349"/>
    <w:rsid w:val="009F6BE9"/>
    <w:rsid w:val="009F7885"/>
    <w:rsid w:val="00A00BA8"/>
    <w:rsid w:val="00A015BF"/>
    <w:rsid w:val="00A035B4"/>
    <w:rsid w:val="00A04F19"/>
    <w:rsid w:val="00A05A6B"/>
    <w:rsid w:val="00A05B69"/>
    <w:rsid w:val="00A05F2B"/>
    <w:rsid w:val="00A0610F"/>
    <w:rsid w:val="00A0641B"/>
    <w:rsid w:val="00A0799F"/>
    <w:rsid w:val="00A07A06"/>
    <w:rsid w:val="00A11962"/>
    <w:rsid w:val="00A124B8"/>
    <w:rsid w:val="00A12E5A"/>
    <w:rsid w:val="00A132D6"/>
    <w:rsid w:val="00A13BC6"/>
    <w:rsid w:val="00A13E18"/>
    <w:rsid w:val="00A1409F"/>
    <w:rsid w:val="00A1440D"/>
    <w:rsid w:val="00A14458"/>
    <w:rsid w:val="00A14C59"/>
    <w:rsid w:val="00A15357"/>
    <w:rsid w:val="00A15747"/>
    <w:rsid w:val="00A15A70"/>
    <w:rsid w:val="00A15F45"/>
    <w:rsid w:val="00A1780F"/>
    <w:rsid w:val="00A206B0"/>
    <w:rsid w:val="00A20FA6"/>
    <w:rsid w:val="00A213F6"/>
    <w:rsid w:val="00A226F4"/>
    <w:rsid w:val="00A231F4"/>
    <w:rsid w:val="00A24187"/>
    <w:rsid w:val="00A24561"/>
    <w:rsid w:val="00A2474B"/>
    <w:rsid w:val="00A27C00"/>
    <w:rsid w:val="00A3289C"/>
    <w:rsid w:val="00A33E51"/>
    <w:rsid w:val="00A34D8A"/>
    <w:rsid w:val="00A4030B"/>
    <w:rsid w:val="00A41BFE"/>
    <w:rsid w:val="00A457A7"/>
    <w:rsid w:val="00A46C58"/>
    <w:rsid w:val="00A4726D"/>
    <w:rsid w:val="00A47621"/>
    <w:rsid w:val="00A47640"/>
    <w:rsid w:val="00A476D6"/>
    <w:rsid w:val="00A503CF"/>
    <w:rsid w:val="00A5051D"/>
    <w:rsid w:val="00A51290"/>
    <w:rsid w:val="00A51DF3"/>
    <w:rsid w:val="00A558E0"/>
    <w:rsid w:val="00A60E5D"/>
    <w:rsid w:val="00A612D7"/>
    <w:rsid w:val="00A62692"/>
    <w:rsid w:val="00A643C2"/>
    <w:rsid w:val="00A64FB6"/>
    <w:rsid w:val="00A66357"/>
    <w:rsid w:val="00A6664A"/>
    <w:rsid w:val="00A717B1"/>
    <w:rsid w:val="00A724BB"/>
    <w:rsid w:val="00A72AD4"/>
    <w:rsid w:val="00A7359A"/>
    <w:rsid w:val="00A741ED"/>
    <w:rsid w:val="00A75D4A"/>
    <w:rsid w:val="00A761CA"/>
    <w:rsid w:val="00A76B7F"/>
    <w:rsid w:val="00A8022A"/>
    <w:rsid w:val="00A8072B"/>
    <w:rsid w:val="00A821B6"/>
    <w:rsid w:val="00A84252"/>
    <w:rsid w:val="00A86C42"/>
    <w:rsid w:val="00A87B24"/>
    <w:rsid w:val="00A87CA2"/>
    <w:rsid w:val="00A90932"/>
    <w:rsid w:val="00A90EE3"/>
    <w:rsid w:val="00A91564"/>
    <w:rsid w:val="00A93D2B"/>
    <w:rsid w:val="00A9442D"/>
    <w:rsid w:val="00A95387"/>
    <w:rsid w:val="00A958C9"/>
    <w:rsid w:val="00A963F1"/>
    <w:rsid w:val="00A96FEC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0F2D"/>
    <w:rsid w:val="00AB132F"/>
    <w:rsid w:val="00AB1FB0"/>
    <w:rsid w:val="00AB2DFD"/>
    <w:rsid w:val="00AB31B4"/>
    <w:rsid w:val="00AB45BC"/>
    <w:rsid w:val="00AB5418"/>
    <w:rsid w:val="00AB5493"/>
    <w:rsid w:val="00AB6831"/>
    <w:rsid w:val="00AB7489"/>
    <w:rsid w:val="00AB7534"/>
    <w:rsid w:val="00AB7B3B"/>
    <w:rsid w:val="00AC09A9"/>
    <w:rsid w:val="00AC0ECE"/>
    <w:rsid w:val="00AC12D3"/>
    <w:rsid w:val="00AC193C"/>
    <w:rsid w:val="00AC1D8B"/>
    <w:rsid w:val="00AC3B10"/>
    <w:rsid w:val="00AC646C"/>
    <w:rsid w:val="00AC66F9"/>
    <w:rsid w:val="00AC7513"/>
    <w:rsid w:val="00AD0A76"/>
    <w:rsid w:val="00AD12A3"/>
    <w:rsid w:val="00AD1846"/>
    <w:rsid w:val="00AD1DE5"/>
    <w:rsid w:val="00AD25F1"/>
    <w:rsid w:val="00AD2933"/>
    <w:rsid w:val="00AD31C0"/>
    <w:rsid w:val="00AD325A"/>
    <w:rsid w:val="00AD3756"/>
    <w:rsid w:val="00AD4707"/>
    <w:rsid w:val="00AD6DBA"/>
    <w:rsid w:val="00AD71DF"/>
    <w:rsid w:val="00AD71E4"/>
    <w:rsid w:val="00AE0863"/>
    <w:rsid w:val="00AE0F8E"/>
    <w:rsid w:val="00AE41A2"/>
    <w:rsid w:val="00AE461D"/>
    <w:rsid w:val="00AE5341"/>
    <w:rsid w:val="00AE5510"/>
    <w:rsid w:val="00AE5A2B"/>
    <w:rsid w:val="00AE6CB3"/>
    <w:rsid w:val="00AF0058"/>
    <w:rsid w:val="00AF262E"/>
    <w:rsid w:val="00AF31D7"/>
    <w:rsid w:val="00AF3A8E"/>
    <w:rsid w:val="00AF42C6"/>
    <w:rsid w:val="00AF4335"/>
    <w:rsid w:val="00AF45C7"/>
    <w:rsid w:val="00AF4705"/>
    <w:rsid w:val="00AF5462"/>
    <w:rsid w:val="00AF5B83"/>
    <w:rsid w:val="00B01E45"/>
    <w:rsid w:val="00B02C93"/>
    <w:rsid w:val="00B03600"/>
    <w:rsid w:val="00B04712"/>
    <w:rsid w:val="00B05930"/>
    <w:rsid w:val="00B10D0E"/>
    <w:rsid w:val="00B1118B"/>
    <w:rsid w:val="00B12C89"/>
    <w:rsid w:val="00B1305E"/>
    <w:rsid w:val="00B14470"/>
    <w:rsid w:val="00B14E9E"/>
    <w:rsid w:val="00B14F05"/>
    <w:rsid w:val="00B15948"/>
    <w:rsid w:val="00B16531"/>
    <w:rsid w:val="00B16E15"/>
    <w:rsid w:val="00B2055B"/>
    <w:rsid w:val="00B216AD"/>
    <w:rsid w:val="00B24702"/>
    <w:rsid w:val="00B273D4"/>
    <w:rsid w:val="00B30E19"/>
    <w:rsid w:val="00B313E5"/>
    <w:rsid w:val="00B32AC6"/>
    <w:rsid w:val="00B34F4E"/>
    <w:rsid w:val="00B36A05"/>
    <w:rsid w:val="00B40350"/>
    <w:rsid w:val="00B421DA"/>
    <w:rsid w:val="00B431CB"/>
    <w:rsid w:val="00B4701A"/>
    <w:rsid w:val="00B52690"/>
    <w:rsid w:val="00B5350E"/>
    <w:rsid w:val="00B53768"/>
    <w:rsid w:val="00B54771"/>
    <w:rsid w:val="00B5494D"/>
    <w:rsid w:val="00B56A9F"/>
    <w:rsid w:val="00B6217B"/>
    <w:rsid w:val="00B640DE"/>
    <w:rsid w:val="00B65886"/>
    <w:rsid w:val="00B67E6D"/>
    <w:rsid w:val="00B70A55"/>
    <w:rsid w:val="00B71E5D"/>
    <w:rsid w:val="00B75C2F"/>
    <w:rsid w:val="00B8115E"/>
    <w:rsid w:val="00B823CC"/>
    <w:rsid w:val="00B82731"/>
    <w:rsid w:val="00B845FA"/>
    <w:rsid w:val="00B84738"/>
    <w:rsid w:val="00B85919"/>
    <w:rsid w:val="00B87B76"/>
    <w:rsid w:val="00B90AF0"/>
    <w:rsid w:val="00B91E01"/>
    <w:rsid w:val="00B9282B"/>
    <w:rsid w:val="00B92831"/>
    <w:rsid w:val="00B94445"/>
    <w:rsid w:val="00B947D3"/>
    <w:rsid w:val="00B94D3A"/>
    <w:rsid w:val="00B9680F"/>
    <w:rsid w:val="00BA2075"/>
    <w:rsid w:val="00BA2BAF"/>
    <w:rsid w:val="00BA3BF3"/>
    <w:rsid w:val="00BA3FF1"/>
    <w:rsid w:val="00BA5B51"/>
    <w:rsid w:val="00BA68C6"/>
    <w:rsid w:val="00BA7010"/>
    <w:rsid w:val="00BB29CC"/>
    <w:rsid w:val="00BB2E65"/>
    <w:rsid w:val="00BB4DB6"/>
    <w:rsid w:val="00BB527D"/>
    <w:rsid w:val="00BB6B4D"/>
    <w:rsid w:val="00BB702F"/>
    <w:rsid w:val="00BB7603"/>
    <w:rsid w:val="00BC06D6"/>
    <w:rsid w:val="00BC1605"/>
    <w:rsid w:val="00BC1D5A"/>
    <w:rsid w:val="00BC1E6A"/>
    <w:rsid w:val="00BC5201"/>
    <w:rsid w:val="00BC53F7"/>
    <w:rsid w:val="00BC5875"/>
    <w:rsid w:val="00BC5A91"/>
    <w:rsid w:val="00BD1523"/>
    <w:rsid w:val="00BD15CB"/>
    <w:rsid w:val="00BD26EB"/>
    <w:rsid w:val="00BD2A18"/>
    <w:rsid w:val="00BD2DA4"/>
    <w:rsid w:val="00BD7829"/>
    <w:rsid w:val="00BE0CCF"/>
    <w:rsid w:val="00BE1034"/>
    <w:rsid w:val="00BE2D3A"/>
    <w:rsid w:val="00BE3DC5"/>
    <w:rsid w:val="00BE5B1A"/>
    <w:rsid w:val="00BE7A35"/>
    <w:rsid w:val="00BF2828"/>
    <w:rsid w:val="00BF324B"/>
    <w:rsid w:val="00BF6BD6"/>
    <w:rsid w:val="00BF77B4"/>
    <w:rsid w:val="00C01CA7"/>
    <w:rsid w:val="00C021EF"/>
    <w:rsid w:val="00C024DD"/>
    <w:rsid w:val="00C0264C"/>
    <w:rsid w:val="00C0282D"/>
    <w:rsid w:val="00C056E1"/>
    <w:rsid w:val="00C103E0"/>
    <w:rsid w:val="00C12878"/>
    <w:rsid w:val="00C12A2D"/>
    <w:rsid w:val="00C134E4"/>
    <w:rsid w:val="00C150EA"/>
    <w:rsid w:val="00C20411"/>
    <w:rsid w:val="00C207C0"/>
    <w:rsid w:val="00C21991"/>
    <w:rsid w:val="00C219FE"/>
    <w:rsid w:val="00C21E4B"/>
    <w:rsid w:val="00C22C18"/>
    <w:rsid w:val="00C2636A"/>
    <w:rsid w:val="00C275D6"/>
    <w:rsid w:val="00C30069"/>
    <w:rsid w:val="00C32ACE"/>
    <w:rsid w:val="00C336E9"/>
    <w:rsid w:val="00C36029"/>
    <w:rsid w:val="00C37072"/>
    <w:rsid w:val="00C41828"/>
    <w:rsid w:val="00C42549"/>
    <w:rsid w:val="00C428A0"/>
    <w:rsid w:val="00C44A18"/>
    <w:rsid w:val="00C44D40"/>
    <w:rsid w:val="00C45F4F"/>
    <w:rsid w:val="00C51435"/>
    <w:rsid w:val="00C51E7A"/>
    <w:rsid w:val="00C5357B"/>
    <w:rsid w:val="00C53F66"/>
    <w:rsid w:val="00C55EE7"/>
    <w:rsid w:val="00C619E7"/>
    <w:rsid w:val="00C632AA"/>
    <w:rsid w:val="00C6445A"/>
    <w:rsid w:val="00C648AE"/>
    <w:rsid w:val="00C65EC2"/>
    <w:rsid w:val="00C665C2"/>
    <w:rsid w:val="00C66C1C"/>
    <w:rsid w:val="00C706DD"/>
    <w:rsid w:val="00C718AD"/>
    <w:rsid w:val="00C71930"/>
    <w:rsid w:val="00C73F3A"/>
    <w:rsid w:val="00C7411D"/>
    <w:rsid w:val="00C76479"/>
    <w:rsid w:val="00C77E4A"/>
    <w:rsid w:val="00C80E34"/>
    <w:rsid w:val="00C81083"/>
    <w:rsid w:val="00C81954"/>
    <w:rsid w:val="00C82E38"/>
    <w:rsid w:val="00C83170"/>
    <w:rsid w:val="00C83226"/>
    <w:rsid w:val="00C85D0C"/>
    <w:rsid w:val="00C85F62"/>
    <w:rsid w:val="00C903AA"/>
    <w:rsid w:val="00C9150C"/>
    <w:rsid w:val="00C96FEF"/>
    <w:rsid w:val="00C9703B"/>
    <w:rsid w:val="00CA1DEB"/>
    <w:rsid w:val="00CA1E9F"/>
    <w:rsid w:val="00CA24D7"/>
    <w:rsid w:val="00CA411E"/>
    <w:rsid w:val="00CA528C"/>
    <w:rsid w:val="00CA632E"/>
    <w:rsid w:val="00CA7482"/>
    <w:rsid w:val="00CB06EE"/>
    <w:rsid w:val="00CB2099"/>
    <w:rsid w:val="00CB3E23"/>
    <w:rsid w:val="00CB5D52"/>
    <w:rsid w:val="00CB7966"/>
    <w:rsid w:val="00CC1768"/>
    <w:rsid w:val="00CC2930"/>
    <w:rsid w:val="00CC50DD"/>
    <w:rsid w:val="00CC5827"/>
    <w:rsid w:val="00CC6D83"/>
    <w:rsid w:val="00CC7CFE"/>
    <w:rsid w:val="00CD0D51"/>
    <w:rsid w:val="00CD1B9E"/>
    <w:rsid w:val="00CD210F"/>
    <w:rsid w:val="00CD2C81"/>
    <w:rsid w:val="00CD4ACA"/>
    <w:rsid w:val="00CD6E20"/>
    <w:rsid w:val="00CE510A"/>
    <w:rsid w:val="00CE5ADA"/>
    <w:rsid w:val="00CE5BB3"/>
    <w:rsid w:val="00CE6651"/>
    <w:rsid w:val="00CE66E7"/>
    <w:rsid w:val="00CE6B74"/>
    <w:rsid w:val="00CE7A78"/>
    <w:rsid w:val="00CF30D1"/>
    <w:rsid w:val="00CF47DB"/>
    <w:rsid w:val="00CF561F"/>
    <w:rsid w:val="00CF5848"/>
    <w:rsid w:val="00CF5ACF"/>
    <w:rsid w:val="00CF62AF"/>
    <w:rsid w:val="00CF74BC"/>
    <w:rsid w:val="00D00869"/>
    <w:rsid w:val="00D00D4E"/>
    <w:rsid w:val="00D02CFB"/>
    <w:rsid w:val="00D03378"/>
    <w:rsid w:val="00D050A9"/>
    <w:rsid w:val="00D05714"/>
    <w:rsid w:val="00D06413"/>
    <w:rsid w:val="00D10525"/>
    <w:rsid w:val="00D105F5"/>
    <w:rsid w:val="00D10B24"/>
    <w:rsid w:val="00D115C0"/>
    <w:rsid w:val="00D118B3"/>
    <w:rsid w:val="00D12078"/>
    <w:rsid w:val="00D120BD"/>
    <w:rsid w:val="00D129D5"/>
    <w:rsid w:val="00D14084"/>
    <w:rsid w:val="00D149A1"/>
    <w:rsid w:val="00D15C8F"/>
    <w:rsid w:val="00D162EA"/>
    <w:rsid w:val="00D16CC8"/>
    <w:rsid w:val="00D17E89"/>
    <w:rsid w:val="00D20974"/>
    <w:rsid w:val="00D210C8"/>
    <w:rsid w:val="00D214F0"/>
    <w:rsid w:val="00D21A29"/>
    <w:rsid w:val="00D25463"/>
    <w:rsid w:val="00D263A7"/>
    <w:rsid w:val="00D26522"/>
    <w:rsid w:val="00D26A3F"/>
    <w:rsid w:val="00D27A14"/>
    <w:rsid w:val="00D27BD1"/>
    <w:rsid w:val="00D304A9"/>
    <w:rsid w:val="00D30B49"/>
    <w:rsid w:val="00D3309E"/>
    <w:rsid w:val="00D33752"/>
    <w:rsid w:val="00D33CAA"/>
    <w:rsid w:val="00D342AF"/>
    <w:rsid w:val="00D3662E"/>
    <w:rsid w:val="00D366D1"/>
    <w:rsid w:val="00D36780"/>
    <w:rsid w:val="00D42298"/>
    <w:rsid w:val="00D4281C"/>
    <w:rsid w:val="00D42DFB"/>
    <w:rsid w:val="00D43167"/>
    <w:rsid w:val="00D4418E"/>
    <w:rsid w:val="00D463A2"/>
    <w:rsid w:val="00D5007A"/>
    <w:rsid w:val="00D50935"/>
    <w:rsid w:val="00D51395"/>
    <w:rsid w:val="00D51919"/>
    <w:rsid w:val="00D51A86"/>
    <w:rsid w:val="00D52142"/>
    <w:rsid w:val="00D521A2"/>
    <w:rsid w:val="00D52728"/>
    <w:rsid w:val="00D527B7"/>
    <w:rsid w:val="00D52A95"/>
    <w:rsid w:val="00D53587"/>
    <w:rsid w:val="00D53997"/>
    <w:rsid w:val="00D5544F"/>
    <w:rsid w:val="00D560BE"/>
    <w:rsid w:val="00D5739B"/>
    <w:rsid w:val="00D576A5"/>
    <w:rsid w:val="00D66011"/>
    <w:rsid w:val="00D674DB"/>
    <w:rsid w:val="00D72383"/>
    <w:rsid w:val="00D73AA3"/>
    <w:rsid w:val="00D77F1A"/>
    <w:rsid w:val="00D80111"/>
    <w:rsid w:val="00D802E9"/>
    <w:rsid w:val="00D80543"/>
    <w:rsid w:val="00D80A91"/>
    <w:rsid w:val="00D80B85"/>
    <w:rsid w:val="00D83421"/>
    <w:rsid w:val="00D84FB4"/>
    <w:rsid w:val="00D85C00"/>
    <w:rsid w:val="00D869E3"/>
    <w:rsid w:val="00D86E7D"/>
    <w:rsid w:val="00D91723"/>
    <w:rsid w:val="00D928BF"/>
    <w:rsid w:val="00D92E5F"/>
    <w:rsid w:val="00D92EF8"/>
    <w:rsid w:val="00D94DB2"/>
    <w:rsid w:val="00D96C61"/>
    <w:rsid w:val="00D97AD9"/>
    <w:rsid w:val="00DA00EF"/>
    <w:rsid w:val="00DA036E"/>
    <w:rsid w:val="00DA4078"/>
    <w:rsid w:val="00DA45EB"/>
    <w:rsid w:val="00DA682B"/>
    <w:rsid w:val="00DB0259"/>
    <w:rsid w:val="00DB0F70"/>
    <w:rsid w:val="00DB17E3"/>
    <w:rsid w:val="00DB36C8"/>
    <w:rsid w:val="00DB4326"/>
    <w:rsid w:val="00DB4BE5"/>
    <w:rsid w:val="00DB556D"/>
    <w:rsid w:val="00DB5692"/>
    <w:rsid w:val="00DB5F5C"/>
    <w:rsid w:val="00DB651C"/>
    <w:rsid w:val="00DB65CC"/>
    <w:rsid w:val="00DB65F5"/>
    <w:rsid w:val="00DB71B3"/>
    <w:rsid w:val="00DB750D"/>
    <w:rsid w:val="00DC058C"/>
    <w:rsid w:val="00DC1677"/>
    <w:rsid w:val="00DC17E8"/>
    <w:rsid w:val="00DC1CB9"/>
    <w:rsid w:val="00DC1DA2"/>
    <w:rsid w:val="00DC2A15"/>
    <w:rsid w:val="00DC2FF2"/>
    <w:rsid w:val="00DD0173"/>
    <w:rsid w:val="00DD091B"/>
    <w:rsid w:val="00DD1776"/>
    <w:rsid w:val="00DD33BA"/>
    <w:rsid w:val="00DD5235"/>
    <w:rsid w:val="00DD5B87"/>
    <w:rsid w:val="00DD6C03"/>
    <w:rsid w:val="00DD74CF"/>
    <w:rsid w:val="00DE2926"/>
    <w:rsid w:val="00DE2D86"/>
    <w:rsid w:val="00DE30C8"/>
    <w:rsid w:val="00DE35D8"/>
    <w:rsid w:val="00DE4286"/>
    <w:rsid w:val="00DE6C6C"/>
    <w:rsid w:val="00DE7566"/>
    <w:rsid w:val="00DE77D9"/>
    <w:rsid w:val="00DE79DC"/>
    <w:rsid w:val="00DE7E78"/>
    <w:rsid w:val="00DE7EA6"/>
    <w:rsid w:val="00DF1EDA"/>
    <w:rsid w:val="00DF30F0"/>
    <w:rsid w:val="00DF33D9"/>
    <w:rsid w:val="00DF5033"/>
    <w:rsid w:val="00DF5378"/>
    <w:rsid w:val="00DF5619"/>
    <w:rsid w:val="00DF75A7"/>
    <w:rsid w:val="00DF7F08"/>
    <w:rsid w:val="00E00094"/>
    <w:rsid w:val="00E00632"/>
    <w:rsid w:val="00E00A03"/>
    <w:rsid w:val="00E00E6C"/>
    <w:rsid w:val="00E01B25"/>
    <w:rsid w:val="00E02304"/>
    <w:rsid w:val="00E02B66"/>
    <w:rsid w:val="00E02CB8"/>
    <w:rsid w:val="00E040C9"/>
    <w:rsid w:val="00E04302"/>
    <w:rsid w:val="00E04D24"/>
    <w:rsid w:val="00E07323"/>
    <w:rsid w:val="00E0786B"/>
    <w:rsid w:val="00E07D7C"/>
    <w:rsid w:val="00E125C7"/>
    <w:rsid w:val="00E142DD"/>
    <w:rsid w:val="00E149F0"/>
    <w:rsid w:val="00E1580C"/>
    <w:rsid w:val="00E16846"/>
    <w:rsid w:val="00E16864"/>
    <w:rsid w:val="00E17235"/>
    <w:rsid w:val="00E17CB2"/>
    <w:rsid w:val="00E22E72"/>
    <w:rsid w:val="00E24F89"/>
    <w:rsid w:val="00E2542E"/>
    <w:rsid w:val="00E26EAE"/>
    <w:rsid w:val="00E274B7"/>
    <w:rsid w:val="00E27594"/>
    <w:rsid w:val="00E2785D"/>
    <w:rsid w:val="00E3035D"/>
    <w:rsid w:val="00E31540"/>
    <w:rsid w:val="00E31951"/>
    <w:rsid w:val="00E3249F"/>
    <w:rsid w:val="00E33C1A"/>
    <w:rsid w:val="00E34547"/>
    <w:rsid w:val="00E34B16"/>
    <w:rsid w:val="00E356AE"/>
    <w:rsid w:val="00E41BDC"/>
    <w:rsid w:val="00E42BA7"/>
    <w:rsid w:val="00E43A7B"/>
    <w:rsid w:val="00E440D4"/>
    <w:rsid w:val="00E45CFF"/>
    <w:rsid w:val="00E47029"/>
    <w:rsid w:val="00E50B8E"/>
    <w:rsid w:val="00E51BA3"/>
    <w:rsid w:val="00E53226"/>
    <w:rsid w:val="00E53B59"/>
    <w:rsid w:val="00E55647"/>
    <w:rsid w:val="00E57C2C"/>
    <w:rsid w:val="00E61493"/>
    <w:rsid w:val="00E62E31"/>
    <w:rsid w:val="00E630D4"/>
    <w:rsid w:val="00E635A0"/>
    <w:rsid w:val="00E63704"/>
    <w:rsid w:val="00E6543A"/>
    <w:rsid w:val="00E65563"/>
    <w:rsid w:val="00E67459"/>
    <w:rsid w:val="00E67A52"/>
    <w:rsid w:val="00E67DD2"/>
    <w:rsid w:val="00E70FFD"/>
    <w:rsid w:val="00E7247C"/>
    <w:rsid w:val="00E73CED"/>
    <w:rsid w:val="00E763F6"/>
    <w:rsid w:val="00E81766"/>
    <w:rsid w:val="00E81CC4"/>
    <w:rsid w:val="00E83926"/>
    <w:rsid w:val="00E83C35"/>
    <w:rsid w:val="00E87256"/>
    <w:rsid w:val="00E8757F"/>
    <w:rsid w:val="00E877C7"/>
    <w:rsid w:val="00E900FF"/>
    <w:rsid w:val="00E916D2"/>
    <w:rsid w:val="00E91923"/>
    <w:rsid w:val="00E9258F"/>
    <w:rsid w:val="00E94D16"/>
    <w:rsid w:val="00E95704"/>
    <w:rsid w:val="00E95837"/>
    <w:rsid w:val="00E95845"/>
    <w:rsid w:val="00EA02C0"/>
    <w:rsid w:val="00EA3EFA"/>
    <w:rsid w:val="00EA5F81"/>
    <w:rsid w:val="00EA62B8"/>
    <w:rsid w:val="00EA6B73"/>
    <w:rsid w:val="00EA7C31"/>
    <w:rsid w:val="00EB08B7"/>
    <w:rsid w:val="00EB0B3E"/>
    <w:rsid w:val="00EB277F"/>
    <w:rsid w:val="00EB35AD"/>
    <w:rsid w:val="00EB35C0"/>
    <w:rsid w:val="00EB3ACD"/>
    <w:rsid w:val="00EB3F3A"/>
    <w:rsid w:val="00EB47D8"/>
    <w:rsid w:val="00EB5CB9"/>
    <w:rsid w:val="00EB6170"/>
    <w:rsid w:val="00EB61DB"/>
    <w:rsid w:val="00EB77A0"/>
    <w:rsid w:val="00EB79C1"/>
    <w:rsid w:val="00EC2F42"/>
    <w:rsid w:val="00EC31A5"/>
    <w:rsid w:val="00EC4F2E"/>
    <w:rsid w:val="00EC67D5"/>
    <w:rsid w:val="00EC6C9B"/>
    <w:rsid w:val="00ED0D61"/>
    <w:rsid w:val="00ED1F57"/>
    <w:rsid w:val="00ED1F73"/>
    <w:rsid w:val="00ED2312"/>
    <w:rsid w:val="00ED26F1"/>
    <w:rsid w:val="00ED3196"/>
    <w:rsid w:val="00ED3880"/>
    <w:rsid w:val="00ED5A03"/>
    <w:rsid w:val="00EE10DF"/>
    <w:rsid w:val="00EE1C8C"/>
    <w:rsid w:val="00EE2BFD"/>
    <w:rsid w:val="00EE34A1"/>
    <w:rsid w:val="00EE44EE"/>
    <w:rsid w:val="00EE4F71"/>
    <w:rsid w:val="00EE772C"/>
    <w:rsid w:val="00EF01F0"/>
    <w:rsid w:val="00EF0380"/>
    <w:rsid w:val="00EF0D8E"/>
    <w:rsid w:val="00EF15A8"/>
    <w:rsid w:val="00EF52DE"/>
    <w:rsid w:val="00EF62DF"/>
    <w:rsid w:val="00EF79E3"/>
    <w:rsid w:val="00EF7FD0"/>
    <w:rsid w:val="00F00B50"/>
    <w:rsid w:val="00F014EA"/>
    <w:rsid w:val="00F02F11"/>
    <w:rsid w:val="00F04BB4"/>
    <w:rsid w:val="00F1069E"/>
    <w:rsid w:val="00F12D92"/>
    <w:rsid w:val="00F135E5"/>
    <w:rsid w:val="00F217D9"/>
    <w:rsid w:val="00F21F9A"/>
    <w:rsid w:val="00F22CCC"/>
    <w:rsid w:val="00F22E7A"/>
    <w:rsid w:val="00F2367E"/>
    <w:rsid w:val="00F248FD"/>
    <w:rsid w:val="00F24AF2"/>
    <w:rsid w:val="00F2738B"/>
    <w:rsid w:val="00F30DF5"/>
    <w:rsid w:val="00F321EE"/>
    <w:rsid w:val="00F32232"/>
    <w:rsid w:val="00F32B51"/>
    <w:rsid w:val="00F32F15"/>
    <w:rsid w:val="00F33624"/>
    <w:rsid w:val="00F33E40"/>
    <w:rsid w:val="00F34107"/>
    <w:rsid w:val="00F34C3E"/>
    <w:rsid w:val="00F376F4"/>
    <w:rsid w:val="00F37A03"/>
    <w:rsid w:val="00F4081E"/>
    <w:rsid w:val="00F44140"/>
    <w:rsid w:val="00F45176"/>
    <w:rsid w:val="00F454A0"/>
    <w:rsid w:val="00F456E7"/>
    <w:rsid w:val="00F45804"/>
    <w:rsid w:val="00F4662F"/>
    <w:rsid w:val="00F47B38"/>
    <w:rsid w:val="00F47C11"/>
    <w:rsid w:val="00F50A07"/>
    <w:rsid w:val="00F54079"/>
    <w:rsid w:val="00F54BFF"/>
    <w:rsid w:val="00F54CD1"/>
    <w:rsid w:val="00F552E4"/>
    <w:rsid w:val="00F56250"/>
    <w:rsid w:val="00F56E91"/>
    <w:rsid w:val="00F573FC"/>
    <w:rsid w:val="00F60309"/>
    <w:rsid w:val="00F604C8"/>
    <w:rsid w:val="00F612C6"/>
    <w:rsid w:val="00F61973"/>
    <w:rsid w:val="00F62D12"/>
    <w:rsid w:val="00F6319D"/>
    <w:rsid w:val="00F63809"/>
    <w:rsid w:val="00F66157"/>
    <w:rsid w:val="00F66539"/>
    <w:rsid w:val="00F67927"/>
    <w:rsid w:val="00F67F1E"/>
    <w:rsid w:val="00F70096"/>
    <w:rsid w:val="00F72B3A"/>
    <w:rsid w:val="00F75E8F"/>
    <w:rsid w:val="00F76C2F"/>
    <w:rsid w:val="00F76E38"/>
    <w:rsid w:val="00F777D2"/>
    <w:rsid w:val="00F8071B"/>
    <w:rsid w:val="00F828F8"/>
    <w:rsid w:val="00F82C93"/>
    <w:rsid w:val="00F86A2F"/>
    <w:rsid w:val="00F86B52"/>
    <w:rsid w:val="00F86FAD"/>
    <w:rsid w:val="00F876FF"/>
    <w:rsid w:val="00F87EA2"/>
    <w:rsid w:val="00F91023"/>
    <w:rsid w:val="00F91773"/>
    <w:rsid w:val="00F92B87"/>
    <w:rsid w:val="00F932A0"/>
    <w:rsid w:val="00F9600B"/>
    <w:rsid w:val="00F96A31"/>
    <w:rsid w:val="00F96A36"/>
    <w:rsid w:val="00F96D94"/>
    <w:rsid w:val="00F96FB4"/>
    <w:rsid w:val="00F97225"/>
    <w:rsid w:val="00F9780F"/>
    <w:rsid w:val="00F978DE"/>
    <w:rsid w:val="00F97EB9"/>
    <w:rsid w:val="00FA0F59"/>
    <w:rsid w:val="00FA1098"/>
    <w:rsid w:val="00FA399C"/>
    <w:rsid w:val="00FA418D"/>
    <w:rsid w:val="00FA498A"/>
    <w:rsid w:val="00FA51C7"/>
    <w:rsid w:val="00FA624B"/>
    <w:rsid w:val="00FA673B"/>
    <w:rsid w:val="00FB1406"/>
    <w:rsid w:val="00FB26F7"/>
    <w:rsid w:val="00FB2F86"/>
    <w:rsid w:val="00FB3A45"/>
    <w:rsid w:val="00FB47CF"/>
    <w:rsid w:val="00FB4970"/>
    <w:rsid w:val="00FB4DA7"/>
    <w:rsid w:val="00FB4F60"/>
    <w:rsid w:val="00FB5A6C"/>
    <w:rsid w:val="00FB7D67"/>
    <w:rsid w:val="00FC10EA"/>
    <w:rsid w:val="00FC1D45"/>
    <w:rsid w:val="00FC3F82"/>
    <w:rsid w:val="00FC4A4F"/>
    <w:rsid w:val="00FC573F"/>
    <w:rsid w:val="00FC7091"/>
    <w:rsid w:val="00FC7C33"/>
    <w:rsid w:val="00FD0B84"/>
    <w:rsid w:val="00FD10B2"/>
    <w:rsid w:val="00FD1C8D"/>
    <w:rsid w:val="00FD1F11"/>
    <w:rsid w:val="00FD3086"/>
    <w:rsid w:val="00FD34B3"/>
    <w:rsid w:val="00FD5D76"/>
    <w:rsid w:val="00FD6DBC"/>
    <w:rsid w:val="00FD6DCE"/>
    <w:rsid w:val="00FD73BC"/>
    <w:rsid w:val="00FD791F"/>
    <w:rsid w:val="00FE00C5"/>
    <w:rsid w:val="00FE07AE"/>
    <w:rsid w:val="00FE4C86"/>
    <w:rsid w:val="00FE634A"/>
    <w:rsid w:val="00FE75FD"/>
    <w:rsid w:val="00FF2292"/>
    <w:rsid w:val="00FF2B11"/>
    <w:rsid w:val="00FF31F8"/>
    <w:rsid w:val="00FF38B7"/>
    <w:rsid w:val="00FF3940"/>
    <w:rsid w:val="00FF49D2"/>
    <w:rsid w:val="00FF5E1C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caption" w:locked="0" w:semiHidden="0" w:uiPriority="0" w:unhideWhenUsed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basedOn w:val="a0"/>
    <w:link w:val="5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basedOn w:val="a0"/>
    <w:link w:val="6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basedOn w:val="a0"/>
    <w:link w:val="7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basedOn w:val="a0"/>
    <w:link w:val="8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basedOn w:val="a0"/>
    <w:link w:val="9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link w:val="a4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basedOn w:val="a0"/>
    <w:link w:val="a6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link w:val="ab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link w:val="ae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link w:val="af0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link w:val="af3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link w:val="af6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link w:val="HTML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uiPriority w:val="99"/>
    <w:locked/>
    <w:rsid w:val="00046FA5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locked/>
    <w:rsid w:val="00046FA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046FA5"/>
    <w:rPr>
      <w:rFonts w:cs="Calibri"/>
    </w:rPr>
  </w:style>
  <w:style w:type="paragraph" w:styleId="afb">
    <w:name w:val="annotation subject"/>
    <w:basedOn w:val="af9"/>
    <w:next w:val="af9"/>
    <w:link w:val="afc"/>
    <w:uiPriority w:val="99"/>
    <w:locked/>
    <w:rsid w:val="00046FA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046FA5"/>
    <w:rPr>
      <w:b/>
      <w:bCs/>
    </w:rPr>
  </w:style>
  <w:style w:type="paragraph" w:styleId="afd">
    <w:name w:val="Revision"/>
    <w:hidden/>
    <w:uiPriority w:val="99"/>
    <w:semiHidden/>
    <w:rsid w:val="00046FA5"/>
    <w:rPr>
      <w:rFonts w:cs="Calibri"/>
      <w:sz w:val="22"/>
      <w:szCs w:val="22"/>
    </w:rPr>
  </w:style>
  <w:style w:type="paragraph" w:customStyle="1" w:styleId="1b">
    <w:name w:val="Стиль1"/>
    <w:link w:val="1c"/>
    <w:autoRedefine/>
    <w:uiPriority w:val="99"/>
    <w:rsid w:val="00F44140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c">
    <w:name w:val="Стиль1 Знак"/>
    <w:basedOn w:val="a0"/>
    <w:link w:val="1b"/>
    <w:uiPriority w:val="99"/>
    <w:locked/>
    <w:rsid w:val="00F44140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1111866965DF375C91AE2A0D4F4406C43B3B10C6CB11F0B77D9775E3CCF464A27F77E4D5C32AEi145E" TargetMode="External"/><Relationship Id="rId13" Type="http://schemas.openxmlformats.org/officeDocument/2006/relationships/hyperlink" Target="consultantplus://offline/ref=4B31111866965DF375C91AE2A0D4F4406C46B2BE0868B11F0B77D9775E3CCF464A27F77E4D5B35A9i14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31111866965DF375C91AE2A0D4F4406C46B2BE0868B11F0B77D9775E3CCF464A27F77E4D5B35A9i142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B31111866965DF375C91AE2A0D4F4406C46B2BE0868B11F0B77D9775E3CCF464A27F77E4D5B35A9i14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047C-88A6-4DE4-B6C7-B05471AC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5</Pages>
  <Words>11519</Words>
  <Characters>6566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ШумбасоваТП</cp:lastModifiedBy>
  <cp:revision>62</cp:revision>
  <cp:lastPrinted>2015-09-25T12:14:00Z</cp:lastPrinted>
  <dcterms:created xsi:type="dcterms:W3CDTF">2015-09-24T10:08:00Z</dcterms:created>
  <dcterms:modified xsi:type="dcterms:W3CDTF">2015-09-30T07:52:00Z</dcterms:modified>
</cp:coreProperties>
</file>